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363567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Бюллетень новых поступлений за январь</w:t>
      </w:r>
      <w:r w:rsidR="0025004C">
        <w:rPr>
          <w:b/>
          <w:color w:val="auto"/>
          <w:sz w:val="28"/>
          <w:szCs w:val="28"/>
        </w:rPr>
        <w:t xml:space="preserve"> 202</w:t>
      </w:r>
      <w:r>
        <w:rPr>
          <w:b/>
          <w:color w:val="auto"/>
          <w:sz w:val="28"/>
          <w:szCs w:val="28"/>
        </w:rPr>
        <w:t>4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356" w:type="pct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3"/>
        <w:gridCol w:w="2148"/>
        <w:gridCol w:w="30"/>
        <w:gridCol w:w="7952"/>
      </w:tblGrid>
      <w:tr w:rsidR="00BA4118" w:rsidTr="00001A53">
        <w:trPr>
          <w:cantSplit/>
          <w:tblCellSpacing w:w="15" w:type="dxa"/>
        </w:trPr>
        <w:tc>
          <w:tcPr>
            <w:tcW w:w="328" w:type="dxa"/>
          </w:tcPr>
          <w:p w:rsidR="00BA4118" w:rsidRPr="00C8438F" w:rsidRDefault="00BA411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A4118" w:rsidRPr="002A2319" w:rsidRDefault="00BA4118" w:rsidP="00257EBD">
            <w:pPr>
              <w:jc w:val="center"/>
              <w:rPr>
                <w:color w:val="auto"/>
              </w:rPr>
            </w:pPr>
            <w:r w:rsidRPr="002A2319">
              <w:rPr>
                <w:color w:val="auto"/>
              </w:rPr>
              <w:t>-6779</w:t>
            </w:r>
          </w:p>
          <w:p w:rsidR="00BA4118" w:rsidRDefault="00BA4118" w:rsidP="00257EBD">
            <w:pPr>
              <w:jc w:val="center"/>
              <w:rPr>
                <w:color w:val="auto"/>
              </w:rPr>
            </w:pPr>
          </w:p>
          <w:p w:rsidR="00BA4118" w:rsidRPr="002A2319" w:rsidRDefault="00BA4118" w:rsidP="00257EBD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52ACC3D8" wp14:editId="48E2056B">
                  <wp:extent cx="1080000" cy="1486800"/>
                  <wp:effectExtent l="0" t="0" r="6350" b="0"/>
                  <wp:docPr id="30" name="Рисунок 30" descr="C:\Users\victoria_bubanistova\Desktop\Каталоги\Сканы для каталога\2024\Январь\Безимени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ctoria_bubanistova\Desktop\Каталоги\Сканы для каталога\2024\Январь\Безимени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118" w:rsidRPr="002A2319" w:rsidRDefault="00BA4118" w:rsidP="00257EBD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BA4118" w:rsidRPr="002A2319" w:rsidRDefault="00BA4118" w:rsidP="00D2580E">
            <w:pPr>
              <w:ind w:firstLine="417"/>
              <w:jc w:val="both"/>
              <w:rPr>
                <w:color w:val="auto"/>
              </w:rPr>
            </w:pPr>
            <w:r w:rsidRPr="002A2319">
              <w:rPr>
                <w:b/>
                <w:bCs/>
                <w:color w:val="auto"/>
              </w:rPr>
              <w:t>Актуальные проблемы геологии нефти и газа</w:t>
            </w:r>
            <w:proofErr w:type="gramStart"/>
            <w:r w:rsidRPr="002A2319">
              <w:rPr>
                <w:color w:val="auto"/>
              </w:rPr>
              <w:t xml:space="preserve"> :</w:t>
            </w:r>
            <w:proofErr w:type="gramEnd"/>
            <w:r w:rsidRPr="002A2319">
              <w:rPr>
                <w:color w:val="auto"/>
              </w:rPr>
              <w:t xml:space="preserve"> (к 90-летию со дня рождения </w:t>
            </w:r>
            <w:r w:rsidRPr="002A2319">
              <w:rPr>
                <w:color w:val="auto"/>
              </w:rPr>
              <w:t xml:space="preserve">академика </w:t>
            </w:r>
            <w:proofErr w:type="spellStart"/>
            <w:r w:rsidRPr="002A2319">
              <w:rPr>
                <w:color w:val="auto"/>
              </w:rPr>
              <w:t>А.Э.Конторовича</w:t>
            </w:r>
            <w:proofErr w:type="spellEnd"/>
            <w:r w:rsidRPr="002A2319">
              <w:rPr>
                <w:color w:val="auto"/>
              </w:rPr>
              <w:t xml:space="preserve">) / </w:t>
            </w:r>
            <w:r w:rsidRPr="002A2319">
              <w:rPr>
                <w:color w:val="auto"/>
              </w:rPr>
              <w:t xml:space="preserve">отв. ред.: </w:t>
            </w:r>
            <w:proofErr w:type="spellStart"/>
            <w:r w:rsidRPr="002A2319">
              <w:rPr>
                <w:color w:val="auto"/>
              </w:rPr>
              <w:t>Л.М.Бурштейн</w:t>
            </w:r>
            <w:proofErr w:type="spellEnd"/>
            <w:r w:rsidRPr="002A2319">
              <w:rPr>
                <w:color w:val="auto"/>
              </w:rPr>
              <w:t xml:space="preserve">, </w:t>
            </w:r>
            <w:proofErr w:type="spellStart"/>
            <w:r w:rsidRPr="002A2319">
              <w:rPr>
                <w:color w:val="auto"/>
              </w:rPr>
              <w:t>В.А.Кон</w:t>
            </w:r>
            <w:r w:rsidR="002E6330">
              <w:rPr>
                <w:color w:val="auto"/>
              </w:rPr>
              <w:softHyphen/>
            </w:r>
            <w:r w:rsidRPr="002A2319">
              <w:rPr>
                <w:color w:val="auto"/>
              </w:rPr>
              <w:t>торович</w:t>
            </w:r>
            <w:proofErr w:type="spellEnd"/>
            <w:r w:rsidRPr="002A2319">
              <w:rPr>
                <w:color w:val="auto"/>
              </w:rPr>
              <w:t>. – Новосибирск</w:t>
            </w:r>
            <w:proofErr w:type="gramStart"/>
            <w:r w:rsidRPr="002A2319">
              <w:rPr>
                <w:color w:val="auto"/>
              </w:rPr>
              <w:t xml:space="preserve"> :</w:t>
            </w:r>
            <w:proofErr w:type="gramEnd"/>
            <w:r w:rsidRPr="002A2319">
              <w:rPr>
                <w:color w:val="auto"/>
              </w:rPr>
              <w:t xml:space="preserve"> </w:t>
            </w:r>
            <w:proofErr w:type="spellStart"/>
            <w:r w:rsidRPr="002A2319">
              <w:rPr>
                <w:color w:val="auto"/>
              </w:rPr>
              <w:t>Сиб</w:t>
            </w:r>
            <w:proofErr w:type="spellEnd"/>
            <w:r w:rsidRPr="002A2319">
              <w:rPr>
                <w:color w:val="auto"/>
              </w:rPr>
              <w:t xml:space="preserve">. </w:t>
            </w:r>
            <w:proofErr w:type="spellStart"/>
            <w:r w:rsidRPr="002A2319">
              <w:rPr>
                <w:color w:val="auto"/>
              </w:rPr>
              <w:t>отд-ние</w:t>
            </w:r>
            <w:proofErr w:type="spellEnd"/>
            <w:r w:rsidRPr="002A2319">
              <w:rPr>
                <w:color w:val="auto"/>
              </w:rPr>
              <w:t xml:space="preserve"> РАН, 2024. – 183 с., [1] л. </w:t>
            </w:r>
            <w:proofErr w:type="spellStart"/>
            <w:r w:rsidRPr="002A2319">
              <w:rPr>
                <w:color w:val="auto"/>
              </w:rPr>
              <w:t>портр</w:t>
            </w:r>
            <w:proofErr w:type="spellEnd"/>
            <w:r w:rsidRPr="002A2319">
              <w:rPr>
                <w:color w:val="auto"/>
              </w:rPr>
              <w:t xml:space="preserve">. : ил., табл. – (Геология и геофизика / </w:t>
            </w:r>
            <w:proofErr w:type="spellStart"/>
            <w:r w:rsidRPr="002A2319">
              <w:rPr>
                <w:color w:val="auto"/>
              </w:rPr>
              <w:t>Сиб</w:t>
            </w:r>
            <w:proofErr w:type="spellEnd"/>
            <w:r w:rsidRPr="002A2319">
              <w:rPr>
                <w:color w:val="auto"/>
              </w:rPr>
              <w:t xml:space="preserve">. </w:t>
            </w:r>
            <w:proofErr w:type="spellStart"/>
            <w:r w:rsidRPr="002A2319">
              <w:rPr>
                <w:color w:val="auto"/>
              </w:rPr>
              <w:t>отд-ние</w:t>
            </w:r>
            <w:proofErr w:type="spellEnd"/>
            <w:r w:rsidRPr="002A2319">
              <w:rPr>
                <w:color w:val="auto"/>
              </w:rPr>
              <w:t xml:space="preserve"> Рос</w:t>
            </w:r>
            <w:proofErr w:type="gramStart"/>
            <w:r>
              <w:rPr>
                <w:color w:val="auto"/>
              </w:rPr>
              <w:t>.</w:t>
            </w:r>
            <w:proofErr w:type="gramEnd"/>
            <w:r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>а</w:t>
            </w:r>
            <w:proofErr w:type="gramEnd"/>
            <w:r>
              <w:rPr>
                <w:color w:val="auto"/>
              </w:rPr>
              <w:t>кад. наук, ISSN 0016-7886 ; т</w:t>
            </w:r>
            <w:r w:rsidRPr="002A2319">
              <w:rPr>
                <w:color w:val="auto"/>
              </w:rPr>
              <w:t>. 65, № 1). – Рез</w:t>
            </w:r>
            <w:proofErr w:type="gramStart"/>
            <w:r w:rsidRPr="002A2319">
              <w:rPr>
                <w:color w:val="auto"/>
              </w:rPr>
              <w:t>.</w:t>
            </w:r>
            <w:proofErr w:type="gramEnd"/>
            <w:r w:rsidRPr="002A2319">
              <w:rPr>
                <w:color w:val="auto"/>
              </w:rPr>
              <w:t xml:space="preserve"> </w:t>
            </w:r>
            <w:proofErr w:type="gramStart"/>
            <w:r w:rsidRPr="002A2319">
              <w:rPr>
                <w:color w:val="auto"/>
              </w:rPr>
              <w:t>с</w:t>
            </w:r>
            <w:proofErr w:type="gramEnd"/>
            <w:r w:rsidRPr="002A2319">
              <w:rPr>
                <w:color w:val="auto"/>
              </w:rPr>
              <w:t xml:space="preserve">т. англ. – </w:t>
            </w:r>
            <w:proofErr w:type="spellStart"/>
            <w:r w:rsidRPr="002A2319">
              <w:rPr>
                <w:color w:val="auto"/>
              </w:rPr>
              <w:t>Библиогр</w:t>
            </w:r>
            <w:proofErr w:type="spellEnd"/>
            <w:r w:rsidRPr="002A2319">
              <w:rPr>
                <w:color w:val="auto"/>
              </w:rPr>
              <w:t>. в конце ст.</w:t>
            </w:r>
          </w:p>
        </w:tc>
      </w:tr>
      <w:tr w:rsidR="00BA4118" w:rsidTr="00001A53">
        <w:trPr>
          <w:cantSplit/>
          <w:tblCellSpacing w:w="15" w:type="dxa"/>
        </w:trPr>
        <w:tc>
          <w:tcPr>
            <w:tcW w:w="328" w:type="dxa"/>
          </w:tcPr>
          <w:p w:rsidR="00BA4118" w:rsidRPr="00C8438F" w:rsidRDefault="00BA411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A4118" w:rsidRDefault="00BA4118" w:rsidP="00257EBD">
            <w:pPr>
              <w:jc w:val="center"/>
              <w:rPr>
                <w:color w:val="auto"/>
              </w:rPr>
            </w:pPr>
            <w:r w:rsidRPr="00667413">
              <w:rPr>
                <w:color w:val="auto"/>
              </w:rPr>
              <w:t>Г23604</w:t>
            </w:r>
          </w:p>
          <w:p w:rsidR="00BA4118" w:rsidRDefault="00BA4118" w:rsidP="00257EBD">
            <w:pPr>
              <w:jc w:val="center"/>
              <w:rPr>
                <w:color w:val="auto"/>
              </w:rPr>
            </w:pPr>
          </w:p>
          <w:p w:rsidR="00BA4118" w:rsidRDefault="00BA4118" w:rsidP="00257EBD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4D7054E9" wp14:editId="69764E40">
                  <wp:extent cx="1083116" cy="1584960"/>
                  <wp:effectExtent l="0" t="0" r="3175" b="0"/>
                  <wp:docPr id="24" name="Рисунок 24" descr="C:\Users\victoria_bubanistova\Desktop\Каталоги\Сканы для каталога\2024\Январь\Безимени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ctoria_bubanistova\Desktop\Каталоги\Сканы для каталога\2024\Январь\Безимени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074" cy="1581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118" w:rsidRDefault="00BA4118" w:rsidP="00257EBD">
            <w:pPr>
              <w:jc w:val="center"/>
              <w:rPr>
                <w:color w:val="auto"/>
              </w:rPr>
            </w:pPr>
          </w:p>
          <w:p w:rsidR="00BA4118" w:rsidRDefault="00BA4118" w:rsidP="00257EBD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7AA4E4C2" wp14:editId="22E8DBD1">
                  <wp:extent cx="1080000" cy="1522800"/>
                  <wp:effectExtent l="0" t="0" r="6350" b="1270"/>
                  <wp:docPr id="26" name="Рисунок 26" descr="C:\Users\victoria_bubanistova\Desktop\Каталоги\Сканы для каталога\2024\Январь\Безимени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ctoria_bubanistova\Desktop\Каталоги\Сканы для каталога\2024\Январь\Безимени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118" w:rsidRPr="004876F3" w:rsidRDefault="00BA4118" w:rsidP="00257EBD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BA4118" w:rsidRPr="008C4D70" w:rsidRDefault="00BA4118" w:rsidP="00D2580E">
            <w:pPr>
              <w:ind w:firstLine="417"/>
              <w:jc w:val="both"/>
              <w:rPr>
                <w:color w:val="auto"/>
              </w:rPr>
            </w:pPr>
            <w:r w:rsidRPr="008C4D70">
              <w:rPr>
                <w:b/>
                <w:bCs/>
                <w:color w:val="auto"/>
              </w:rPr>
              <w:t>Благородные и редкие металлы Сибири и Дальнего Востока</w:t>
            </w:r>
            <w:r w:rsidRPr="008C4D70">
              <w:rPr>
                <w:color w:val="auto"/>
              </w:rPr>
              <w:t xml:space="preserve"> : руд</w:t>
            </w:r>
            <w:r w:rsidRPr="008C4D70">
              <w:rPr>
                <w:color w:val="auto"/>
              </w:rPr>
              <w:t>о</w:t>
            </w:r>
            <w:r w:rsidRPr="008C4D70">
              <w:rPr>
                <w:color w:val="auto"/>
              </w:rPr>
              <w:t>образующие системы месторождений комплексных и нетрадиционных т</w:t>
            </w:r>
            <w:r w:rsidRPr="008C4D70">
              <w:rPr>
                <w:color w:val="auto"/>
              </w:rPr>
              <w:t>и</w:t>
            </w:r>
            <w:r w:rsidRPr="008C4D70">
              <w:rPr>
                <w:color w:val="auto"/>
              </w:rPr>
              <w:t>пов руд : материалы научной конференции, г. И</w:t>
            </w:r>
            <w:r w:rsidRPr="008C4D70">
              <w:rPr>
                <w:color w:val="auto"/>
              </w:rPr>
              <w:t xml:space="preserve">ркутск, 3-7 октября 2005 г. </w:t>
            </w:r>
            <w:r w:rsidRPr="008C4D70">
              <w:rPr>
                <w:color w:val="auto"/>
              </w:rPr>
              <w:t xml:space="preserve"> / Рос</w:t>
            </w:r>
            <w:proofErr w:type="gramStart"/>
            <w:r w:rsidRPr="008C4D70">
              <w:rPr>
                <w:color w:val="auto"/>
              </w:rPr>
              <w:t>.</w:t>
            </w:r>
            <w:proofErr w:type="gramEnd"/>
            <w:r w:rsidRPr="008C4D70">
              <w:rPr>
                <w:color w:val="auto"/>
              </w:rPr>
              <w:t xml:space="preserve"> </w:t>
            </w:r>
            <w:proofErr w:type="gramStart"/>
            <w:r w:rsidRPr="008C4D70">
              <w:rPr>
                <w:color w:val="auto"/>
              </w:rPr>
              <w:t>а</w:t>
            </w:r>
            <w:proofErr w:type="gramEnd"/>
            <w:r w:rsidRPr="008C4D70">
              <w:rPr>
                <w:color w:val="auto"/>
              </w:rPr>
              <w:t xml:space="preserve">кад. наук, </w:t>
            </w:r>
            <w:proofErr w:type="spellStart"/>
            <w:r w:rsidRPr="008C4D70">
              <w:rPr>
                <w:color w:val="auto"/>
              </w:rPr>
              <w:t>Сиб</w:t>
            </w:r>
            <w:proofErr w:type="spellEnd"/>
            <w:r w:rsidRPr="008C4D70">
              <w:rPr>
                <w:color w:val="auto"/>
              </w:rPr>
              <w:t xml:space="preserve">. </w:t>
            </w:r>
            <w:proofErr w:type="spellStart"/>
            <w:r w:rsidRPr="008C4D70">
              <w:rPr>
                <w:color w:val="auto"/>
              </w:rPr>
              <w:t>отд-ние</w:t>
            </w:r>
            <w:proofErr w:type="spellEnd"/>
            <w:r w:rsidRPr="008C4D70">
              <w:rPr>
                <w:color w:val="auto"/>
              </w:rPr>
              <w:t xml:space="preserve">, Ин-т геохимии им. </w:t>
            </w:r>
            <w:proofErr w:type="spellStart"/>
            <w:r w:rsidRPr="008C4D70">
              <w:rPr>
                <w:color w:val="auto"/>
              </w:rPr>
              <w:t>А.П.Виноградова</w:t>
            </w:r>
            <w:proofErr w:type="spellEnd"/>
            <w:r w:rsidRPr="008C4D70">
              <w:rPr>
                <w:color w:val="auto"/>
              </w:rPr>
              <w:t xml:space="preserve"> ; </w:t>
            </w:r>
            <w:proofErr w:type="spellStart"/>
            <w:r w:rsidRPr="008C4D70">
              <w:rPr>
                <w:color w:val="auto"/>
              </w:rPr>
              <w:t>с</w:t>
            </w:r>
            <w:r w:rsidRPr="008C4D70">
              <w:rPr>
                <w:color w:val="auto"/>
              </w:rPr>
              <w:t>о</w:t>
            </w:r>
            <w:r w:rsidRPr="008C4D70">
              <w:rPr>
                <w:color w:val="auto"/>
              </w:rPr>
              <w:t>пред</w:t>
            </w:r>
            <w:proofErr w:type="spellEnd"/>
            <w:r w:rsidRPr="008C4D70">
              <w:rPr>
                <w:color w:val="auto"/>
              </w:rPr>
              <w:t xml:space="preserve">. </w:t>
            </w:r>
            <w:proofErr w:type="spellStart"/>
            <w:r w:rsidRPr="008C4D70">
              <w:rPr>
                <w:color w:val="auto"/>
              </w:rPr>
              <w:t>оргком</w:t>
            </w:r>
            <w:proofErr w:type="spellEnd"/>
            <w:r w:rsidRPr="008C4D70">
              <w:rPr>
                <w:color w:val="auto"/>
              </w:rPr>
              <w:t xml:space="preserve">. </w:t>
            </w:r>
            <w:proofErr w:type="spellStart"/>
            <w:r w:rsidRPr="008C4D70">
              <w:rPr>
                <w:color w:val="auto"/>
              </w:rPr>
              <w:t>конф</w:t>
            </w:r>
            <w:proofErr w:type="spellEnd"/>
            <w:r w:rsidRPr="008C4D70">
              <w:rPr>
                <w:color w:val="auto"/>
              </w:rPr>
              <w:t xml:space="preserve">.: </w:t>
            </w:r>
            <w:proofErr w:type="spellStart"/>
            <w:r w:rsidRPr="008C4D70">
              <w:rPr>
                <w:color w:val="auto"/>
              </w:rPr>
              <w:t>М.И.Кузьмин</w:t>
            </w:r>
            <w:proofErr w:type="spellEnd"/>
            <w:r w:rsidRPr="008C4D70">
              <w:rPr>
                <w:color w:val="auto"/>
              </w:rPr>
              <w:t xml:space="preserve"> (отв. ред.) [и др.]. – Иркутск</w:t>
            </w:r>
            <w:proofErr w:type="gramStart"/>
            <w:r w:rsidRPr="008C4D70">
              <w:rPr>
                <w:color w:val="auto"/>
              </w:rPr>
              <w:t xml:space="preserve"> :</w:t>
            </w:r>
            <w:proofErr w:type="gramEnd"/>
            <w:r w:rsidRPr="008C4D70">
              <w:rPr>
                <w:color w:val="auto"/>
              </w:rPr>
              <w:t xml:space="preserve"> Изд-во </w:t>
            </w:r>
            <w:proofErr w:type="gramStart"/>
            <w:r w:rsidRPr="008C4D70">
              <w:rPr>
                <w:color w:val="auto"/>
              </w:rPr>
              <w:t>Ин-та</w:t>
            </w:r>
            <w:proofErr w:type="gramEnd"/>
            <w:r w:rsidRPr="008C4D70">
              <w:rPr>
                <w:color w:val="auto"/>
              </w:rPr>
              <w:t xml:space="preserve"> географии СО РАН, 2005. –</w:t>
            </w:r>
            <w:r w:rsidRPr="008C4D70">
              <w:rPr>
                <w:color w:val="auto"/>
              </w:rPr>
              <w:t xml:space="preserve"> </w:t>
            </w:r>
            <w:proofErr w:type="spellStart"/>
            <w:r w:rsidRPr="008C4D70">
              <w:rPr>
                <w:color w:val="auto"/>
              </w:rPr>
              <w:t>Библиогр</w:t>
            </w:r>
            <w:proofErr w:type="spellEnd"/>
            <w:r w:rsidRPr="008C4D70">
              <w:rPr>
                <w:color w:val="auto"/>
              </w:rPr>
              <w:t xml:space="preserve">. в конце </w:t>
            </w:r>
            <w:proofErr w:type="spellStart"/>
            <w:r w:rsidRPr="008C4D70">
              <w:rPr>
                <w:color w:val="auto"/>
              </w:rPr>
              <w:t>докл</w:t>
            </w:r>
            <w:proofErr w:type="spellEnd"/>
            <w:r w:rsidRPr="008C4D70">
              <w:rPr>
                <w:color w:val="auto"/>
              </w:rPr>
              <w:t>. – ISBN 5-94797-079-1.</w:t>
            </w:r>
          </w:p>
          <w:p w:rsidR="00BA4118" w:rsidRPr="008C4D70" w:rsidRDefault="00BA4118" w:rsidP="00D2580E">
            <w:pPr>
              <w:ind w:firstLine="417"/>
              <w:jc w:val="both"/>
              <w:rPr>
                <w:color w:val="auto"/>
              </w:rPr>
            </w:pPr>
          </w:p>
          <w:p w:rsidR="00BA4118" w:rsidRPr="008C4D70" w:rsidRDefault="00BA4118" w:rsidP="00D2580E">
            <w:pPr>
              <w:ind w:firstLine="417"/>
              <w:jc w:val="both"/>
              <w:rPr>
                <w:color w:val="auto"/>
              </w:rPr>
            </w:pPr>
            <w:r w:rsidRPr="008C4D70">
              <w:rPr>
                <w:b/>
                <w:color w:val="auto"/>
              </w:rPr>
              <w:t>Т. 1</w:t>
            </w:r>
            <w:r w:rsidRPr="008C4D70">
              <w:rPr>
                <w:color w:val="auto"/>
              </w:rPr>
              <w:t>. – 266, [1] с., [2] л. ил</w:t>
            </w:r>
            <w:proofErr w:type="gramStart"/>
            <w:r w:rsidRPr="008C4D70">
              <w:rPr>
                <w:color w:val="auto"/>
              </w:rPr>
              <w:t xml:space="preserve">. : </w:t>
            </w:r>
            <w:proofErr w:type="gramEnd"/>
            <w:r w:rsidRPr="008C4D70">
              <w:rPr>
                <w:color w:val="auto"/>
              </w:rPr>
              <w:t>ил., табл.</w:t>
            </w:r>
          </w:p>
          <w:p w:rsidR="00BA4118" w:rsidRPr="008C4D70" w:rsidRDefault="00BA4118" w:rsidP="00D2580E">
            <w:pPr>
              <w:ind w:firstLine="417"/>
              <w:jc w:val="both"/>
              <w:rPr>
                <w:color w:val="auto"/>
              </w:rPr>
            </w:pPr>
          </w:p>
          <w:p w:rsidR="00BA4118" w:rsidRPr="008C4D70" w:rsidRDefault="00BA4118" w:rsidP="00D2580E">
            <w:pPr>
              <w:ind w:firstLine="417"/>
              <w:jc w:val="both"/>
              <w:rPr>
                <w:color w:val="auto"/>
              </w:rPr>
            </w:pPr>
            <w:r w:rsidRPr="008C4D70">
              <w:rPr>
                <w:b/>
                <w:color w:val="auto"/>
              </w:rPr>
              <w:t>Т. 2</w:t>
            </w:r>
            <w:r w:rsidRPr="008C4D70">
              <w:rPr>
                <w:color w:val="auto"/>
              </w:rPr>
              <w:t>. – 267 с., [1] л. ил</w:t>
            </w:r>
            <w:proofErr w:type="gramStart"/>
            <w:r w:rsidRPr="008C4D70">
              <w:rPr>
                <w:color w:val="auto"/>
              </w:rPr>
              <w:t xml:space="preserve">. : </w:t>
            </w:r>
            <w:proofErr w:type="gramEnd"/>
            <w:r w:rsidRPr="008C4D70">
              <w:rPr>
                <w:color w:val="auto"/>
              </w:rPr>
              <w:t>ил., табл.</w:t>
            </w:r>
          </w:p>
          <w:p w:rsidR="00BA4118" w:rsidRPr="008C4D70" w:rsidRDefault="00BA4118" w:rsidP="00D2580E">
            <w:pPr>
              <w:ind w:firstLine="417"/>
              <w:jc w:val="both"/>
              <w:rPr>
                <w:color w:val="auto"/>
              </w:rPr>
            </w:pPr>
          </w:p>
          <w:p w:rsidR="00BA4118" w:rsidRPr="008C4D70" w:rsidRDefault="00BA4118" w:rsidP="00D2580E">
            <w:pPr>
              <w:ind w:firstLine="417"/>
              <w:jc w:val="both"/>
              <w:rPr>
                <w:color w:val="auto"/>
              </w:rPr>
            </w:pPr>
            <w:proofErr w:type="gramStart"/>
            <w:r w:rsidRPr="008C4D70">
              <w:rPr>
                <w:color w:val="auto"/>
              </w:rPr>
              <w:t>Сборник содержит материалы докладов научной конференции, посв</w:t>
            </w:r>
            <w:r w:rsidRPr="008C4D70">
              <w:rPr>
                <w:color w:val="auto"/>
              </w:rPr>
              <w:t>я</w:t>
            </w:r>
            <w:r w:rsidRPr="008C4D70">
              <w:rPr>
                <w:color w:val="auto"/>
              </w:rPr>
              <w:t>щенной широкому кругу проблем, касающихся: геологического стро</w:t>
            </w:r>
            <w:r w:rsidRPr="008C4D70">
              <w:rPr>
                <w:color w:val="auto"/>
              </w:rPr>
              <w:t>е</w:t>
            </w:r>
            <w:r w:rsidRPr="008C4D70">
              <w:rPr>
                <w:color w:val="auto"/>
              </w:rPr>
              <w:t>ния и условий образования комплексных и нетрадиционных типов месторожд</w:t>
            </w:r>
            <w:r w:rsidRPr="008C4D70">
              <w:rPr>
                <w:color w:val="auto"/>
              </w:rPr>
              <w:t>е</w:t>
            </w:r>
            <w:r w:rsidRPr="008C4D70">
              <w:rPr>
                <w:color w:val="auto"/>
              </w:rPr>
              <w:t>ний благородных и редких металлов, новых методов их поисков, ра</w:t>
            </w:r>
            <w:r w:rsidRPr="008C4D70">
              <w:rPr>
                <w:color w:val="auto"/>
              </w:rPr>
              <w:t>з</w:t>
            </w:r>
            <w:r w:rsidRPr="008C4D70">
              <w:rPr>
                <w:color w:val="auto"/>
              </w:rPr>
              <w:t>работки современных технологий в области переработки руд и концентратов, анал</w:t>
            </w:r>
            <w:r w:rsidRPr="008C4D70">
              <w:rPr>
                <w:color w:val="auto"/>
              </w:rPr>
              <w:t>и</w:t>
            </w:r>
            <w:r w:rsidRPr="008C4D70">
              <w:rPr>
                <w:color w:val="auto"/>
              </w:rPr>
              <w:t>тических методов исследования пород и руд, новых информационных с</w:t>
            </w:r>
            <w:r w:rsidRPr="008C4D70">
              <w:rPr>
                <w:color w:val="auto"/>
              </w:rPr>
              <w:t>и</w:t>
            </w:r>
            <w:r w:rsidRPr="008C4D70">
              <w:rPr>
                <w:color w:val="auto"/>
              </w:rPr>
              <w:t>стем при обработке геологической и геохимической информации.</w:t>
            </w:r>
            <w:proofErr w:type="gramEnd"/>
          </w:p>
          <w:p w:rsidR="00BA4118" w:rsidRPr="004876F3" w:rsidRDefault="00BA4118" w:rsidP="00D2580E">
            <w:pPr>
              <w:ind w:firstLine="417"/>
              <w:jc w:val="both"/>
              <w:rPr>
                <w:color w:val="auto"/>
              </w:rPr>
            </w:pPr>
          </w:p>
        </w:tc>
      </w:tr>
      <w:tr w:rsidR="00BA4118" w:rsidTr="00A80911">
        <w:trPr>
          <w:tblCellSpacing w:w="15" w:type="dxa"/>
        </w:trPr>
        <w:tc>
          <w:tcPr>
            <w:tcW w:w="328" w:type="dxa"/>
          </w:tcPr>
          <w:p w:rsidR="00BA4118" w:rsidRPr="00C8438F" w:rsidRDefault="00BA411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A4118" w:rsidRDefault="00BA4118" w:rsidP="00257EBD">
            <w:pPr>
              <w:jc w:val="center"/>
              <w:rPr>
                <w:color w:val="auto"/>
              </w:rPr>
            </w:pPr>
            <w:r w:rsidRPr="008F66B7">
              <w:rPr>
                <w:color w:val="auto"/>
              </w:rPr>
              <w:t>Б76816</w:t>
            </w:r>
          </w:p>
          <w:p w:rsidR="00BA4118" w:rsidRDefault="00BA4118" w:rsidP="00257EBD">
            <w:pPr>
              <w:jc w:val="center"/>
              <w:rPr>
                <w:color w:val="auto"/>
              </w:rPr>
            </w:pPr>
          </w:p>
          <w:p w:rsidR="00BA4118" w:rsidRPr="008F66B7" w:rsidRDefault="00BA4118" w:rsidP="00257EBD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31C78EFD" wp14:editId="4FC53E8D">
                  <wp:extent cx="1080000" cy="1544400"/>
                  <wp:effectExtent l="0" t="0" r="6350" b="0"/>
                  <wp:docPr id="5" name="Рисунок 5" descr="C:\Users\victoria_bubanistova\Desktop\Каталоги\Сканы для каталога\2024\Январь\Безимени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ctoria_bubanistova\Desktop\Каталоги\Сканы для каталога\2024\Январь\Безимени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4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BA4118" w:rsidRPr="008F66B7" w:rsidRDefault="00BA4118" w:rsidP="00D2580E">
            <w:pPr>
              <w:jc w:val="both"/>
              <w:rPr>
                <w:b/>
                <w:bCs/>
                <w:color w:val="auto"/>
              </w:rPr>
            </w:pPr>
            <w:r w:rsidRPr="008F66B7">
              <w:rPr>
                <w:b/>
                <w:bCs/>
                <w:color w:val="auto"/>
              </w:rPr>
              <w:t>Козлов, А.П.</w:t>
            </w:r>
          </w:p>
          <w:p w:rsidR="00BA4118" w:rsidRPr="008F66B7" w:rsidRDefault="00BA4118" w:rsidP="00D2580E">
            <w:pPr>
              <w:ind w:firstLine="417"/>
              <w:jc w:val="both"/>
              <w:rPr>
                <w:color w:val="auto"/>
              </w:rPr>
            </w:pPr>
            <w:r w:rsidRPr="008F66B7">
              <w:rPr>
                <w:color w:val="auto"/>
              </w:rPr>
              <w:t xml:space="preserve">Платиносодержащие дунитовые руды и их </w:t>
            </w:r>
            <w:proofErr w:type="spellStart"/>
            <w:r w:rsidRPr="008F66B7">
              <w:rPr>
                <w:color w:val="auto"/>
              </w:rPr>
              <w:t>обогатимость</w:t>
            </w:r>
            <w:proofErr w:type="spellEnd"/>
            <w:r w:rsidRPr="008F66B7">
              <w:rPr>
                <w:color w:val="auto"/>
              </w:rPr>
              <w:t xml:space="preserve"> / А. П. Ко</w:t>
            </w:r>
            <w:r w:rsidRPr="008F66B7">
              <w:rPr>
                <w:color w:val="auto"/>
              </w:rPr>
              <w:t>з</w:t>
            </w:r>
            <w:r w:rsidRPr="008F66B7">
              <w:rPr>
                <w:color w:val="auto"/>
              </w:rPr>
              <w:t xml:space="preserve">лов, В. А. </w:t>
            </w:r>
            <w:proofErr w:type="spellStart"/>
            <w:r w:rsidRPr="008F66B7">
              <w:rPr>
                <w:color w:val="auto"/>
              </w:rPr>
              <w:t>Чантурия</w:t>
            </w:r>
            <w:proofErr w:type="spellEnd"/>
            <w:r w:rsidRPr="008F66B7">
              <w:rPr>
                <w:color w:val="auto"/>
              </w:rPr>
              <w:t xml:space="preserve"> ; Учреждение Рос</w:t>
            </w:r>
            <w:proofErr w:type="gramStart"/>
            <w:r w:rsidRPr="008F66B7">
              <w:rPr>
                <w:color w:val="auto"/>
              </w:rPr>
              <w:t>.</w:t>
            </w:r>
            <w:proofErr w:type="gramEnd"/>
            <w:r w:rsidRPr="008F66B7">
              <w:rPr>
                <w:color w:val="auto"/>
              </w:rPr>
              <w:t xml:space="preserve"> </w:t>
            </w:r>
            <w:proofErr w:type="gramStart"/>
            <w:r w:rsidRPr="008F66B7">
              <w:rPr>
                <w:color w:val="auto"/>
              </w:rPr>
              <w:t>а</w:t>
            </w:r>
            <w:proofErr w:type="gramEnd"/>
            <w:r w:rsidRPr="008F66B7">
              <w:rPr>
                <w:color w:val="auto"/>
              </w:rPr>
              <w:t>кад. наук "Ин-т проблем комплекс. осв</w:t>
            </w:r>
            <w:r w:rsidRPr="008F66B7">
              <w:rPr>
                <w:color w:val="auto"/>
              </w:rPr>
              <w:t>о</w:t>
            </w:r>
            <w:r w:rsidRPr="008F66B7">
              <w:rPr>
                <w:color w:val="auto"/>
              </w:rPr>
              <w:t>ения недр РАН" (ИПКОН РАН). – Москва</w:t>
            </w:r>
            <w:proofErr w:type="gramStart"/>
            <w:r w:rsidRPr="008F66B7">
              <w:rPr>
                <w:color w:val="auto"/>
              </w:rPr>
              <w:t xml:space="preserve"> :</w:t>
            </w:r>
            <w:proofErr w:type="gramEnd"/>
            <w:r w:rsidRPr="008F66B7">
              <w:rPr>
                <w:color w:val="auto"/>
              </w:rPr>
              <w:t xml:space="preserve"> ИПКОН РАН, 2009. – 147, [1] с. : ил</w:t>
            </w:r>
            <w:proofErr w:type="gramStart"/>
            <w:r w:rsidRPr="008F66B7">
              <w:rPr>
                <w:color w:val="auto"/>
              </w:rPr>
              <w:t xml:space="preserve">., </w:t>
            </w:r>
            <w:proofErr w:type="gramEnd"/>
            <w:r w:rsidRPr="008F66B7">
              <w:rPr>
                <w:color w:val="auto"/>
              </w:rPr>
              <w:t xml:space="preserve">табл. – </w:t>
            </w:r>
            <w:proofErr w:type="spellStart"/>
            <w:r w:rsidRPr="008F66B7">
              <w:rPr>
                <w:color w:val="auto"/>
              </w:rPr>
              <w:t>Библиогр</w:t>
            </w:r>
            <w:proofErr w:type="spellEnd"/>
            <w:r w:rsidRPr="008F66B7">
              <w:rPr>
                <w:color w:val="auto"/>
              </w:rPr>
              <w:t>.: с. 138-146. – ISBN 5-201-15609-6.</w:t>
            </w:r>
          </w:p>
          <w:p w:rsidR="00BA4118" w:rsidRPr="008F66B7" w:rsidRDefault="00BA4118" w:rsidP="00D2580E">
            <w:pPr>
              <w:ind w:firstLine="417"/>
              <w:jc w:val="both"/>
              <w:rPr>
                <w:color w:val="auto"/>
              </w:rPr>
            </w:pPr>
          </w:p>
          <w:p w:rsidR="00BA4118" w:rsidRPr="008F66B7" w:rsidRDefault="00BA4118" w:rsidP="00D2580E">
            <w:pPr>
              <w:ind w:firstLine="417"/>
              <w:jc w:val="both"/>
              <w:rPr>
                <w:color w:val="auto"/>
              </w:rPr>
            </w:pPr>
            <w:r w:rsidRPr="008F66B7">
              <w:rPr>
                <w:color w:val="auto"/>
              </w:rPr>
              <w:t xml:space="preserve">Представлена сводная характеристика зональных </w:t>
            </w:r>
            <w:proofErr w:type="spellStart"/>
            <w:r w:rsidRPr="008F66B7">
              <w:rPr>
                <w:color w:val="auto"/>
              </w:rPr>
              <w:t>базит-ультрабазито</w:t>
            </w:r>
            <w:r w:rsidR="002E6330">
              <w:rPr>
                <w:color w:val="auto"/>
              </w:rPr>
              <w:softHyphen/>
            </w:r>
            <w:r w:rsidRPr="008F66B7">
              <w:rPr>
                <w:color w:val="auto"/>
              </w:rPr>
              <w:t>вых</w:t>
            </w:r>
            <w:proofErr w:type="spellEnd"/>
            <w:r w:rsidRPr="008F66B7">
              <w:rPr>
                <w:color w:val="auto"/>
              </w:rPr>
              <w:t xml:space="preserve"> комплексов урало-аляскинского типа как нового источника </w:t>
            </w:r>
            <w:proofErr w:type="spellStart"/>
            <w:r w:rsidRPr="008F66B7">
              <w:rPr>
                <w:color w:val="auto"/>
              </w:rPr>
              <w:t>прмышле</w:t>
            </w:r>
            <w:r w:rsidRPr="008F66B7">
              <w:rPr>
                <w:color w:val="auto"/>
              </w:rPr>
              <w:t>н</w:t>
            </w:r>
            <w:r w:rsidRPr="008F66B7">
              <w:rPr>
                <w:color w:val="auto"/>
              </w:rPr>
              <w:t>ного</w:t>
            </w:r>
            <w:proofErr w:type="spellEnd"/>
            <w:r w:rsidRPr="008F66B7">
              <w:rPr>
                <w:color w:val="auto"/>
              </w:rPr>
              <w:t xml:space="preserve"> производства платины. На примере </w:t>
            </w:r>
            <w:proofErr w:type="spellStart"/>
            <w:r w:rsidRPr="008F66B7">
              <w:rPr>
                <w:color w:val="auto"/>
              </w:rPr>
              <w:t>Гальмоэнанского</w:t>
            </w:r>
            <w:proofErr w:type="spellEnd"/>
            <w:r w:rsidRPr="008F66B7">
              <w:rPr>
                <w:color w:val="auto"/>
              </w:rPr>
              <w:t xml:space="preserve"> массива (Камча</w:t>
            </w:r>
            <w:r w:rsidRPr="008F66B7">
              <w:rPr>
                <w:color w:val="auto"/>
              </w:rPr>
              <w:t>т</w:t>
            </w:r>
            <w:r w:rsidRPr="008F66B7">
              <w:rPr>
                <w:color w:val="auto"/>
              </w:rPr>
              <w:t>ка) показан современный оригинальный подход к выдел</w:t>
            </w:r>
            <w:r w:rsidRPr="008F66B7">
              <w:rPr>
                <w:color w:val="auto"/>
              </w:rPr>
              <w:t>е</w:t>
            </w:r>
            <w:r w:rsidRPr="008F66B7">
              <w:rPr>
                <w:color w:val="auto"/>
              </w:rPr>
              <w:t xml:space="preserve">нию крупно-объемных платиносодержащих дунитовых руд, </w:t>
            </w:r>
            <w:proofErr w:type="gramStart"/>
            <w:r w:rsidRPr="008F66B7">
              <w:rPr>
                <w:color w:val="auto"/>
              </w:rPr>
              <w:t>дана их комплексная мин</w:t>
            </w:r>
            <w:r w:rsidRPr="008F66B7">
              <w:rPr>
                <w:color w:val="auto"/>
              </w:rPr>
              <w:t>е</w:t>
            </w:r>
            <w:r w:rsidRPr="008F66B7">
              <w:rPr>
                <w:color w:val="auto"/>
              </w:rPr>
              <w:t>ралого-технологическая оценка и рассмотрены</w:t>
            </w:r>
            <w:proofErr w:type="gramEnd"/>
            <w:r w:rsidRPr="008F66B7">
              <w:rPr>
                <w:color w:val="auto"/>
              </w:rPr>
              <w:t xml:space="preserve"> прогрессивные методы в</w:t>
            </w:r>
            <w:r w:rsidRPr="008F66B7">
              <w:rPr>
                <w:color w:val="auto"/>
              </w:rPr>
              <w:t>ы</w:t>
            </w:r>
            <w:r w:rsidRPr="008F66B7">
              <w:rPr>
                <w:color w:val="auto"/>
              </w:rPr>
              <w:t xml:space="preserve">деления платиносодержащих минералов. В </w:t>
            </w:r>
            <w:proofErr w:type="gramStart"/>
            <w:r w:rsidRPr="008F66B7">
              <w:rPr>
                <w:color w:val="auto"/>
              </w:rPr>
              <w:t>качестве</w:t>
            </w:r>
            <w:proofErr w:type="gramEnd"/>
            <w:r w:rsidRPr="008F66B7">
              <w:rPr>
                <w:color w:val="auto"/>
              </w:rPr>
              <w:t xml:space="preserve"> основного метода и</w:t>
            </w:r>
            <w:r w:rsidRPr="008F66B7">
              <w:rPr>
                <w:color w:val="auto"/>
              </w:rPr>
              <w:t>з</w:t>
            </w:r>
            <w:r w:rsidRPr="008F66B7">
              <w:rPr>
                <w:color w:val="auto"/>
              </w:rPr>
              <w:t xml:space="preserve">влечения платины рекомендовано прямое гравитационное обогащение руд без предварительного получения </w:t>
            </w:r>
            <w:proofErr w:type="spellStart"/>
            <w:r w:rsidRPr="008F66B7">
              <w:rPr>
                <w:color w:val="auto"/>
              </w:rPr>
              <w:t>хромитового</w:t>
            </w:r>
            <w:proofErr w:type="spellEnd"/>
            <w:r w:rsidRPr="008F66B7">
              <w:rPr>
                <w:color w:val="auto"/>
              </w:rPr>
              <w:t xml:space="preserve"> концентрата, предусматр</w:t>
            </w:r>
            <w:r w:rsidRPr="008F66B7">
              <w:rPr>
                <w:color w:val="auto"/>
              </w:rPr>
              <w:t>и</w:t>
            </w:r>
            <w:r w:rsidRPr="008F66B7">
              <w:rPr>
                <w:color w:val="auto"/>
              </w:rPr>
              <w:t xml:space="preserve">вающее </w:t>
            </w:r>
            <w:proofErr w:type="spellStart"/>
            <w:r w:rsidRPr="008F66B7">
              <w:rPr>
                <w:color w:val="auto"/>
              </w:rPr>
              <w:t>двухстадиальное</w:t>
            </w:r>
            <w:proofErr w:type="spellEnd"/>
            <w:r w:rsidRPr="008F66B7">
              <w:rPr>
                <w:color w:val="auto"/>
              </w:rPr>
              <w:t xml:space="preserve"> измельчение, исключающее </w:t>
            </w:r>
            <w:proofErr w:type="spellStart"/>
            <w:r w:rsidRPr="008F66B7">
              <w:rPr>
                <w:color w:val="auto"/>
              </w:rPr>
              <w:t>переизмельчение</w:t>
            </w:r>
            <w:proofErr w:type="spellEnd"/>
            <w:r w:rsidRPr="008F66B7">
              <w:rPr>
                <w:color w:val="auto"/>
              </w:rPr>
              <w:t xml:space="preserve"> о</w:t>
            </w:r>
            <w:r w:rsidRPr="008F66B7">
              <w:rPr>
                <w:color w:val="auto"/>
              </w:rPr>
              <w:t>с</w:t>
            </w:r>
            <w:r w:rsidRPr="008F66B7">
              <w:rPr>
                <w:color w:val="auto"/>
              </w:rPr>
              <w:t>новной продуктивной фазы платиноидов. Аналитические выводы подтве</w:t>
            </w:r>
            <w:r w:rsidRPr="008F66B7">
              <w:rPr>
                <w:color w:val="auto"/>
              </w:rPr>
              <w:t>р</w:t>
            </w:r>
            <w:r w:rsidRPr="008F66B7">
              <w:rPr>
                <w:color w:val="auto"/>
              </w:rPr>
              <w:lastRenderedPageBreak/>
              <w:t>ждены результатами полупромышленных испытаний и опы</w:t>
            </w:r>
            <w:r w:rsidRPr="008F66B7">
              <w:rPr>
                <w:color w:val="auto"/>
              </w:rPr>
              <w:t>т</w:t>
            </w:r>
            <w:r w:rsidRPr="008F66B7">
              <w:rPr>
                <w:color w:val="auto"/>
              </w:rPr>
              <w:t>но-промыш</w:t>
            </w:r>
            <w:r w:rsidR="002E6330">
              <w:rPr>
                <w:color w:val="auto"/>
              </w:rPr>
              <w:softHyphen/>
            </w:r>
            <w:r w:rsidRPr="008F66B7">
              <w:rPr>
                <w:color w:val="auto"/>
              </w:rPr>
              <w:t>ленной эк</w:t>
            </w:r>
            <w:r w:rsidRPr="008F66B7">
              <w:rPr>
                <w:color w:val="auto"/>
              </w:rPr>
              <w:t>с</w:t>
            </w:r>
            <w:r w:rsidRPr="008F66B7">
              <w:rPr>
                <w:color w:val="auto"/>
              </w:rPr>
              <w:t>плуатации платиносодержащих дунитовых руд.</w:t>
            </w:r>
          </w:p>
          <w:p w:rsidR="00BA4118" w:rsidRPr="008F66B7" w:rsidRDefault="00BA4118" w:rsidP="00D2580E">
            <w:pPr>
              <w:ind w:firstLine="417"/>
              <w:jc w:val="both"/>
              <w:rPr>
                <w:color w:val="auto"/>
              </w:rPr>
            </w:pPr>
          </w:p>
        </w:tc>
      </w:tr>
      <w:tr w:rsidR="00BA4118" w:rsidTr="00001A53">
        <w:trPr>
          <w:cantSplit/>
          <w:tblCellSpacing w:w="15" w:type="dxa"/>
        </w:trPr>
        <w:tc>
          <w:tcPr>
            <w:tcW w:w="328" w:type="dxa"/>
          </w:tcPr>
          <w:p w:rsidR="00BA4118" w:rsidRPr="00C8438F" w:rsidRDefault="00BA411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A4118" w:rsidRDefault="00BA4118" w:rsidP="00257EBD">
            <w:pPr>
              <w:jc w:val="center"/>
              <w:rPr>
                <w:color w:val="auto"/>
              </w:rPr>
            </w:pPr>
            <w:r w:rsidRPr="00277988">
              <w:rPr>
                <w:color w:val="auto"/>
              </w:rPr>
              <w:t>Г23605</w:t>
            </w:r>
          </w:p>
          <w:p w:rsidR="00BA4118" w:rsidRDefault="00BA4118" w:rsidP="00257EBD">
            <w:pPr>
              <w:jc w:val="center"/>
              <w:rPr>
                <w:color w:val="auto"/>
              </w:rPr>
            </w:pPr>
          </w:p>
          <w:p w:rsidR="00BA4118" w:rsidRPr="00277988" w:rsidRDefault="00BA4118" w:rsidP="00257EBD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623B3A9" wp14:editId="72B0155C">
                  <wp:extent cx="1080000" cy="1519200"/>
                  <wp:effectExtent l="0" t="0" r="6350" b="5080"/>
                  <wp:docPr id="27" name="Рисунок 27" descr="C:\Users\victoria_bubanistova\Desktop\Каталоги\Сканы для каталога\2024\Январь\Безимени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ctoria_bubanistova\Desktop\Каталоги\Сканы для каталога\2024\Январь\Безимени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BA4118" w:rsidRPr="00277988" w:rsidRDefault="00BA4118" w:rsidP="00D2580E">
            <w:pPr>
              <w:ind w:firstLine="417"/>
              <w:jc w:val="both"/>
              <w:rPr>
                <w:color w:val="auto"/>
              </w:rPr>
            </w:pPr>
            <w:r w:rsidRPr="00277988">
              <w:rPr>
                <w:b/>
                <w:bCs/>
                <w:color w:val="auto"/>
              </w:rPr>
              <w:t>Минерально-сырьевая база урана Восточной Сибири</w:t>
            </w:r>
            <w:r w:rsidRPr="00277988">
              <w:rPr>
                <w:color w:val="auto"/>
              </w:rPr>
              <w:t xml:space="preserve"> / Д. А. </w:t>
            </w:r>
            <w:proofErr w:type="spellStart"/>
            <w:r w:rsidRPr="00277988">
              <w:rPr>
                <w:color w:val="auto"/>
              </w:rPr>
              <w:t>Сам</w:t>
            </w:r>
            <w:r w:rsidRPr="00277988">
              <w:rPr>
                <w:color w:val="auto"/>
              </w:rPr>
              <w:t>о</w:t>
            </w:r>
            <w:r w:rsidRPr="00277988">
              <w:rPr>
                <w:color w:val="auto"/>
              </w:rPr>
              <w:t>вич</w:t>
            </w:r>
            <w:proofErr w:type="spellEnd"/>
            <w:r w:rsidRPr="00277988">
              <w:rPr>
                <w:color w:val="auto"/>
              </w:rPr>
              <w:t xml:space="preserve">, И. И. </w:t>
            </w:r>
            <w:proofErr w:type="spellStart"/>
            <w:r w:rsidRPr="00277988">
              <w:rPr>
                <w:color w:val="auto"/>
              </w:rPr>
              <w:t>Царук</w:t>
            </w:r>
            <w:proofErr w:type="spellEnd"/>
            <w:r w:rsidRPr="00277988">
              <w:rPr>
                <w:color w:val="auto"/>
              </w:rPr>
              <w:t>, А. А. Кокарев [и др.] ; М-во природ. ресурсов и экол</w:t>
            </w:r>
            <w:r w:rsidRPr="00277988">
              <w:rPr>
                <w:color w:val="auto"/>
              </w:rPr>
              <w:t>о</w:t>
            </w:r>
            <w:r w:rsidRPr="00277988">
              <w:rPr>
                <w:color w:val="auto"/>
              </w:rPr>
              <w:t>гии</w:t>
            </w:r>
            <w:proofErr w:type="gramStart"/>
            <w:r w:rsidRPr="00277988">
              <w:rPr>
                <w:color w:val="auto"/>
              </w:rPr>
              <w:t xml:space="preserve"> Р</w:t>
            </w:r>
            <w:proofErr w:type="gramEnd"/>
            <w:r w:rsidRPr="00277988">
              <w:rPr>
                <w:color w:val="auto"/>
              </w:rPr>
              <w:t xml:space="preserve">ос. Федерации, </w:t>
            </w:r>
            <w:proofErr w:type="spellStart"/>
            <w:r w:rsidRPr="00277988">
              <w:rPr>
                <w:color w:val="auto"/>
              </w:rPr>
              <w:t>Федер</w:t>
            </w:r>
            <w:proofErr w:type="spellEnd"/>
            <w:r w:rsidRPr="00277988">
              <w:rPr>
                <w:color w:val="auto"/>
              </w:rPr>
              <w:t>. агентство по недропользованию (</w:t>
            </w:r>
            <w:proofErr w:type="spellStart"/>
            <w:r w:rsidRPr="00277988">
              <w:rPr>
                <w:color w:val="auto"/>
              </w:rPr>
              <w:t>Роснедра</w:t>
            </w:r>
            <w:proofErr w:type="spellEnd"/>
            <w:r w:rsidRPr="00277988">
              <w:rPr>
                <w:color w:val="auto"/>
              </w:rPr>
              <w:t xml:space="preserve">), </w:t>
            </w:r>
            <w:proofErr w:type="spellStart"/>
            <w:r w:rsidRPr="00277988">
              <w:rPr>
                <w:color w:val="auto"/>
              </w:rPr>
              <w:t>Федер</w:t>
            </w:r>
            <w:proofErr w:type="spellEnd"/>
            <w:r w:rsidRPr="00277988">
              <w:rPr>
                <w:color w:val="auto"/>
              </w:rPr>
              <w:t xml:space="preserve">. гос. </w:t>
            </w:r>
            <w:proofErr w:type="spellStart"/>
            <w:r w:rsidRPr="00277988">
              <w:rPr>
                <w:color w:val="auto"/>
              </w:rPr>
              <w:t>унитар</w:t>
            </w:r>
            <w:proofErr w:type="spellEnd"/>
            <w:r w:rsidRPr="00277988">
              <w:rPr>
                <w:color w:val="auto"/>
              </w:rPr>
              <w:t>. геол. предприятие "</w:t>
            </w:r>
            <w:proofErr w:type="spellStart"/>
            <w:r w:rsidRPr="00277988">
              <w:rPr>
                <w:color w:val="auto"/>
              </w:rPr>
              <w:t>Урангеологоразведка</w:t>
            </w:r>
            <w:proofErr w:type="spellEnd"/>
            <w:r w:rsidRPr="00277988">
              <w:rPr>
                <w:color w:val="auto"/>
              </w:rPr>
              <w:t>", Байкал</w:t>
            </w:r>
            <w:proofErr w:type="gramStart"/>
            <w:r w:rsidRPr="00277988">
              <w:rPr>
                <w:color w:val="auto"/>
              </w:rPr>
              <w:t>.</w:t>
            </w:r>
            <w:proofErr w:type="gramEnd"/>
            <w:r w:rsidRPr="00277988">
              <w:rPr>
                <w:color w:val="auto"/>
              </w:rPr>
              <w:t xml:space="preserve"> </w:t>
            </w:r>
            <w:proofErr w:type="gramStart"/>
            <w:r w:rsidRPr="00277988">
              <w:rPr>
                <w:color w:val="auto"/>
              </w:rPr>
              <w:t>ф</w:t>
            </w:r>
            <w:proofErr w:type="gramEnd"/>
            <w:r w:rsidRPr="00277988">
              <w:rPr>
                <w:color w:val="auto"/>
              </w:rPr>
              <w:t>ил. "</w:t>
            </w:r>
            <w:proofErr w:type="spellStart"/>
            <w:r w:rsidRPr="00277988">
              <w:rPr>
                <w:color w:val="auto"/>
              </w:rPr>
              <w:t>Со</w:t>
            </w:r>
            <w:r w:rsidRPr="00277988">
              <w:rPr>
                <w:color w:val="auto"/>
              </w:rPr>
              <w:t>с</w:t>
            </w:r>
            <w:r w:rsidRPr="00277988">
              <w:rPr>
                <w:color w:val="auto"/>
              </w:rPr>
              <w:t>новгеология</w:t>
            </w:r>
            <w:proofErr w:type="spellEnd"/>
            <w:r w:rsidRPr="00277988">
              <w:rPr>
                <w:color w:val="auto"/>
              </w:rPr>
              <w:t xml:space="preserve">". – Изд. 2-е, доп. и </w:t>
            </w:r>
            <w:proofErr w:type="spellStart"/>
            <w:r w:rsidRPr="00277988">
              <w:rPr>
                <w:color w:val="auto"/>
              </w:rPr>
              <w:t>испр</w:t>
            </w:r>
            <w:proofErr w:type="spellEnd"/>
            <w:r w:rsidRPr="00277988">
              <w:rPr>
                <w:color w:val="auto"/>
              </w:rPr>
              <w:t>. – Иркутск</w:t>
            </w:r>
            <w:proofErr w:type="gramStart"/>
            <w:r w:rsidRPr="00277988">
              <w:rPr>
                <w:color w:val="auto"/>
              </w:rPr>
              <w:t xml:space="preserve"> :</w:t>
            </w:r>
            <w:proofErr w:type="gramEnd"/>
            <w:r w:rsidRPr="00277988">
              <w:rPr>
                <w:color w:val="auto"/>
              </w:rPr>
              <w:t xml:space="preserve"> </w:t>
            </w:r>
            <w:proofErr w:type="spellStart"/>
            <w:r w:rsidRPr="00277988">
              <w:rPr>
                <w:color w:val="auto"/>
              </w:rPr>
              <w:t>Урангеологоразведка</w:t>
            </w:r>
            <w:proofErr w:type="spellEnd"/>
            <w:r w:rsidRPr="00277988">
              <w:rPr>
                <w:color w:val="auto"/>
              </w:rPr>
              <w:t>, 2012. – 163 с., [1] л. ил</w:t>
            </w:r>
            <w:proofErr w:type="gramStart"/>
            <w:r w:rsidRPr="00277988">
              <w:rPr>
                <w:color w:val="auto"/>
              </w:rPr>
              <w:t xml:space="preserve">. : </w:t>
            </w:r>
            <w:proofErr w:type="gramEnd"/>
            <w:r w:rsidRPr="00277988">
              <w:rPr>
                <w:color w:val="auto"/>
              </w:rPr>
              <w:t xml:space="preserve">ил. – </w:t>
            </w:r>
            <w:proofErr w:type="spellStart"/>
            <w:r w:rsidRPr="00277988">
              <w:rPr>
                <w:color w:val="auto"/>
              </w:rPr>
              <w:t>Библиогр</w:t>
            </w:r>
            <w:proofErr w:type="spellEnd"/>
            <w:r w:rsidRPr="00277988">
              <w:rPr>
                <w:color w:val="auto"/>
              </w:rPr>
              <w:t>.: с. 159-161 (43 назв.).</w:t>
            </w:r>
          </w:p>
          <w:p w:rsidR="00BA4118" w:rsidRPr="00277988" w:rsidRDefault="00BA4118" w:rsidP="00D2580E">
            <w:pPr>
              <w:ind w:firstLine="417"/>
              <w:jc w:val="both"/>
              <w:rPr>
                <w:color w:val="auto"/>
              </w:rPr>
            </w:pPr>
          </w:p>
          <w:p w:rsidR="00BA4118" w:rsidRPr="00277988" w:rsidRDefault="00BA4118" w:rsidP="00D2580E">
            <w:pPr>
              <w:ind w:firstLine="417"/>
              <w:jc w:val="both"/>
              <w:rPr>
                <w:color w:val="auto"/>
              </w:rPr>
            </w:pPr>
            <w:r w:rsidRPr="00277988">
              <w:rPr>
                <w:color w:val="auto"/>
              </w:rPr>
              <w:t>Книга посвящается 65-летнему юбилею Байкальского филиала «</w:t>
            </w:r>
            <w:proofErr w:type="spellStart"/>
            <w:r w:rsidRPr="00277988">
              <w:rPr>
                <w:color w:val="auto"/>
              </w:rPr>
              <w:t>Со</w:t>
            </w:r>
            <w:r w:rsidRPr="00277988">
              <w:rPr>
                <w:color w:val="auto"/>
              </w:rPr>
              <w:t>с</w:t>
            </w:r>
            <w:r w:rsidRPr="00277988">
              <w:rPr>
                <w:color w:val="auto"/>
              </w:rPr>
              <w:t>новгеология</w:t>
            </w:r>
            <w:proofErr w:type="spellEnd"/>
            <w:r w:rsidRPr="00277988">
              <w:rPr>
                <w:color w:val="auto"/>
              </w:rPr>
              <w:t>» ФГУГП «</w:t>
            </w:r>
            <w:proofErr w:type="spellStart"/>
            <w:r w:rsidRPr="00277988">
              <w:rPr>
                <w:color w:val="auto"/>
              </w:rPr>
              <w:t>Урангеологоразведка</w:t>
            </w:r>
            <w:proofErr w:type="spellEnd"/>
            <w:r w:rsidRPr="00277988">
              <w:rPr>
                <w:color w:val="auto"/>
              </w:rPr>
              <w:t>» и является своеобразным итогом многолетней деятельности по созданию минерально-сырьевой базы урана в Восточной Сибири. Цель работы - дать полное и объективное пре</w:t>
            </w:r>
            <w:r w:rsidRPr="00277988">
              <w:rPr>
                <w:color w:val="auto"/>
              </w:rPr>
              <w:t>д</w:t>
            </w:r>
            <w:r w:rsidRPr="00277988">
              <w:rPr>
                <w:color w:val="auto"/>
              </w:rPr>
              <w:t>ставление о фактическом состоянии минерально-сырьевой базы урана В</w:t>
            </w:r>
            <w:r w:rsidRPr="00277988">
              <w:rPr>
                <w:color w:val="auto"/>
              </w:rPr>
              <w:t>о</w:t>
            </w:r>
            <w:r w:rsidRPr="00277988">
              <w:rPr>
                <w:color w:val="auto"/>
              </w:rPr>
              <w:t>сточно-Сибирского региона и перспективах её развития. Для написания книги и</w:t>
            </w:r>
            <w:r w:rsidRPr="00277988">
              <w:rPr>
                <w:color w:val="auto"/>
              </w:rPr>
              <w:t>с</w:t>
            </w:r>
            <w:r w:rsidRPr="00277988">
              <w:rPr>
                <w:color w:val="auto"/>
              </w:rPr>
              <w:t xml:space="preserve">пользован большой фактический материал </w:t>
            </w:r>
            <w:proofErr w:type="spellStart"/>
            <w:r w:rsidRPr="00277988">
              <w:rPr>
                <w:color w:val="auto"/>
              </w:rPr>
              <w:t>Геолфонда</w:t>
            </w:r>
            <w:proofErr w:type="spellEnd"/>
            <w:r w:rsidRPr="00277988">
              <w:rPr>
                <w:color w:val="auto"/>
              </w:rPr>
              <w:t>, созданного в результате геологоразведочных работ, проведённых на огромной террит</w:t>
            </w:r>
            <w:r w:rsidRPr="00277988">
              <w:rPr>
                <w:color w:val="auto"/>
              </w:rPr>
              <w:t>о</w:t>
            </w:r>
            <w:r w:rsidRPr="00277988">
              <w:rPr>
                <w:color w:val="auto"/>
              </w:rPr>
              <w:t>рии за шестидесятипятилетний период коллективом геологов и геофизиков «</w:t>
            </w:r>
            <w:proofErr w:type="spellStart"/>
            <w:r w:rsidRPr="00277988">
              <w:rPr>
                <w:color w:val="auto"/>
              </w:rPr>
              <w:t>Сосновгеологии</w:t>
            </w:r>
            <w:proofErr w:type="spellEnd"/>
            <w:r w:rsidRPr="00277988">
              <w:rPr>
                <w:color w:val="auto"/>
              </w:rPr>
              <w:t xml:space="preserve">». Основное внимание уделено рудным районам, </w:t>
            </w:r>
            <w:proofErr w:type="spellStart"/>
            <w:r w:rsidRPr="00277988">
              <w:rPr>
                <w:color w:val="auto"/>
              </w:rPr>
              <w:t>рудопе</w:t>
            </w:r>
            <w:r w:rsidRPr="00277988">
              <w:rPr>
                <w:color w:val="auto"/>
              </w:rPr>
              <w:t>р</w:t>
            </w:r>
            <w:r w:rsidRPr="00277988">
              <w:rPr>
                <w:color w:val="auto"/>
              </w:rPr>
              <w:t>спективным</w:t>
            </w:r>
            <w:proofErr w:type="spellEnd"/>
            <w:r w:rsidRPr="00277988">
              <w:rPr>
                <w:color w:val="auto"/>
              </w:rPr>
              <w:t xml:space="preserve"> территориям и месторождениям. Площади и объекты с неопр</w:t>
            </w:r>
            <w:r w:rsidRPr="00277988">
              <w:rPr>
                <w:color w:val="auto"/>
              </w:rPr>
              <w:t>е</w:t>
            </w:r>
            <w:r w:rsidRPr="00277988">
              <w:rPr>
                <w:color w:val="auto"/>
              </w:rPr>
              <w:t xml:space="preserve">делившимися перспективами описаны в краткой форме. </w:t>
            </w:r>
            <w:proofErr w:type="gramStart"/>
            <w:r w:rsidRPr="00277988">
              <w:rPr>
                <w:color w:val="auto"/>
              </w:rPr>
              <w:t xml:space="preserve">Описание </w:t>
            </w:r>
            <w:proofErr w:type="spellStart"/>
            <w:r w:rsidRPr="00277988">
              <w:rPr>
                <w:color w:val="auto"/>
              </w:rPr>
              <w:t>Стрел</w:t>
            </w:r>
            <w:r w:rsidRPr="00277988">
              <w:rPr>
                <w:color w:val="auto"/>
              </w:rPr>
              <w:t>ь</w:t>
            </w:r>
            <w:r w:rsidRPr="00277988">
              <w:rPr>
                <w:color w:val="auto"/>
              </w:rPr>
              <w:t>цовского</w:t>
            </w:r>
            <w:proofErr w:type="spellEnd"/>
            <w:r w:rsidRPr="00277988">
              <w:rPr>
                <w:color w:val="auto"/>
              </w:rPr>
              <w:t xml:space="preserve"> рудного поля и наиболее крупных месторождений урана в его пределах приведено по материалам </w:t>
            </w:r>
            <w:proofErr w:type="spellStart"/>
            <w:r w:rsidRPr="00277988">
              <w:rPr>
                <w:color w:val="auto"/>
              </w:rPr>
              <w:t>Л.П.Ищуковой</w:t>
            </w:r>
            <w:proofErr w:type="spellEnd"/>
            <w:r w:rsidRPr="00277988">
              <w:rPr>
                <w:color w:val="auto"/>
              </w:rPr>
              <w:t>, изложенным в мон</w:t>
            </w:r>
            <w:r w:rsidRPr="00277988">
              <w:rPr>
                <w:color w:val="auto"/>
              </w:rPr>
              <w:t>о</w:t>
            </w:r>
            <w:r w:rsidRPr="00277988">
              <w:rPr>
                <w:color w:val="auto"/>
              </w:rPr>
              <w:t xml:space="preserve">графии «Геология </w:t>
            </w:r>
            <w:proofErr w:type="spellStart"/>
            <w:r w:rsidRPr="00277988">
              <w:rPr>
                <w:color w:val="auto"/>
              </w:rPr>
              <w:t>Урулюнгуевского</w:t>
            </w:r>
            <w:proofErr w:type="spellEnd"/>
            <w:r w:rsidRPr="00277988">
              <w:rPr>
                <w:color w:val="auto"/>
              </w:rPr>
              <w:t xml:space="preserve"> рудного района и молибден-урановых мест</w:t>
            </w:r>
            <w:r w:rsidRPr="00277988">
              <w:rPr>
                <w:color w:val="auto"/>
              </w:rPr>
              <w:t>о</w:t>
            </w:r>
            <w:r w:rsidRPr="00277988">
              <w:rPr>
                <w:color w:val="auto"/>
              </w:rPr>
              <w:t xml:space="preserve">рождений </w:t>
            </w:r>
            <w:proofErr w:type="spellStart"/>
            <w:r w:rsidRPr="00277988">
              <w:rPr>
                <w:color w:val="auto"/>
              </w:rPr>
              <w:t>Стрельцовского</w:t>
            </w:r>
            <w:proofErr w:type="spellEnd"/>
            <w:r w:rsidRPr="00277988">
              <w:rPr>
                <w:color w:val="auto"/>
              </w:rPr>
              <w:t xml:space="preserve"> рудного поля».</w:t>
            </w:r>
            <w:proofErr w:type="gramEnd"/>
          </w:p>
          <w:p w:rsidR="00BA4118" w:rsidRPr="00277988" w:rsidRDefault="00BA4118" w:rsidP="00D2580E">
            <w:pPr>
              <w:ind w:firstLine="417"/>
              <w:jc w:val="both"/>
              <w:rPr>
                <w:b/>
                <w:bCs/>
                <w:color w:val="auto"/>
              </w:rPr>
            </w:pPr>
          </w:p>
        </w:tc>
      </w:tr>
      <w:tr w:rsidR="00BA4118" w:rsidTr="00001A53">
        <w:trPr>
          <w:cantSplit/>
          <w:tblCellSpacing w:w="15" w:type="dxa"/>
        </w:trPr>
        <w:tc>
          <w:tcPr>
            <w:tcW w:w="328" w:type="dxa"/>
          </w:tcPr>
          <w:p w:rsidR="00BA4118" w:rsidRPr="00C8438F" w:rsidRDefault="00BA411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A4118" w:rsidRPr="003F4BF0" w:rsidRDefault="00BA4118" w:rsidP="00257EBD">
            <w:pPr>
              <w:jc w:val="center"/>
              <w:rPr>
                <w:color w:val="auto"/>
              </w:rPr>
            </w:pPr>
            <w:r w:rsidRPr="003F4BF0">
              <w:rPr>
                <w:color w:val="auto"/>
              </w:rPr>
              <w:t>Б76817</w:t>
            </w:r>
          </w:p>
          <w:p w:rsidR="00BA4118" w:rsidRPr="003F4BF0" w:rsidRDefault="00BA4118" w:rsidP="00257EBD">
            <w:pPr>
              <w:jc w:val="center"/>
              <w:rPr>
                <w:color w:val="auto"/>
              </w:rPr>
            </w:pPr>
          </w:p>
          <w:p w:rsidR="00BA4118" w:rsidRDefault="00BA4118" w:rsidP="00257EBD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797A6CEA" wp14:editId="68B1354E">
                  <wp:extent cx="1080000" cy="1558800"/>
                  <wp:effectExtent l="0" t="0" r="6350" b="3810"/>
                  <wp:docPr id="4" name="Рисунок 4" descr="C:\Users\victoria_bubanistova\Desktop\Каталоги\Сканы для каталога\2024\Январь\Безимени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ctoria_bubanistova\Desktop\Каталоги\Сканы для каталога\2024\Январь\Безимени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118" w:rsidRPr="003F4BF0" w:rsidRDefault="00BA4118" w:rsidP="00257EBD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BA4118" w:rsidRPr="003F4BF0" w:rsidRDefault="00BA4118" w:rsidP="00D2580E">
            <w:pPr>
              <w:jc w:val="both"/>
              <w:rPr>
                <w:b/>
                <w:bCs/>
                <w:color w:val="auto"/>
              </w:rPr>
            </w:pPr>
            <w:r w:rsidRPr="003F4BF0">
              <w:rPr>
                <w:b/>
                <w:bCs/>
                <w:color w:val="auto"/>
              </w:rPr>
              <w:t>Потапьев, В.В.</w:t>
            </w:r>
          </w:p>
          <w:p w:rsidR="00BA4118" w:rsidRDefault="00BA4118" w:rsidP="00D2580E">
            <w:pPr>
              <w:ind w:firstLine="417"/>
              <w:jc w:val="both"/>
              <w:rPr>
                <w:color w:val="auto"/>
              </w:rPr>
            </w:pPr>
            <w:r w:rsidRPr="003F4BF0">
              <w:rPr>
                <w:color w:val="auto"/>
              </w:rPr>
              <w:t xml:space="preserve">Интрузивный </w:t>
            </w:r>
            <w:proofErr w:type="spellStart"/>
            <w:r w:rsidRPr="003F4BF0">
              <w:rPr>
                <w:color w:val="auto"/>
              </w:rPr>
              <w:t>риолитовый</w:t>
            </w:r>
            <w:proofErr w:type="spellEnd"/>
            <w:r w:rsidRPr="003F4BF0">
              <w:rPr>
                <w:color w:val="auto"/>
              </w:rPr>
              <w:t xml:space="preserve"> комплекс Центрального </w:t>
            </w:r>
            <w:proofErr w:type="spellStart"/>
            <w:r w:rsidRPr="003F4BF0">
              <w:rPr>
                <w:color w:val="auto"/>
              </w:rPr>
              <w:t>Карамазара</w:t>
            </w:r>
            <w:proofErr w:type="spellEnd"/>
            <w:r w:rsidRPr="003F4BF0">
              <w:rPr>
                <w:color w:val="auto"/>
              </w:rPr>
              <w:t>, Ср</w:t>
            </w:r>
            <w:r w:rsidRPr="003F4BF0">
              <w:rPr>
                <w:color w:val="auto"/>
              </w:rPr>
              <w:t>е</w:t>
            </w:r>
            <w:r w:rsidRPr="003F4BF0">
              <w:rPr>
                <w:color w:val="auto"/>
              </w:rPr>
              <w:t>дин</w:t>
            </w:r>
            <w:r w:rsidR="002E6330">
              <w:rPr>
                <w:color w:val="auto"/>
              </w:rPr>
              <w:softHyphen/>
            </w:r>
            <w:r w:rsidRPr="003F4BF0">
              <w:rPr>
                <w:color w:val="auto"/>
              </w:rPr>
              <w:t xml:space="preserve">ный Тянь-Шань, в связи с вулканическими, </w:t>
            </w:r>
            <w:proofErr w:type="spellStart"/>
            <w:r w:rsidRPr="003F4BF0">
              <w:rPr>
                <w:color w:val="auto"/>
              </w:rPr>
              <w:t>гранит</w:t>
            </w:r>
            <w:proofErr w:type="gramStart"/>
            <w:r w:rsidRPr="003F4BF0">
              <w:rPr>
                <w:color w:val="auto"/>
              </w:rPr>
              <w:t>о</w:t>
            </w:r>
            <w:proofErr w:type="spellEnd"/>
            <w:r w:rsidRPr="003F4BF0">
              <w:rPr>
                <w:color w:val="auto"/>
              </w:rPr>
              <w:t>-</w:t>
            </w:r>
            <w:proofErr w:type="gramEnd"/>
            <w:r w:rsidRPr="003F4BF0">
              <w:rPr>
                <w:color w:val="auto"/>
              </w:rPr>
              <w:t xml:space="preserve"> и рудообразующ</w:t>
            </w:r>
            <w:r w:rsidRPr="003F4BF0">
              <w:rPr>
                <w:color w:val="auto"/>
              </w:rPr>
              <w:t>и</w:t>
            </w:r>
            <w:r w:rsidRPr="003F4BF0">
              <w:rPr>
                <w:color w:val="auto"/>
              </w:rPr>
              <w:t>ми процессами / В. В. Потапьев. – Москва</w:t>
            </w:r>
            <w:proofErr w:type="gramStart"/>
            <w:r w:rsidRPr="003F4BF0">
              <w:rPr>
                <w:color w:val="auto"/>
              </w:rPr>
              <w:t xml:space="preserve"> :</w:t>
            </w:r>
            <w:proofErr w:type="gramEnd"/>
            <w:r w:rsidRPr="003F4BF0">
              <w:rPr>
                <w:color w:val="auto"/>
              </w:rPr>
              <w:t xml:space="preserve"> </w:t>
            </w:r>
            <w:proofErr w:type="spellStart"/>
            <w:r w:rsidRPr="003F4BF0">
              <w:rPr>
                <w:color w:val="auto"/>
              </w:rPr>
              <w:t>Эпикон</w:t>
            </w:r>
            <w:proofErr w:type="spellEnd"/>
            <w:r w:rsidRPr="003F4BF0">
              <w:rPr>
                <w:color w:val="auto"/>
              </w:rPr>
              <w:t>, 2003. – 355 с., [2] л. ил</w:t>
            </w:r>
            <w:proofErr w:type="gramStart"/>
            <w:r w:rsidRPr="003F4BF0">
              <w:rPr>
                <w:color w:val="auto"/>
              </w:rPr>
              <w:t xml:space="preserve">. : </w:t>
            </w:r>
            <w:proofErr w:type="gramEnd"/>
            <w:r w:rsidRPr="003F4BF0">
              <w:rPr>
                <w:color w:val="auto"/>
              </w:rPr>
              <w:t xml:space="preserve">ил., табл. – </w:t>
            </w:r>
            <w:proofErr w:type="spellStart"/>
            <w:r w:rsidRPr="003F4BF0">
              <w:rPr>
                <w:color w:val="auto"/>
              </w:rPr>
              <w:t>Библиогр</w:t>
            </w:r>
            <w:proofErr w:type="spellEnd"/>
            <w:r w:rsidRPr="003F4BF0">
              <w:rPr>
                <w:color w:val="auto"/>
              </w:rPr>
              <w:t>.: с. 260-269. – ISBN 5-89519-132-0.</w:t>
            </w:r>
          </w:p>
          <w:p w:rsidR="00BA4118" w:rsidRPr="003F4BF0" w:rsidRDefault="00BA4118" w:rsidP="00D2580E">
            <w:pPr>
              <w:ind w:firstLine="417"/>
              <w:jc w:val="both"/>
              <w:rPr>
                <w:b/>
                <w:bCs/>
                <w:color w:val="auto"/>
              </w:rPr>
            </w:pPr>
          </w:p>
        </w:tc>
      </w:tr>
      <w:tr w:rsidR="00BA4118" w:rsidTr="00577C97">
        <w:trPr>
          <w:tblCellSpacing w:w="15" w:type="dxa"/>
        </w:trPr>
        <w:tc>
          <w:tcPr>
            <w:tcW w:w="328" w:type="dxa"/>
          </w:tcPr>
          <w:p w:rsidR="00BA4118" w:rsidRPr="00C8438F" w:rsidRDefault="00BA411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A4118" w:rsidRPr="0003073B" w:rsidRDefault="00BA4118" w:rsidP="00257EBD">
            <w:pPr>
              <w:jc w:val="center"/>
              <w:rPr>
                <w:color w:val="auto"/>
              </w:rPr>
            </w:pPr>
            <w:r w:rsidRPr="0003073B">
              <w:rPr>
                <w:color w:val="auto"/>
              </w:rPr>
              <w:t>Г23603</w:t>
            </w:r>
          </w:p>
          <w:p w:rsidR="00BA4118" w:rsidRDefault="00BA4118" w:rsidP="00257EBD">
            <w:pPr>
              <w:jc w:val="center"/>
              <w:rPr>
                <w:color w:val="auto"/>
              </w:rPr>
            </w:pPr>
          </w:p>
          <w:p w:rsidR="00BA4118" w:rsidRPr="0003073B" w:rsidRDefault="00BA4118" w:rsidP="00257EBD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2F7D478F" wp14:editId="742F1017">
                  <wp:extent cx="1080000" cy="1512000"/>
                  <wp:effectExtent l="0" t="0" r="6350" b="0"/>
                  <wp:docPr id="3" name="Рисунок 3" descr="C:\Users\victoria_bubanistova\Desktop\Каталоги\Сканы для каталога\2024\Январь\Без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ctoria_bubanistova\Desktop\Каталоги\Сканы для каталога\2024\Январь\Безимени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118" w:rsidRPr="0003073B" w:rsidRDefault="00BA4118" w:rsidP="00257EBD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A80911" w:rsidRDefault="00BA4118" w:rsidP="00D2580E">
            <w:pPr>
              <w:ind w:firstLine="417"/>
              <w:jc w:val="both"/>
              <w:rPr>
                <w:color w:val="auto"/>
              </w:rPr>
            </w:pPr>
            <w:r w:rsidRPr="0003073B">
              <w:rPr>
                <w:b/>
                <w:bCs/>
                <w:color w:val="auto"/>
              </w:rPr>
              <w:t>Региональная стратиграфическая схема кембрийских отложений Таймыра</w:t>
            </w:r>
            <w:r w:rsidRPr="0003073B">
              <w:rPr>
                <w:color w:val="auto"/>
              </w:rPr>
              <w:t xml:space="preserve"> : утверждена </w:t>
            </w:r>
            <w:proofErr w:type="gramStart"/>
            <w:r w:rsidRPr="0003073B">
              <w:rPr>
                <w:color w:val="auto"/>
              </w:rPr>
              <w:t>МСК</w:t>
            </w:r>
            <w:proofErr w:type="gramEnd"/>
            <w:r w:rsidRPr="0003073B">
              <w:rPr>
                <w:color w:val="auto"/>
              </w:rPr>
              <w:t xml:space="preserve"> 28 апреля 2022 г. / В. Ф. Проскурнин, Р. Ф. Соболевская, В. Я. </w:t>
            </w:r>
            <w:proofErr w:type="spellStart"/>
            <w:r w:rsidRPr="0003073B">
              <w:rPr>
                <w:color w:val="auto"/>
              </w:rPr>
              <w:t>Кабаньков</w:t>
            </w:r>
            <w:proofErr w:type="spellEnd"/>
            <w:r w:rsidRPr="0003073B">
              <w:rPr>
                <w:color w:val="auto"/>
              </w:rPr>
              <w:t xml:space="preserve"> [и др.] ; </w:t>
            </w:r>
            <w:proofErr w:type="spellStart"/>
            <w:r w:rsidRPr="0003073B">
              <w:rPr>
                <w:color w:val="auto"/>
              </w:rPr>
              <w:t>Федер</w:t>
            </w:r>
            <w:proofErr w:type="spellEnd"/>
            <w:r w:rsidRPr="0003073B">
              <w:rPr>
                <w:color w:val="auto"/>
              </w:rPr>
              <w:t>. агентство по недропользов</w:t>
            </w:r>
            <w:r w:rsidRPr="0003073B">
              <w:rPr>
                <w:color w:val="auto"/>
              </w:rPr>
              <w:t>а</w:t>
            </w:r>
            <w:r w:rsidRPr="0003073B">
              <w:rPr>
                <w:color w:val="auto"/>
              </w:rPr>
              <w:t>нию (</w:t>
            </w:r>
            <w:proofErr w:type="spellStart"/>
            <w:r w:rsidRPr="0003073B">
              <w:rPr>
                <w:color w:val="auto"/>
              </w:rPr>
              <w:t>Роснедра</w:t>
            </w:r>
            <w:proofErr w:type="spellEnd"/>
            <w:r w:rsidRPr="0003073B">
              <w:rPr>
                <w:color w:val="auto"/>
              </w:rPr>
              <w:t xml:space="preserve">), </w:t>
            </w:r>
            <w:proofErr w:type="spellStart"/>
            <w:r w:rsidRPr="0003073B">
              <w:rPr>
                <w:color w:val="auto"/>
              </w:rPr>
              <w:t>Федер</w:t>
            </w:r>
            <w:proofErr w:type="spellEnd"/>
            <w:r w:rsidRPr="0003073B">
              <w:rPr>
                <w:color w:val="auto"/>
              </w:rPr>
              <w:t>. гос. бюджет. учреждение "</w:t>
            </w:r>
            <w:proofErr w:type="spellStart"/>
            <w:r w:rsidRPr="0003073B">
              <w:rPr>
                <w:color w:val="auto"/>
              </w:rPr>
              <w:t>Всерос</w:t>
            </w:r>
            <w:proofErr w:type="spellEnd"/>
            <w:r w:rsidRPr="0003073B">
              <w:rPr>
                <w:color w:val="auto"/>
              </w:rPr>
              <w:t>. науч</w:t>
            </w:r>
            <w:proofErr w:type="gramStart"/>
            <w:r w:rsidRPr="0003073B">
              <w:rPr>
                <w:color w:val="auto"/>
              </w:rPr>
              <w:t>.-</w:t>
            </w:r>
            <w:proofErr w:type="spellStart"/>
            <w:proofErr w:type="gramEnd"/>
            <w:r w:rsidRPr="0003073B">
              <w:rPr>
                <w:color w:val="auto"/>
              </w:rPr>
              <w:t>исслед</w:t>
            </w:r>
            <w:proofErr w:type="spellEnd"/>
            <w:r w:rsidRPr="0003073B">
              <w:rPr>
                <w:color w:val="auto"/>
              </w:rPr>
              <w:t>. г</w:t>
            </w:r>
            <w:r w:rsidRPr="0003073B">
              <w:rPr>
                <w:color w:val="auto"/>
              </w:rPr>
              <w:t>е</w:t>
            </w:r>
            <w:r w:rsidRPr="0003073B">
              <w:rPr>
                <w:color w:val="auto"/>
              </w:rPr>
              <w:t xml:space="preserve">ол. ин-т им. А. П. Карпинского", </w:t>
            </w:r>
            <w:proofErr w:type="spellStart"/>
            <w:r w:rsidRPr="0003073B">
              <w:rPr>
                <w:color w:val="auto"/>
              </w:rPr>
              <w:t>Федер</w:t>
            </w:r>
            <w:proofErr w:type="spellEnd"/>
            <w:r w:rsidRPr="0003073B">
              <w:rPr>
                <w:color w:val="auto"/>
              </w:rPr>
              <w:t>. гос. бюджет. учреждение "</w:t>
            </w:r>
            <w:proofErr w:type="spellStart"/>
            <w:r w:rsidRPr="0003073B">
              <w:rPr>
                <w:color w:val="auto"/>
              </w:rPr>
              <w:t>Всерос</w:t>
            </w:r>
            <w:proofErr w:type="spellEnd"/>
            <w:r w:rsidRPr="0003073B">
              <w:rPr>
                <w:color w:val="auto"/>
              </w:rPr>
              <w:t>. науч.-</w:t>
            </w:r>
            <w:proofErr w:type="spellStart"/>
            <w:r w:rsidRPr="0003073B">
              <w:rPr>
                <w:color w:val="auto"/>
              </w:rPr>
              <w:t>исслед</w:t>
            </w:r>
            <w:proofErr w:type="spellEnd"/>
            <w:r w:rsidRPr="0003073B">
              <w:rPr>
                <w:color w:val="auto"/>
              </w:rPr>
              <w:t xml:space="preserve">. ин-т геологии и минер. ресурсов Мирового океана им. акад. </w:t>
            </w:r>
            <w:proofErr w:type="spellStart"/>
            <w:r w:rsidRPr="0003073B">
              <w:rPr>
                <w:color w:val="auto"/>
              </w:rPr>
              <w:t>И.С.Грамберга</w:t>
            </w:r>
            <w:proofErr w:type="spellEnd"/>
            <w:r w:rsidRPr="0003073B">
              <w:rPr>
                <w:color w:val="auto"/>
              </w:rPr>
              <w:t>". – Санкт-Петербург</w:t>
            </w:r>
            <w:proofErr w:type="gramStart"/>
            <w:r w:rsidRPr="0003073B">
              <w:rPr>
                <w:color w:val="auto"/>
              </w:rPr>
              <w:t xml:space="preserve"> :</w:t>
            </w:r>
            <w:proofErr w:type="gramEnd"/>
            <w:r w:rsidRPr="0003073B">
              <w:rPr>
                <w:color w:val="auto"/>
              </w:rPr>
              <w:t xml:space="preserve"> Изд-во ВСЕГЕИ, 2023. – 53, [1] с. : ил., </w:t>
            </w:r>
            <w:proofErr w:type="spellStart"/>
            <w:r w:rsidRPr="0003073B">
              <w:rPr>
                <w:color w:val="auto"/>
              </w:rPr>
              <w:t>портр</w:t>
            </w:r>
            <w:proofErr w:type="spellEnd"/>
            <w:r w:rsidRPr="0003073B">
              <w:rPr>
                <w:color w:val="auto"/>
              </w:rPr>
              <w:t>., табл. – Авт. указ</w:t>
            </w:r>
            <w:proofErr w:type="gramStart"/>
            <w:r w:rsidRPr="0003073B">
              <w:rPr>
                <w:color w:val="auto"/>
              </w:rPr>
              <w:t>.</w:t>
            </w:r>
            <w:proofErr w:type="gramEnd"/>
            <w:r w:rsidRPr="0003073B">
              <w:rPr>
                <w:color w:val="auto"/>
              </w:rPr>
              <w:t xml:space="preserve"> </w:t>
            </w:r>
            <w:proofErr w:type="gramStart"/>
            <w:r w:rsidRPr="0003073B">
              <w:rPr>
                <w:color w:val="auto"/>
              </w:rPr>
              <w:t>н</w:t>
            </w:r>
            <w:proofErr w:type="gramEnd"/>
            <w:r w:rsidRPr="0003073B">
              <w:rPr>
                <w:color w:val="auto"/>
              </w:rPr>
              <w:t xml:space="preserve">а обороте </w:t>
            </w:r>
            <w:proofErr w:type="spellStart"/>
            <w:r w:rsidRPr="0003073B">
              <w:rPr>
                <w:color w:val="auto"/>
              </w:rPr>
              <w:t>тит</w:t>
            </w:r>
            <w:proofErr w:type="spellEnd"/>
            <w:r w:rsidRPr="0003073B">
              <w:rPr>
                <w:color w:val="auto"/>
              </w:rPr>
              <w:t xml:space="preserve">. л. в макете карт. – </w:t>
            </w:r>
            <w:proofErr w:type="spellStart"/>
            <w:r w:rsidRPr="0003073B">
              <w:rPr>
                <w:color w:val="auto"/>
              </w:rPr>
              <w:t>Библиогр</w:t>
            </w:r>
            <w:proofErr w:type="spellEnd"/>
            <w:r w:rsidRPr="0003073B">
              <w:rPr>
                <w:color w:val="auto"/>
              </w:rPr>
              <w:t>.: с. 31-32 (38 назв.). –</w:t>
            </w:r>
            <w:r w:rsidRPr="0003073B">
              <w:rPr>
                <w:color w:val="auto"/>
              </w:rPr>
              <w:t xml:space="preserve"> ISBN 978-5-93761-877-1</w:t>
            </w:r>
            <w:r w:rsidRPr="0003073B">
              <w:rPr>
                <w:color w:val="auto"/>
              </w:rPr>
              <w:t>.</w:t>
            </w:r>
          </w:p>
          <w:p w:rsidR="00BA4118" w:rsidRPr="0003073B" w:rsidRDefault="00BA4118" w:rsidP="00D2580E">
            <w:pPr>
              <w:ind w:firstLine="417"/>
              <w:jc w:val="both"/>
              <w:rPr>
                <w:color w:val="auto"/>
              </w:rPr>
            </w:pPr>
          </w:p>
          <w:p w:rsidR="00BA4118" w:rsidRPr="0003073B" w:rsidRDefault="00BA4118" w:rsidP="00D2580E">
            <w:pPr>
              <w:ind w:firstLine="417"/>
              <w:jc w:val="both"/>
              <w:rPr>
                <w:color w:val="auto"/>
              </w:rPr>
            </w:pPr>
            <w:r w:rsidRPr="0003073B">
              <w:rPr>
                <w:color w:val="auto"/>
              </w:rPr>
              <w:t>Обновленная региональная стратиграфическая схема кембрийских о</w:t>
            </w:r>
            <w:r w:rsidRPr="0003073B">
              <w:rPr>
                <w:color w:val="auto"/>
              </w:rPr>
              <w:t>т</w:t>
            </w:r>
            <w:r w:rsidRPr="0003073B">
              <w:rPr>
                <w:color w:val="auto"/>
              </w:rPr>
              <w:t>ложений п-ова Таймыр основана на стратиграфической схеме кембри</w:t>
            </w:r>
            <w:r w:rsidRPr="0003073B">
              <w:rPr>
                <w:color w:val="auto"/>
              </w:rPr>
              <w:t>й</w:t>
            </w:r>
            <w:r w:rsidRPr="0003073B">
              <w:rPr>
                <w:color w:val="auto"/>
              </w:rPr>
              <w:t xml:space="preserve">ских </w:t>
            </w:r>
            <w:r w:rsidRPr="0003073B">
              <w:rPr>
                <w:color w:val="auto"/>
              </w:rPr>
              <w:lastRenderedPageBreak/>
              <w:t xml:space="preserve">отложений региона, которая была разработана </w:t>
            </w:r>
            <w:proofErr w:type="spellStart"/>
            <w:r w:rsidRPr="0003073B">
              <w:rPr>
                <w:color w:val="auto"/>
              </w:rPr>
              <w:t>Н.П.Лазаренко</w:t>
            </w:r>
            <w:proofErr w:type="spellEnd"/>
            <w:r w:rsidRPr="0003073B">
              <w:rPr>
                <w:color w:val="auto"/>
              </w:rPr>
              <w:t>, Р.Ф.</w:t>
            </w:r>
            <w:r w:rsidR="00A80911">
              <w:rPr>
                <w:color w:val="auto"/>
              </w:rPr>
              <w:t xml:space="preserve"> </w:t>
            </w:r>
            <w:r w:rsidRPr="0003073B">
              <w:rPr>
                <w:color w:val="auto"/>
              </w:rPr>
              <w:t>Соб</w:t>
            </w:r>
            <w:r w:rsidRPr="0003073B">
              <w:rPr>
                <w:color w:val="auto"/>
              </w:rPr>
              <w:t>о</w:t>
            </w:r>
            <w:r w:rsidRPr="0003073B">
              <w:rPr>
                <w:color w:val="auto"/>
              </w:rPr>
              <w:t xml:space="preserve">левской и </w:t>
            </w:r>
            <w:proofErr w:type="spellStart"/>
            <w:r w:rsidRPr="0003073B">
              <w:rPr>
                <w:color w:val="auto"/>
              </w:rPr>
              <w:t>В.Я.Кабаньковым</w:t>
            </w:r>
            <w:proofErr w:type="spellEnd"/>
            <w:r w:rsidRPr="0003073B">
              <w:rPr>
                <w:color w:val="auto"/>
              </w:rPr>
              <w:t xml:space="preserve"> и принята Межведомственным стратиграфич</w:t>
            </w:r>
            <w:r w:rsidRPr="0003073B">
              <w:rPr>
                <w:color w:val="auto"/>
              </w:rPr>
              <w:t>е</w:t>
            </w:r>
            <w:r w:rsidRPr="0003073B">
              <w:rPr>
                <w:color w:val="auto"/>
              </w:rPr>
              <w:t>ским комитетом (</w:t>
            </w:r>
            <w:proofErr w:type="gramStart"/>
            <w:r w:rsidRPr="0003073B">
              <w:rPr>
                <w:color w:val="auto"/>
              </w:rPr>
              <w:t>МСК</w:t>
            </w:r>
            <w:proofErr w:type="gramEnd"/>
            <w:r w:rsidRPr="0003073B">
              <w:rPr>
                <w:color w:val="auto"/>
              </w:rPr>
              <w:t>) в 1982 г. Она включает материалы, пол</w:t>
            </w:r>
            <w:r w:rsidRPr="0003073B">
              <w:rPr>
                <w:color w:val="auto"/>
              </w:rPr>
              <w:t>у</w:t>
            </w:r>
            <w:r w:rsidRPr="0003073B">
              <w:rPr>
                <w:color w:val="auto"/>
              </w:rPr>
              <w:t>ченные в рамках работ по созданию государственных геологических карт масштаба 1:1 000 000 в регионе за последние 20 лет. Обновленная схема была ра</w:t>
            </w:r>
            <w:r w:rsidRPr="0003073B">
              <w:rPr>
                <w:color w:val="auto"/>
              </w:rPr>
              <w:t>с</w:t>
            </w:r>
            <w:r w:rsidRPr="0003073B">
              <w:rPr>
                <w:color w:val="auto"/>
              </w:rPr>
              <w:t>смотрена Региональной межведомственной стратиграфической к</w:t>
            </w:r>
            <w:r w:rsidRPr="0003073B">
              <w:rPr>
                <w:color w:val="auto"/>
              </w:rPr>
              <w:t>о</w:t>
            </w:r>
            <w:r w:rsidRPr="0003073B">
              <w:rPr>
                <w:color w:val="auto"/>
              </w:rPr>
              <w:t xml:space="preserve">миссией (РМСК) и комиссией </w:t>
            </w:r>
            <w:proofErr w:type="gramStart"/>
            <w:r w:rsidRPr="0003073B">
              <w:rPr>
                <w:color w:val="auto"/>
              </w:rPr>
              <w:t>МСК</w:t>
            </w:r>
            <w:proofErr w:type="gramEnd"/>
            <w:r w:rsidRPr="0003073B">
              <w:rPr>
                <w:color w:val="auto"/>
              </w:rPr>
              <w:t xml:space="preserve"> по кембрийской системе в 2021 г., утверждена МСК в качестве рабочей в апреле 2022 г.</w:t>
            </w:r>
          </w:p>
          <w:p w:rsidR="00BA4118" w:rsidRPr="0003073B" w:rsidRDefault="00BA4118" w:rsidP="00D2580E">
            <w:pPr>
              <w:ind w:firstLine="417"/>
              <w:jc w:val="both"/>
              <w:rPr>
                <w:b/>
                <w:bCs/>
                <w:color w:val="auto"/>
              </w:rPr>
            </w:pPr>
          </w:p>
        </w:tc>
      </w:tr>
      <w:tr w:rsidR="00BA4118" w:rsidTr="00001A53">
        <w:trPr>
          <w:cantSplit/>
          <w:tblCellSpacing w:w="15" w:type="dxa"/>
        </w:trPr>
        <w:tc>
          <w:tcPr>
            <w:tcW w:w="328" w:type="dxa"/>
          </w:tcPr>
          <w:p w:rsidR="00BA4118" w:rsidRPr="00C8438F" w:rsidRDefault="00BA411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A4118" w:rsidRDefault="00BA4118" w:rsidP="00257EBD">
            <w:pPr>
              <w:jc w:val="center"/>
              <w:rPr>
                <w:color w:val="auto"/>
              </w:rPr>
            </w:pPr>
            <w:r w:rsidRPr="00C70149">
              <w:rPr>
                <w:color w:val="auto"/>
              </w:rPr>
              <w:t>Г23606</w:t>
            </w:r>
          </w:p>
          <w:p w:rsidR="00BA4118" w:rsidRDefault="00BA4118" w:rsidP="00257EBD">
            <w:pPr>
              <w:jc w:val="center"/>
              <w:rPr>
                <w:color w:val="auto"/>
              </w:rPr>
            </w:pPr>
          </w:p>
          <w:p w:rsidR="00BA4118" w:rsidRPr="00C70149" w:rsidRDefault="00BA4118" w:rsidP="00257EBD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2B73C241" wp14:editId="12F00624">
                  <wp:extent cx="1080000" cy="1566000"/>
                  <wp:effectExtent l="0" t="0" r="6350" b="0"/>
                  <wp:docPr id="29" name="Рисунок 29" descr="C:\Users\victoria_bubanistova\Desktop\Каталоги\Сканы для каталога\2024\Январь\Безимени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ctoria_bubanistova\Desktop\Каталоги\Сканы для каталога\2024\Январь\Безимени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BA4118" w:rsidRPr="00C70149" w:rsidRDefault="00BA4118" w:rsidP="00D2580E">
            <w:pPr>
              <w:tabs>
                <w:tab w:val="left" w:pos="1200"/>
              </w:tabs>
              <w:ind w:hanging="8"/>
              <w:jc w:val="both"/>
              <w:rPr>
                <w:b/>
                <w:bCs/>
                <w:color w:val="auto"/>
              </w:rPr>
            </w:pPr>
            <w:r w:rsidRPr="00C70149">
              <w:rPr>
                <w:b/>
                <w:bCs/>
                <w:color w:val="auto"/>
              </w:rPr>
              <w:t>Старовойтов, А.В.</w:t>
            </w:r>
          </w:p>
          <w:p w:rsidR="00BA4118" w:rsidRPr="00C70149" w:rsidRDefault="00BA4118" w:rsidP="00D2580E">
            <w:pPr>
              <w:tabs>
                <w:tab w:val="left" w:pos="1200"/>
              </w:tabs>
              <w:ind w:firstLine="417"/>
              <w:jc w:val="both"/>
              <w:rPr>
                <w:color w:val="auto"/>
              </w:rPr>
            </w:pPr>
            <w:r w:rsidRPr="00C70149">
              <w:rPr>
                <w:color w:val="auto"/>
              </w:rPr>
              <w:t>Геологическая интерпретация сейсмических данных : учебное пос</w:t>
            </w:r>
            <w:r w:rsidRPr="00C70149">
              <w:rPr>
                <w:color w:val="auto"/>
              </w:rPr>
              <w:t>о</w:t>
            </w:r>
            <w:r w:rsidRPr="00C70149">
              <w:rPr>
                <w:color w:val="auto"/>
              </w:rPr>
              <w:t xml:space="preserve">бие / А. В. Старовойтов ; </w:t>
            </w:r>
            <w:proofErr w:type="spellStart"/>
            <w:r w:rsidRPr="00C70149">
              <w:rPr>
                <w:color w:val="auto"/>
              </w:rPr>
              <w:t>Моск</w:t>
            </w:r>
            <w:proofErr w:type="spellEnd"/>
            <w:r w:rsidRPr="00C70149">
              <w:rPr>
                <w:color w:val="auto"/>
              </w:rPr>
              <w:t xml:space="preserve">. гос. ун-т им. </w:t>
            </w:r>
            <w:proofErr w:type="spellStart"/>
            <w:r w:rsidRPr="00C70149">
              <w:rPr>
                <w:color w:val="auto"/>
              </w:rPr>
              <w:t>М.В.Ломоносова</w:t>
            </w:r>
            <w:proofErr w:type="spellEnd"/>
            <w:r w:rsidRPr="00C70149">
              <w:rPr>
                <w:color w:val="auto"/>
              </w:rPr>
              <w:t>, Геол. фак., Каф</w:t>
            </w:r>
            <w:proofErr w:type="gramStart"/>
            <w:r w:rsidRPr="00C70149">
              <w:rPr>
                <w:color w:val="auto"/>
              </w:rPr>
              <w:t>.</w:t>
            </w:r>
            <w:proofErr w:type="gramEnd"/>
            <w:r w:rsidRPr="00C70149">
              <w:rPr>
                <w:color w:val="auto"/>
              </w:rPr>
              <w:t xml:space="preserve"> </w:t>
            </w:r>
            <w:proofErr w:type="gramStart"/>
            <w:r w:rsidRPr="00C70149">
              <w:rPr>
                <w:color w:val="auto"/>
              </w:rPr>
              <w:t>с</w:t>
            </w:r>
            <w:proofErr w:type="gramEnd"/>
            <w:r w:rsidRPr="00C70149">
              <w:rPr>
                <w:color w:val="auto"/>
              </w:rPr>
              <w:t>е</w:t>
            </w:r>
            <w:r w:rsidRPr="00C70149">
              <w:rPr>
                <w:color w:val="auto"/>
              </w:rPr>
              <w:t>й</w:t>
            </w:r>
            <w:r w:rsidRPr="00C70149">
              <w:rPr>
                <w:color w:val="auto"/>
              </w:rPr>
              <w:t xml:space="preserve">смометрии и </w:t>
            </w:r>
            <w:proofErr w:type="spellStart"/>
            <w:r w:rsidRPr="00C70149">
              <w:rPr>
                <w:color w:val="auto"/>
              </w:rPr>
              <w:t>геоакустики</w:t>
            </w:r>
            <w:proofErr w:type="spellEnd"/>
            <w:r w:rsidRPr="00C70149">
              <w:rPr>
                <w:color w:val="auto"/>
              </w:rPr>
              <w:t>. – Москва</w:t>
            </w:r>
            <w:proofErr w:type="gramStart"/>
            <w:r w:rsidRPr="00C70149">
              <w:rPr>
                <w:color w:val="auto"/>
              </w:rPr>
              <w:t xml:space="preserve"> :</w:t>
            </w:r>
            <w:proofErr w:type="gramEnd"/>
            <w:r w:rsidRPr="00C70149">
              <w:rPr>
                <w:color w:val="auto"/>
              </w:rPr>
              <w:t xml:space="preserve"> Книжный дом Университет, 2022. – 321 с. : ил</w:t>
            </w:r>
            <w:proofErr w:type="gramStart"/>
            <w:r w:rsidRPr="00C70149">
              <w:rPr>
                <w:color w:val="auto"/>
              </w:rPr>
              <w:t xml:space="preserve">., </w:t>
            </w:r>
            <w:proofErr w:type="gramEnd"/>
            <w:r w:rsidRPr="00C70149">
              <w:rPr>
                <w:color w:val="auto"/>
              </w:rPr>
              <w:t xml:space="preserve">табл. – </w:t>
            </w:r>
            <w:proofErr w:type="spellStart"/>
            <w:r w:rsidRPr="00C70149">
              <w:rPr>
                <w:color w:val="auto"/>
              </w:rPr>
              <w:t>Библиогр</w:t>
            </w:r>
            <w:proofErr w:type="spellEnd"/>
            <w:r w:rsidRPr="00C70149">
              <w:rPr>
                <w:color w:val="auto"/>
              </w:rPr>
              <w:t>.: с. 314-321. – ISBN 978-5-91304-982-7.</w:t>
            </w:r>
          </w:p>
          <w:p w:rsidR="00BA4118" w:rsidRPr="00C70149" w:rsidRDefault="00BA4118" w:rsidP="00D2580E">
            <w:pPr>
              <w:tabs>
                <w:tab w:val="left" w:pos="1200"/>
              </w:tabs>
              <w:ind w:firstLine="417"/>
              <w:jc w:val="both"/>
              <w:rPr>
                <w:color w:val="auto"/>
              </w:rPr>
            </w:pPr>
          </w:p>
          <w:p w:rsidR="00BA4118" w:rsidRDefault="00BA4118" w:rsidP="00D2580E">
            <w:pPr>
              <w:tabs>
                <w:tab w:val="left" w:pos="1200"/>
              </w:tabs>
              <w:ind w:firstLine="417"/>
              <w:jc w:val="both"/>
              <w:rPr>
                <w:color w:val="auto"/>
              </w:rPr>
            </w:pPr>
            <w:r w:rsidRPr="00C70149">
              <w:rPr>
                <w:color w:val="auto"/>
              </w:rPr>
              <w:t xml:space="preserve">В </w:t>
            </w:r>
            <w:proofErr w:type="gramStart"/>
            <w:r w:rsidRPr="00C70149">
              <w:rPr>
                <w:color w:val="auto"/>
              </w:rPr>
              <w:t>пособии</w:t>
            </w:r>
            <w:proofErr w:type="gramEnd"/>
            <w:r w:rsidRPr="00C70149">
              <w:rPr>
                <w:color w:val="auto"/>
              </w:rPr>
              <w:t xml:space="preserve"> изложены некоторые характеристики волновой картины, знание которых необходимо при анализе сейсмических данных, рассмотр</w:t>
            </w:r>
            <w:r w:rsidRPr="00C70149">
              <w:rPr>
                <w:color w:val="auto"/>
              </w:rPr>
              <w:t>е</w:t>
            </w:r>
            <w:r w:rsidRPr="00C70149">
              <w:rPr>
                <w:color w:val="auto"/>
              </w:rPr>
              <w:t>ны основы методики интерпретации. На многочисленных примерах показ</w:t>
            </w:r>
            <w:r w:rsidRPr="00C70149">
              <w:rPr>
                <w:color w:val="auto"/>
              </w:rPr>
              <w:t>а</w:t>
            </w:r>
            <w:r w:rsidRPr="00C70149">
              <w:rPr>
                <w:color w:val="auto"/>
              </w:rPr>
              <w:t>ны во</w:t>
            </w:r>
            <w:r w:rsidRPr="00C70149">
              <w:rPr>
                <w:color w:val="auto"/>
              </w:rPr>
              <w:t>з</w:t>
            </w:r>
            <w:r w:rsidRPr="00C70149">
              <w:rPr>
                <w:color w:val="auto"/>
              </w:rPr>
              <w:t>можности НСП и МОГТ при изучении разнообразных геологических структур и особенностей разреза - грязевых вулканов, разрывных наруш</w:t>
            </w:r>
            <w:r w:rsidRPr="00C70149">
              <w:rPr>
                <w:color w:val="auto"/>
              </w:rPr>
              <w:t>е</w:t>
            </w:r>
            <w:r w:rsidRPr="00C70149">
              <w:rPr>
                <w:color w:val="auto"/>
              </w:rPr>
              <w:t xml:space="preserve">ний, оползневых структур, </w:t>
            </w:r>
            <w:proofErr w:type="spellStart"/>
            <w:r w:rsidRPr="00C70149">
              <w:rPr>
                <w:color w:val="auto"/>
              </w:rPr>
              <w:t>газонасыщенных</w:t>
            </w:r>
            <w:proofErr w:type="spellEnd"/>
            <w:r w:rsidRPr="00C70149">
              <w:rPr>
                <w:color w:val="auto"/>
              </w:rPr>
              <w:t xml:space="preserve"> отложений, </w:t>
            </w:r>
            <w:proofErr w:type="spellStart"/>
            <w:r w:rsidRPr="00C70149">
              <w:rPr>
                <w:color w:val="auto"/>
              </w:rPr>
              <w:t>диапиров</w:t>
            </w:r>
            <w:proofErr w:type="spellEnd"/>
            <w:r w:rsidRPr="00C70149">
              <w:rPr>
                <w:color w:val="auto"/>
              </w:rPr>
              <w:t>, мног</w:t>
            </w:r>
            <w:r w:rsidRPr="00C70149">
              <w:rPr>
                <w:color w:val="auto"/>
              </w:rPr>
              <w:t>о</w:t>
            </w:r>
            <w:r w:rsidRPr="00C70149">
              <w:rPr>
                <w:color w:val="auto"/>
              </w:rPr>
              <w:t>летн</w:t>
            </w:r>
            <w:r w:rsidRPr="00C70149">
              <w:rPr>
                <w:color w:val="auto"/>
              </w:rPr>
              <w:t>е</w:t>
            </w:r>
            <w:r w:rsidRPr="00C70149">
              <w:rPr>
                <w:color w:val="auto"/>
              </w:rPr>
              <w:t>мерзлых отложений и т. д.</w:t>
            </w:r>
          </w:p>
          <w:p w:rsidR="00BA4118" w:rsidRPr="00C70149" w:rsidRDefault="00BA4118" w:rsidP="00D2580E">
            <w:pPr>
              <w:tabs>
                <w:tab w:val="left" w:pos="1200"/>
              </w:tabs>
              <w:ind w:firstLine="417"/>
              <w:jc w:val="both"/>
              <w:rPr>
                <w:color w:val="auto"/>
              </w:rPr>
            </w:pPr>
          </w:p>
        </w:tc>
      </w:tr>
      <w:tr w:rsidR="00BA4118" w:rsidTr="00001A53">
        <w:trPr>
          <w:cantSplit/>
          <w:tblCellSpacing w:w="15" w:type="dxa"/>
        </w:trPr>
        <w:tc>
          <w:tcPr>
            <w:tcW w:w="328" w:type="dxa"/>
          </w:tcPr>
          <w:p w:rsidR="00BA4118" w:rsidRPr="00C8438F" w:rsidRDefault="00BA411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A4118" w:rsidRDefault="00BA4118" w:rsidP="00257EBD">
            <w:pPr>
              <w:jc w:val="center"/>
              <w:rPr>
                <w:color w:val="auto"/>
              </w:rPr>
            </w:pPr>
            <w:r w:rsidRPr="00D84A74">
              <w:rPr>
                <w:color w:val="auto"/>
              </w:rPr>
              <w:t>Г2360</w:t>
            </w:r>
            <w:r w:rsidRPr="00D84A74">
              <w:rPr>
                <w:color w:val="auto"/>
              </w:rPr>
              <w:t>7</w:t>
            </w:r>
          </w:p>
          <w:p w:rsidR="00BA4118" w:rsidRDefault="00BA4118" w:rsidP="00257EBD">
            <w:pPr>
              <w:jc w:val="center"/>
              <w:rPr>
                <w:color w:val="auto"/>
              </w:rPr>
            </w:pPr>
          </w:p>
          <w:p w:rsidR="00BA4118" w:rsidRPr="00D84A74" w:rsidRDefault="00BA4118" w:rsidP="00257EBD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23A54E7D" wp14:editId="17C0D97E">
                  <wp:extent cx="1080000" cy="1562400"/>
                  <wp:effectExtent l="0" t="0" r="6350" b="0"/>
                  <wp:docPr id="28" name="Рисунок 28" descr="C:\Users\victoria_bubanistova\Desktop\Каталоги\Сканы для каталога\2024\Январь\Безимени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ctoria_bubanistova\Desktop\Каталоги\Сканы для каталога\2024\Январь\Безимени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BA4118" w:rsidRPr="00D84A74" w:rsidRDefault="00BA4118" w:rsidP="00D2580E">
            <w:pPr>
              <w:jc w:val="both"/>
              <w:rPr>
                <w:b/>
                <w:bCs/>
                <w:color w:val="auto"/>
              </w:rPr>
            </w:pPr>
            <w:r w:rsidRPr="00D84A74">
              <w:rPr>
                <w:b/>
                <w:bCs/>
                <w:color w:val="auto"/>
              </w:rPr>
              <w:t>Старовойтов, А.В.</w:t>
            </w:r>
          </w:p>
          <w:p w:rsidR="00BA4118" w:rsidRPr="00D84A74" w:rsidRDefault="00BA4118" w:rsidP="00D2580E">
            <w:pPr>
              <w:ind w:firstLine="417"/>
              <w:jc w:val="both"/>
              <w:rPr>
                <w:color w:val="auto"/>
              </w:rPr>
            </w:pPr>
            <w:proofErr w:type="spellStart"/>
            <w:r w:rsidRPr="00D84A74">
              <w:rPr>
                <w:color w:val="auto"/>
              </w:rPr>
              <w:t>Интерпертация</w:t>
            </w:r>
            <w:proofErr w:type="spellEnd"/>
            <w:r w:rsidRPr="00D84A74">
              <w:rPr>
                <w:color w:val="auto"/>
              </w:rPr>
              <w:t xml:space="preserve"> </w:t>
            </w:r>
            <w:proofErr w:type="spellStart"/>
            <w:r w:rsidRPr="00D84A74">
              <w:rPr>
                <w:color w:val="auto"/>
              </w:rPr>
              <w:t>георадиолокационных</w:t>
            </w:r>
            <w:proofErr w:type="spellEnd"/>
            <w:r w:rsidRPr="00D84A74">
              <w:rPr>
                <w:color w:val="auto"/>
              </w:rPr>
              <w:t xml:space="preserve"> данных : учебное пособие по курсу "</w:t>
            </w:r>
            <w:proofErr w:type="spellStart"/>
            <w:r w:rsidRPr="00D84A74">
              <w:rPr>
                <w:color w:val="auto"/>
              </w:rPr>
              <w:t>Георадиолокация</w:t>
            </w:r>
            <w:proofErr w:type="spellEnd"/>
            <w:r w:rsidRPr="00D84A74">
              <w:rPr>
                <w:color w:val="auto"/>
              </w:rPr>
              <w:t xml:space="preserve">" / А. В. Старовойтов ; </w:t>
            </w:r>
            <w:proofErr w:type="spellStart"/>
            <w:r w:rsidRPr="00D84A74">
              <w:rPr>
                <w:color w:val="auto"/>
              </w:rPr>
              <w:t>Моск</w:t>
            </w:r>
            <w:proofErr w:type="spellEnd"/>
            <w:r w:rsidRPr="00D84A74">
              <w:rPr>
                <w:color w:val="auto"/>
              </w:rPr>
              <w:t xml:space="preserve">. гос. ун-т им. </w:t>
            </w:r>
            <w:proofErr w:type="spellStart"/>
            <w:r w:rsidRPr="00D84A74">
              <w:rPr>
                <w:color w:val="auto"/>
              </w:rPr>
              <w:t>М.В.Ломоносова</w:t>
            </w:r>
            <w:proofErr w:type="spellEnd"/>
            <w:r w:rsidRPr="00D84A74">
              <w:rPr>
                <w:color w:val="auto"/>
              </w:rPr>
              <w:t>, Геол. фак., Каф</w:t>
            </w:r>
            <w:proofErr w:type="gramStart"/>
            <w:r w:rsidRPr="00D84A74">
              <w:rPr>
                <w:color w:val="auto"/>
              </w:rPr>
              <w:t>.</w:t>
            </w:r>
            <w:proofErr w:type="gramEnd"/>
            <w:r w:rsidRPr="00D84A74">
              <w:rPr>
                <w:color w:val="auto"/>
              </w:rPr>
              <w:t xml:space="preserve"> </w:t>
            </w:r>
            <w:proofErr w:type="gramStart"/>
            <w:r w:rsidRPr="00D84A74">
              <w:rPr>
                <w:color w:val="auto"/>
              </w:rPr>
              <w:t>с</w:t>
            </w:r>
            <w:proofErr w:type="gramEnd"/>
            <w:r w:rsidRPr="00D84A74">
              <w:rPr>
                <w:color w:val="auto"/>
              </w:rPr>
              <w:t xml:space="preserve">ейсмометрии и </w:t>
            </w:r>
            <w:proofErr w:type="spellStart"/>
            <w:r w:rsidRPr="00D84A74">
              <w:rPr>
                <w:color w:val="auto"/>
              </w:rPr>
              <w:t>геоакустики</w:t>
            </w:r>
            <w:proofErr w:type="spellEnd"/>
            <w:r w:rsidRPr="00D84A74">
              <w:rPr>
                <w:color w:val="auto"/>
              </w:rPr>
              <w:t xml:space="preserve">. – 2-е изд., </w:t>
            </w:r>
            <w:proofErr w:type="spellStart"/>
            <w:r w:rsidRPr="00D84A74">
              <w:rPr>
                <w:color w:val="auto"/>
              </w:rPr>
              <w:t>испр</w:t>
            </w:r>
            <w:proofErr w:type="spellEnd"/>
            <w:r w:rsidRPr="00D84A74">
              <w:rPr>
                <w:color w:val="auto"/>
              </w:rPr>
              <w:t>. и доп. – Москва : Книжный дом Университет, 2023. – 257 с. : ил</w:t>
            </w:r>
            <w:proofErr w:type="gramStart"/>
            <w:r w:rsidRPr="00D84A74">
              <w:rPr>
                <w:color w:val="auto"/>
              </w:rPr>
              <w:t xml:space="preserve">., </w:t>
            </w:r>
            <w:proofErr w:type="gramEnd"/>
            <w:r w:rsidRPr="00D84A74">
              <w:rPr>
                <w:color w:val="auto"/>
              </w:rPr>
              <w:t xml:space="preserve">табл. – </w:t>
            </w:r>
            <w:proofErr w:type="spellStart"/>
            <w:r w:rsidRPr="00D84A74">
              <w:rPr>
                <w:color w:val="auto"/>
              </w:rPr>
              <w:t>Библиогр</w:t>
            </w:r>
            <w:proofErr w:type="spellEnd"/>
            <w:r w:rsidRPr="00D84A74">
              <w:rPr>
                <w:color w:val="auto"/>
              </w:rPr>
              <w:t>.: с. 253-257. – ISBN 978-5-7913-1334-8.</w:t>
            </w:r>
          </w:p>
          <w:p w:rsidR="00BA4118" w:rsidRPr="00D84A74" w:rsidRDefault="00BA4118" w:rsidP="00D2580E">
            <w:pPr>
              <w:ind w:firstLine="417"/>
              <w:jc w:val="both"/>
              <w:rPr>
                <w:color w:val="auto"/>
              </w:rPr>
            </w:pPr>
          </w:p>
          <w:p w:rsidR="00BA4118" w:rsidRPr="00D84A74" w:rsidRDefault="00BA4118" w:rsidP="00D2580E">
            <w:pPr>
              <w:ind w:firstLine="417"/>
              <w:jc w:val="both"/>
              <w:rPr>
                <w:color w:val="auto"/>
              </w:rPr>
            </w:pPr>
            <w:r w:rsidRPr="00D84A74">
              <w:rPr>
                <w:color w:val="auto"/>
              </w:rPr>
              <w:t xml:space="preserve">В </w:t>
            </w:r>
            <w:proofErr w:type="gramStart"/>
            <w:r w:rsidRPr="00D84A74">
              <w:rPr>
                <w:color w:val="auto"/>
              </w:rPr>
              <w:t>пособии</w:t>
            </w:r>
            <w:proofErr w:type="gramEnd"/>
            <w:r w:rsidRPr="00D84A74">
              <w:rPr>
                <w:color w:val="auto"/>
              </w:rPr>
              <w:t xml:space="preserve"> рассмотрены основные особенности волновой картины, н</w:t>
            </w:r>
            <w:r w:rsidRPr="00D84A74">
              <w:rPr>
                <w:color w:val="auto"/>
              </w:rPr>
              <w:t>е</w:t>
            </w:r>
            <w:r w:rsidRPr="00D84A74">
              <w:rPr>
                <w:color w:val="auto"/>
              </w:rPr>
              <w:t xml:space="preserve">обходимые для анализа </w:t>
            </w:r>
            <w:proofErr w:type="spellStart"/>
            <w:r w:rsidRPr="00D84A74">
              <w:rPr>
                <w:color w:val="auto"/>
              </w:rPr>
              <w:t>георадиолокационных</w:t>
            </w:r>
            <w:proofErr w:type="spellEnd"/>
            <w:r w:rsidRPr="00D84A74">
              <w:rPr>
                <w:color w:val="auto"/>
              </w:rPr>
              <w:t xml:space="preserve"> данных, методика интерпр</w:t>
            </w:r>
            <w:r w:rsidRPr="00D84A74">
              <w:rPr>
                <w:color w:val="auto"/>
              </w:rPr>
              <w:t>е</w:t>
            </w:r>
            <w:r w:rsidRPr="00D84A74">
              <w:rPr>
                <w:color w:val="auto"/>
              </w:rPr>
              <w:t xml:space="preserve">тации и способы оценки скорости распространения электромагнитных волн. На многочисленных примерах показаны возможности </w:t>
            </w:r>
            <w:proofErr w:type="spellStart"/>
            <w:r w:rsidRPr="00D84A74">
              <w:rPr>
                <w:color w:val="auto"/>
              </w:rPr>
              <w:t>георадиолок</w:t>
            </w:r>
            <w:r w:rsidRPr="00D84A74">
              <w:rPr>
                <w:color w:val="auto"/>
              </w:rPr>
              <w:t>а</w:t>
            </w:r>
            <w:r w:rsidRPr="00D84A74">
              <w:rPr>
                <w:color w:val="auto"/>
              </w:rPr>
              <w:t>ции</w:t>
            </w:r>
            <w:proofErr w:type="spellEnd"/>
            <w:r w:rsidRPr="00D84A74">
              <w:rPr>
                <w:color w:val="auto"/>
              </w:rPr>
              <w:t xml:space="preserve"> при решении разнообразных инженерно-геологических и геотехнич</w:t>
            </w:r>
            <w:r w:rsidRPr="00D84A74">
              <w:rPr>
                <w:color w:val="auto"/>
              </w:rPr>
              <w:t>е</w:t>
            </w:r>
            <w:r w:rsidRPr="00D84A74">
              <w:rPr>
                <w:color w:val="auto"/>
              </w:rPr>
              <w:t>ских задач.</w:t>
            </w:r>
          </w:p>
          <w:p w:rsidR="00BA4118" w:rsidRPr="00D84A74" w:rsidRDefault="00BA4118" w:rsidP="00D2580E">
            <w:pPr>
              <w:tabs>
                <w:tab w:val="left" w:pos="1692"/>
              </w:tabs>
              <w:ind w:firstLine="417"/>
              <w:jc w:val="both"/>
              <w:rPr>
                <w:color w:val="auto"/>
              </w:rPr>
            </w:pPr>
            <w:r w:rsidRPr="00D84A74">
              <w:rPr>
                <w:color w:val="auto"/>
              </w:rPr>
              <w:tab/>
            </w:r>
          </w:p>
        </w:tc>
      </w:tr>
      <w:tr w:rsidR="00BA4118" w:rsidTr="00577C97">
        <w:trPr>
          <w:tblCellSpacing w:w="15" w:type="dxa"/>
        </w:trPr>
        <w:tc>
          <w:tcPr>
            <w:tcW w:w="328" w:type="dxa"/>
          </w:tcPr>
          <w:p w:rsidR="00BA4118" w:rsidRPr="00C8438F" w:rsidRDefault="00BA411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A4118" w:rsidRDefault="00BA4118" w:rsidP="00257EBD">
            <w:pPr>
              <w:jc w:val="center"/>
              <w:rPr>
                <w:color w:val="auto"/>
              </w:rPr>
            </w:pPr>
            <w:r w:rsidRPr="00170CAE">
              <w:rPr>
                <w:color w:val="auto"/>
              </w:rPr>
              <w:t>-5663</w:t>
            </w:r>
          </w:p>
          <w:p w:rsidR="00BA4118" w:rsidRDefault="00BA4118" w:rsidP="00257EBD">
            <w:pPr>
              <w:jc w:val="center"/>
              <w:rPr>
                <w:color w:val="auto"/>
              </w:rPr>
            </w:pPr>
          </w:p>
          <w:p w:rsidR="00BA4118" w:rsidRPr="00170CAE" w:rsidRDefault="00BA4118" w:rsidP="00257EBD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3D7F3978" wp14:editId="54CC7920">
                  <wp:extent cx="1080000" cy="1728000"/>
                  <wp:effectExtent l="0" t="0" r="6350" b="5715"/>
                  <wp:docPr id="2" name="Рисунок 2" descr="C:\Users\victoria_bubanistova\Desktop\Каталоги\Сканы для каталога\2024\Январь\Безимени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ctoria_bubanistova\Desktop\Каталоги\Сканы для каталога\2024\Январь\Безимени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BA4118" w:rsidRPr="00170CAE" w:rsidRDefault="00BA4118" w:rsidP="00D2580E">
            <w:pPr>
              <w:ind w:firstLine="417"/>
              <w:jc w:val="both"/>
              <w:rPr>
                <w:color w:val="auto"/>
              </w:rPr>
            </w:pPr>
            <w:r w:rsidRPr="00170CAE">
              <w:rPr>
                <w:b/>
                <w:bCs/>
                <w:color w:val="auto"/>
              </w:rPr>
              <w:t>Тектоническая история Полярного Урала</w:t>
            </w:r>
            <w:r w:rsidRPr="00170CAE">
              <w:rPr>
                <w:color w:val="auto"/>
              </w:rPr>
              <w:t xml:space="preserve"> = </w:t>
            </w:r>
            <w:proofErr w:type="spellStart"/>
            <w:r w:rsidRPr="00170CAE">
              <w:rPr>
                <w:color w:val="auto"/>
              </w:rPr>
              <w:t>Tectonic</w:t>
            </w:r>
            <w:proofErr w:type="spellEnd"/>
            <w:r w:rsidRPr="00170CAE">
              <w:rPr>
                <w:color w:val="auto"/>
              </w:rPr>
              <w:t xml:space="preserve"> </w:t>
            </w:r>
            <w:proofErr w:type="spellStart"/>
            <w:r w:rsidRPr="00170CAE">
              <w:rPr>
                <w:color w:val="auto"/>
              </w:rPr>
              <w:t>history</w:t>
            </w:r>
            <w:proofErr w:type="spellEnd"/>
            <w:r w:rsidRPr="00170CAE">
              <w:rPr>
                <w:color w:val="auto"/>
              </w:rPr>
              <w:t xml:space="preserve"> </w:t>
            </w:r>
            <w:proofErr w:type="spellStart"/>
            <w:r w:rsidRPr="00170CAE">
              <w:rPr>
                <w:color w:val="auto"/>
              </w:rPr>
              <w:t>of</w:t>
            </w:r>
            <w:proofErr w:type="spellEnd"/>
            <w:r w:rsidRPr="00170CAE">
              <w:rPr>
                <w:color w:val="auto"/>
              </w:rPr>
              <w:t xml:space="preserve"> </w:t>
            </w:r>
            <w:proofErr w:type="spellStart"/>
            <w:r w:rsidRPr="00170CAE">
              <w:rPr>
                <w:color w:val="auto"/>
              </w:rPr>
              <w:t>the</w:t>
            </w:r>
            <w:proofErr w:type="spellEnd"/>
            <w:r w:rsidRPr="00170CAE">
              <w:rPr>
                <w:color w:val="auto"/>
              </w:rPr>
              <w:t xml:space="preserve"> </w:t>
            </w:r>
            <w:proofErr w:type="spellStart"/>
            <w:r w:rsidRPr="00170CAE">
              <w:rPr>
                <w:color w:val="auto"/>
              </w:rPr>
              <w:t>Polar</w:t>
            </w:r>
            <w:proofErr w:type="spellEnd"/>
            <w:r w:rsidRPr="00170CAE">
              <w:rPr>
                <w:color w:val="auto"/>
              </w:rPr>
              <w:t xml:space="preserve"> </w:t>
            </w:r>
            <w:proofErr w:type="spellStart"/>
            <w:r w:rsidRPr="00170CAE">
              <w:rPr>
                <w:color w:val="auto"/>
              </w:rPr>
              <w:t>Urals</w:t>
            </w:r>
            <w:proofErr w:type="spellEnd"/>
            <w:r w:rsidRPr="00170CAE">
              <w:rPr>
                <w:color w:val="auto"/>
              </w:rPr>
              <w:t xml:space="preserve"> / А. Н. Диденко, С. А. Куренков, С. В. </w:t>
            </w:r>
            <w:proofErr w:type="spellStart"/>
            <w:r w:rsidRPr="00170CAE">
              <w:rPr>
                <w:color w:val="auto"/>
              </w:rPr>
              <w:t>Руженцев</w:t>
            </w:r>
            <w:proofErr w:type="spellEnd"/>
            <w:r w:rsidRPr="00170CAE">
              <w:rPr>
                <w:color w:val="auto"/>
              </w:rPr>
              <w:t xml:space="preserve"> [и др.]</w:t>
            </w:r>
            <w:proofErr w:type="gramStart"/>
            <w:r w:rsidRPr="00170CAE">
              <w:rPr>
                <w:color w:val="auto"/>
              </w:rPr>
              <w:t xml:space="preserve"> ;</w:t>
            </w:r>
            <w:proofErr w:type="gramEnd"/>
            <w:r w:rsidRPr="00170CAE">
              <w:rPr>
                <w:color w:val="auto"/>
              </w:rPr>
              <w:t xml:space="preserve"> отв. ред. </w:t>
            </w:r>
            <w:proofErr w:type="spellStart"/>
            <w:r w:rsidRPr="00170CAE">
              <w:rPr>
                <w:color w:val="auto"/>
              </w:rPr>
              <w:t>Н.В.Короновский</w:t>
            </w:r>
            <w:proofErr w:type="spellEnd"/>
            <w:r w:rsidRPr="00170CAE">
              <w:rPr>
                <w:color w:val="auto"/>
              </w:rPr>
              <w:t xml:space="preserve"> ; </w:t>
            </w:r>
            <w:proofErr w:type="spellStart"/>
            <w:r w:rsidRPr="00170CAE">
              <w:rPr>
                <w:color w:val="auto"/>
              </w:rPr>
              <w:t>Федер</w:t>
            </w:r>
            <w:proofErr w:type="spellEnd"/>
            <w:r w:rsidRPr="00170CAE">
              <w:rPr>
                <w:color w:val="auto"/>
              </w:rPr>
              <w:t xml:space="preserve">. целевая </w:t>
            </w:r>
            <w:proofErr w:type="spellStart"/>
            <w:r w:rsidRPr="00170CAE">
              <w:rPr>
                <w:color w:val="auto"/>
              </w:rPr>
              <w:t>прогр</w:t>
            </w:r>
            <w:proofErr w:type="spellEnd"/>
            <w:r w:rsidRPr="00170CAE">
              <w:rPr>
                <w:color w:val="auto"/>
              </w:rPr>
              <w:t xml:space="preserve">. "Гос. поддержка интеграции </w:t>
            </w:r>
            <w:proofErr w:type="spellStart"/>
            <w:r w:rsidRPr="00170CAE">
              <w:rPr>
                <w:color w:val="auto"/>
              </w:rPr>
              <w:t>высш</w:t>
            </w:r>
            <w:proofErr w:type="spellEnd"/>
            <w:r w:rsidRPr="00170CAE">
              <w:rPr>
                <w:color w:val="auto"/>
              </w:rPr>
              <w:t xml:space="preserve">. образования </w:t>
            </w:r>
            <w:r w:rsidRPr="00170CAE">
              <w:rPr>
                <w:color w:val="auto"/>
              </w:rPr>
              <w:t xml:space="preserve">и </w:t>
            </w:r>
            <w:proofErr w:type="spellStart"/>
            <w:r w:rsidRPr="00170CAE">
              <w:rPr>
                <w:color w:val="auto"/>
              </w:rPr>
              <w:t>фундам</w:t>
            </w:r>
            <w:proofErr w:type="spellEnd"/>
            <w:r w:rsidRPr="00170CAE">
              <w:rPr>
                <w:color w:val="auto"/>
              </w:rPr>
              <w:t xml:space="preserve">. науки на 1997-2000 </w:t>
            </w:r>
            <w:r w:rsidRPr="008C1193">
              <w:rPr>
                <w:color w:val="auto"/>
              </w:rPr>
              <w:t>гг.</w:t>
            </w:r>
            <w:r w:rsidRPr="008C1193">
              <w:rPr>
                <w:color w:val="auto"/>
              </w:rPr>
              <w:t>"</w:t>
            </w:r>
            <w:r w:rsidRPr="008C1193">
              <w:rPr>
                <w:color w:val="auto"/>
              </w:rPr>
              <w:t>.</w:t>
            </w:r>
            <w:r w:rsidRPr="008C1193">
              <w:rPr>
                <w:color w:val="auto"/>
              </w:rPr>
              <w:t xml:space="preserve"> </w:t>
            </w:r>
            <w:r w:rsidRPr="00170CAE">
              <w:rPr>
                <w:color w:val="auto"/>
              </w:rPr>
              <w:t>– Москва</w:t>
            </w:r>
            <w:proofErr w:type="gramStart"/>
            <w:r w:rsidRPr="00170CAE">
              <w:rPr>
                <w:color w:val="auto"/>
              </w:rPr>
              <w:t xml:space="preserve"> :</w:t>
            </w:r>
            <w:proofErr w:type="gramEnd"/>
            <w:r w:rsidRPr="00170CAE">
              <w:rPr>
                <w:color w:val="auto"/>
              </w:rPr>
              <w:t xml:space="preserve"> Наука, 2001. – 190, [1] с. : ил., табл. – (Труды / Рос</w:t>
            </w:r>
            <w:proofErr w:type="gramStart"/>
            <w:r w:rsidRPr="00170CAE">
              <w:rPr>
                <w:color w:val="auto"/>
              </w:rPr>
              <w:t>.</w:t>
            </w:r>
            <w:proofErr w:type="gramEnd"/>
            <w:r w:rsidRPr="00170CAE">
              <w:rPr>
                <w:color w:val="auto"/>
              </w:rPr>
              <w:t xml:space="preserve"> </w:t>
            </w:r>
            <w:proofErr w:type="gramStart"/>
            <w:r w:rsidRPr="00170CAE">
              <w:rPr>
                <w:color w:val="auto"/>
              </w:rPr>
              <w:t>а</w:t>
            </w:r>
            <w:proofErr w:type="gramEnd"/>
            <w:r w:rsidRPr="00170CAE">
              <w:rPr>
                <w:color w:val="auto"/>
              </w:rPr>
              <w:t xml:space="preserve">кад. наук, Геол. ин-т, ISSN 0002-3272 ; </w:t>
            </w:r>
            <w:proofErr w:type="spellStart"/>
            <w:r w:rsidRPr="00170CAE">
              <w:rPr>
                <w:color w:val="auto"/>
              </w:rPr>
              <w:t>вып</w:t>
            </w:r>
            <w:proofErr w:type="spellEnd"/>
            <w:r w:rsidRPr="00170CAE">
              <w:rPr>
                <w:color w:val="auto"/>
              </w:rPr>
              <w:t>. 531). – Авт. указ</w:t>
            </w:r>
            <w:proofErr w:type="gramStart"/>
            <w:r w:rsidRPr="00170CAE">
              <w:rPr>
                <w:color w:val="auto"/>
              </w:rPr>
              <w:t>.</w:t>
            </w:r>
            <w:proofErr w:type="gramEnd"/>
            <w:r w:rsidRPr="00170CAE">
              <w:rPr>
                <w:color w:val="auto"/>
              </w:rPr>
              <w:t xml:space="preserve"> </w:t>
            </w:r>
            <w:proofErr w:type="gramStart"/>
            <w:r w:rsidRPr="00170CAE">
              <w:rPr>
                <w:color w:val="auto"/>
              </w:rPr>
              <w:t>н</w:t>
            </w:r>
            <w:proofErr w:type="gramEnd"/>
            <w:r w:rsidRPr="00170CAE">
              <w:rPr>
                <w:color w:val="auto"/>
              </w:rPr>
              <w:t xml:space="preserve">а обороте </w:t>
            </w:r>
            <w:proofErr w:type="spellStart"/>
            <w:r w:rsidRPr="00170CAE">
              <w:rPr>
                <w:color w:val="auto"/>
              </w:rPr>
              <w:t>тит</w:t>
            </w:r>
            <w:proofErr w:type="spellEnd"/>
            <w:r w:rsidRPr="00170CAE">
              <w:rPr>
                <w:color w:val="auto"/>
              </w:rPr>
              <w:t xml:space="preserve">. л. - Рез. англ. – </w:t>
            </w:r>
            <w:proofErr w:type="spellStart"/>
            <w:r w:rsidRPr="00170CAE">
              <w:rPr>
                <w:color w:val="auto"/>
              </w:rPr>
              <w:t>Библиогр</w:t>
            </w:r>
            <w:proofErr w:type="spellEnd"/>
            <w:r w:rsidRPr="00170CAE">
              <w:rPr>
                <w:color w:val="auto"/>
              </w:rPr>
              <w:t>.: с. 173-187. – ISBN 5-02-002722-7.</w:t>
            </w:r>
          </w:p>
          <w:p w:rsidR="00BA4118" w:rsidRPr="00170CAE" w:rsidRDefault="00BA4118" w:rsidP="00D2580E">
            <w:pPr>
              <w:ind w:firstLine="417"/>
              <w:jc w:val="both"/>
              <w:rPr>
                <w:color w:val="auto"/>
              </w:rPr>
            </w:pPr>
          </w:p>
          <w:p w:rsidR="00BA4118" w:rsidRDefault="00BA4118" w:rsidP="00D2580E">
            <w:pPr>
              <w:ind w:firstLine="417"/>
              <w:jc w:val="both"/>
              <w:rPr>
                <w:color w:val="auto"/>
              </w:rPr>
            </w:pPr>
            <w:r w:rsidRPr="00170CAE">
              <w:rPr>
                <w:color w:val="auto"/>
              </w:rPr>
              <w:t>Монография содержит новые материалы о тектоническом строении р</w:t>
            </w:r>
            <w:r w:rsidRPr="00170CAE">
              <w:rPr>
                <w:color w:val="auto"/>
              </w:rPr>
              <w:t>я</w:t>
            </w:r>
            <w:r w:rsidRPr="00170CAE">
              <w:rPr>
                <w:color w:val="auto"/>
              </w:rPr>
              <w:t xml:space="preserve">да </w:t>
            </w:r>
            <w:proofErr w:type="spellStart"/>
            <w:r w:rsidRPr="00170CAE">
              <w:rPr>
                <w:color w:val="auto"/>
              </w:rPr>
              <w:t>полярноуральских</w:t>
            </w:r>
            <w:proofErr w:type="spellEnd"/>
            <w:r w:rsidRPr="00170CAE">
              <w:rPr>
                <w:color w:val="auto"/>
              </w:rPr>
              <w:t xml:space="preserve"> комплексов, их стратиграфии, а также изотопные, </w:t>
            </w:r>
            <w:proofErr w:type="spellStart"/>
            <w:r w:rsidRPr="00170CAE">
              <w:rPr>
                <w:color w:val="auto"/>
              </w:rPr>
              <w:t>петро</w:t>
            </w:r>
            <w:proofErr w:type="spellEnd"/>
            <w:r w:rsidRPr="00170CAE">
              <w:rPr>
                <w:color w:val="auto"/>
              </w:rPr>
              <w:t>-геохимические и палеомагнитные данные. На основе комплексного изучения сделаны новые выводы о геологическом строении Полярного Урала, геодинамических обстановках формирования различных компле</w:t>
            </w:r>
            <w:r w:rsidRPr="00170CAE">
              <w:rPr>
                <w:color w:val="auto"/>
              </w:rPr>
              <w:t>к</w:t>
            </w:r>
            <w:r w:rsidRPr="00170CAE">
              <w:rPr>
                <w:color w:val="auto"/>
              </w:rPr>
              <w:t xml:space="preserve">сов, а также построены </w:t>
            </w:r>
            <w:proofErr w:type="spellStart"/>
            <w:r w:rsidRPr="00170CAE">
              <w:rPr>
                <w:color w:val="auto"/>
              </w:rPr>
              <w:t>магнито</w:t>
            </w:r>
            <w:proofErr w:type="spellEnd"/>
            <w:r w:rsidRPr="00170CAE">
              <w:rPr>
                <w:color w:val="auto"/>
              </w:rPr>
              <w:t>-тектонические реконструкции, прослеж</w:t>
            </w:r>
            <w:r w:rsidRPr="00170CAE">
              <w:rPr>
                <w:color w:val="auto"/>
              </w:rPr>
              <w:t>и</w:t>
            </w:r>
            <w:r w:rsidRPr="00170CAE">
              <w:rPr>
                <w:color w:val="auto"/>
              </w:rPr>
              <w:t>вающие историю развития Полярного сегмента Уральского покровно-</w:t>
            </w:r>
            <w:r w:rsidRPr="00170CAE">
              <w:rPr>
                <w:color w:val="auto"/>
              </w:rPr>
              <w:lastRenderedPageBreak/>
              <w:t xml:space="preserve">складчатого пояса на протяжении венда-палеозоя. В </w:t>
            </w:r>
            <w:proofErr w:type="gramStart"/>
            <w:r w:rsidRPr="00170CAE">
              <w:rPr>
                <w:color w:val="auto"/>
              </w:rPr>
              <w:t>результате</w:t>
            </w:r>
            <w:proofErr w:type="gramEnd"/>
            <w:r w:rsidRPr="00170CAE">
              <w:rPr>
                <w:color w:val="auto"/>
              </w:rPr>
              <w:t xml:space="preserve"> авторами предложена обновленная, а в ряде случаев - принципиально новая геодин</w:t>
            </w:r>
            <w:r w:rsidRPr="00170CAE">
              <w:rPr>
                <w:color w:val="auto"/>
              </w:rPr>
              <w:t>а</w:t>
            </w:r>
            <w:r w:rsidRPr="00170CAE">
              <w:rPr>
                <w:color w:val="auto"/>
              </w:rPr>
              <w:t>мическая м</w:t>
            </w:r>
            <w:r w:rsidRPr="00170CAE">
              <w:rPr>
                <w:color w:val="auto"/>
              </w:rPr>
              <w:t>о</w:t>
            </w:r>
            <w:r w:rsidRPr="00170CAE">
              <w:rPr>
                <w:color w:val="auto"/>
              </w:rPr>
              <w:t>дель развития Полярного Урала.</w:t>
            </w:r>
          </w:p>
          <w:p w:rsidR="00BA4118" w:rsidRPr="00170CAE" w:rsidRDefault="00BA4118" w:rsidP="00D2580E">
            <w:pPr>
              <w:ind w:firstLine="417"/>
              <w:jc w:val="both"/>
              <w:rPr>
                <w:color w:val="auto"/>
              </w:rPr>
            </w:pPr>
          </w:p>
        </w:tc>
      </w:tr>
      <w:tr w:rsidR="00BA4118" w:rsidTr="00001A53">
        <w:trPr>
          <w:cantSplit/>
          <w:tblCellSpacing w:w="15" w:type="dxa"/>
        </w:trPr>
        <w:tc>
          <w:tcPr>
            <w:tcW w:w="328" w:type="dxa"/>
          </w:tcPr>
          <w:p w:rsidR="00BA4118" w:rsidRPr="00C8438F" w:rsidRDefault="00BA411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A4118" w:rsidRDefault="00BA4118" w:rsidP="00257EBD">
            <w:pPr>
              <w:jc w:val="center"/>
              <w:rPr>
                <w:color w:val="auto"/>
              </w:rPr>
            </w:pPr>
            <w:r w:rsidRPr="003F4BF0">
              <w:rPr>
                <w:color w:val="auto"/>
              </w:rPr>
              <w:t>Б7681</w:t>
            </w:r>
            <w:r w:rsidRPr="003F4BF0">
              <w:rPr>
                <w:color w:val="auto"/>
              </w:rPr>
              <w:t>8</w:t>
            </w:r>
          </w:p>
          <w:p w:rsidR="00BA4118" w:rsidRDefault="00BA4118" w:rsidP="00257EBD">
            <w:pPr>
              <w:jc w:val="center"/>
              <w:rPr>
                <w:color w:val="auto"/>
              </w:rPr>
            </w:pPr>
          </w:p>
          <w:p w:rsidR="00BA4118" w:rsidRPr="003F4BF0" w:rsidRDefault="00BA4118" w:rsidP="00257EBD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0C4D6451" wp14:editId="100E2ECD">
                  <wp:extent cx="1080000" cy="1735200"/>
                  <wp:effectExtent l="0" t="0" r="6350" b="0"/>
                  <wp:docPr id="1" name="Рисунок 1" descr="C:\Users\victoria_bubanistova\Desktop\Каталоги\Сканы для каталога\2024\Январь\Безимени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ctoria_bubanistova\Desktop\Каталоги\Сканы для каталога\2024\Январь\Безимени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7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118" w:rsidRPr="003F4BF0" w:rsidRDefault="00BA4118" w:rsidP="00257EBD">
            <w:pPr>
              <w:jc w:val="center"/>
              <w:rPr>
                <w:color w:val="auto"/>
              </w:rPr>
            </w:pPr>
          </w:p>
          <w:p w:rsidR="00BA4118" w:rsidRPr="003F4BF0" w:rsidRDefault="00BA4118" w:rsidP="00257EBD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BA4118" w:rsidRPr="003F4BF0" w:rsidRDefault="00BA4118" w:rsidP="00D2580E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3F4BF0">
              <w:rPr>
                <w:b/>
                <w:bCs/>
                <w:color w:val="auto"/>
              </w:rPr>
              <w:t>Чернышов</w:t>
            </w:r>
            <w:proofErr w:type="spellEnd"/>
            <w:r w:rsidRPr="003F4BF0">
              <w:rPr>
                <w:b/>
                <w:bCs/>
                <w:color w:val="auto"/>
              </w:rPr>
              <w:t>, А.И.</w:t>
            </w:r>
          </w:p>
          <w:p w:rsidR="00BA4118" w:rsidRPr="003F4BF0" w:rsidRDefault="00BA4118" w:rsidP="00D2580E">
            <w:pPr>
              <w:ind w:firstLine="417"/>
              <w:jc w:val="both"/>
              <w:rPr>
                <w:color w:val="auto"/>
              </w:rPr>
            </w:pPr>
            <w:proofErr w:type="spellStart"/>
            <w:r w:rsidRPr="003F4BF0">
              <w:rPr>
                <w:color w:val="auto"/>
              </w:rPr>
              <w:t>Ультрамафиты</w:t>
            </w:r>
            <w:proofErr w:type="spellEnd"/>
            <w:r w:rsidRPr="003F4BF0">
              <w:rPr>
                <w:color w:val="auto"/>
              </w:rPr>
              <w:t xml:space="preserve"> : (пластическое течение, структурная и </w:t>
            </w:r>
            <w:proofErr w:type="spellStart"/>
            <w:r w:rsidRPr="003F4BF0">
              <w:rPr>
                <w:color w:val="auto"/>
              </w:rPr>
              <w:t>петрострукту</w:t>
            </w:r>
            <w:r w:rsidRPr="003F4BF0">
              <w:rPr>
                <w:color w:val="auto"/>
              </w:rPr>
              <w:t>р</w:t>
            </w:r>
            <w:r w:rsidRPr="003F4BF0">
              <w:rPr>
                <w:color w:val="auto"/>
              </w:rPr>
              <w:t>ная</w:t>
            </w:r>
            <w:proofErr w:type="spellEnd"/>
            <w:r w:rsidRPr="003F4BF0">
              <w:rPr>
                <w:color w:val="auto"/>
              </w:rPr>
              <w:t xml:space="preserve"> неоднородность) : учебное пособие / А. И. </w:t>
            </w:r>
            <w:proofErr w:type="spellStart"/>
            <w:r w:rsidRPr="003F4BF0">
              <w:rPr>
                <w:color w:val="auto"/>
              </w:rPr>
              <w:t>Чернышов</w:t>
            </w:r>
            <w:proofErr w:type="spellEnd"/>
            <w:r w:rsidRPr="003F4BF0">
              <w:rPr>
                <w:color w:val="auto"/>
              </w:rPr>
              <w:t xml:space="preserve"> ; М-во образов</w:t>
            </w:r>
            <w:r w:rsidRPr="003F4BF0">
              <w:rPr>
                <w:color w:val="auto"/>
              </w:rPr>
              <w:t>а</w:t>
            </w:r>
            <w:r w:rsidRPr="003F4BF0">
              <w:rPr>
                <w:color w:val="auto"/>
              </w:rPr>
              <w:t>ния</w:t>
            </w:r>
            <w:proofErr w:type="gramStart"/>
            <w:r w:rsidRPr="003F4BF0">
              <w:rPr>
                <w:color w:val="auto"/>
              </w:rPr>
              <w:t xml:space="preserve"> Р</w:t>
            </w:r>
            <w:proofErr w:type="gramEnd"/>
            <w:r w:rsidRPr="003F4BF0">
              <w:rPr>
                <w:color w:val="auto"/>
              </w:rPr>
              <w:t>ос. Федерации, Том</w:t>
            </w:r>
            <w:proofErr w:type="gramStart"/>
            <w:r w:rsidRPr="003F4BF0">
              <w:rPr>
                <w:color w:val="auto"/>
              </w:rPr>
              <w:t>.</w:t>
            </w:r>
            <w:proofErr w:type="gramEnd"/>
            <w:r w:rsidRPr="003F4BF0">
              <w:rPr>
                <w:color w:val="auto"/>
              </w:rPr>
              <w:t xml:space="preserve"> </w:t>
            </w:r>
            <w:proofErr w:type="gramStart"/>
            <w:r w:rsidRPr="003F4BF0">
              <w:rPr>
                <w:color w:val="auto"/>
              </w:rPr>
              <w:t>г</w:t>
            </w:r>
            <w:proofErr w:type="gramEnd"/>
            <w:r w:rsidRPr="003F4BF0">
              <w:rPr>
                <w:color w:val="auto"/>
              </w:rPr>
              <w:t>ос. ун-т, Каф. петрографии. – Томск</w:t>
            </w:r>
            <w:proofErr w:type="gramStart"/>
            <w:r w:rsidRPr="003F4BF0">
              <w:rPr>
                <w:color w:val="auto"/>
              </w:rPr>
              <w:t xml:space="preserve"> :</w:t>
            </w:r>
            <w:proofErr w:type="gramEnd"/>
            <w:r w:rsidRPr="003F4BF0">
              <w:rPr>
                <w:color w:val="auto"/>
              </w:rPr>
              <w:t xml:space="preserve"> Чародей, 2001. – 215 с. : ил</w:t>
            </w:r>
            <w:proofErr w:type="gramStart"/>
            <w:r w:rsidRPr="003F4BF0">
              <w:rPr>
                <w:color w:val="auto"/>
              </w:rPr>
              <w:t xml:space="preserve">., </w:t>
            </w:r>
            <w:proofErr w:type="gramEnd"/>
            <w:r w:rsidRPr="003F4BF0">
              <w:rPr>
                <w:color w:val="auto"/>
              </w:rPr>
              <w:t xml:space="preserve">табл. – </w:t>
            </w:r>
            <w:proofErr w:type="spellStart"/>
            <w:r w:rsidRPr="003F4BF0">
              <w:rPr>
                <w:color w:val="auto"/>
              </w:rPr>
              <w:t>Библиогр</w:t>
            </w:r>
            <w:proofErr w:type="spellEnd"/>
            <w:r w:rsidRPr="003F4BF0">
              <w:rPr>
                <w:color w:val="auto"/>
              </w:rPr>
              <w:t>.: с. 205-213. – ISBN 5-94440-002-1.</w:t>
            </w:r>
          </w:p>
          <w:p w:rsidR="00BA4118" w:rsidRPr="003F4BF0" w:rsidRDefault="00BA4118" w:rsidP="00D2580E">
            <w:pPr>
              <w:ind w:firstLine="417"/>
              <w:jc w:val="both"/>
              <w:rPr>
                <w:color w:val="auto"/>
              </w:rPr>
            </w:pPr>
          </w:p>
          <w:p w:rsidR="00BA4118" w:rsidRPr="003F4BF0" w:rsidRDefault="00BA4118" w:rsidP="00D2580E">
            <w:pPr>
              <w:ind w:firstLine="417"/>
              <w:jc w:val="both"/>
              <w:rPr>
                <w:color w:val="auto"/>
              </w:rPr>
            </w:pPr>
            <w:r w:rsidRPr="003F4BF0">
              <w:rPr>
                <w:color w:val="auto"/>
              </w:rPr>
              <w:t>Рассматривается нетрадиционный структурно-петрологический по</w:t>
            </w:r>
            <w:r w:rsidRPr="003F4BF0">
              <w:rPr>
                <w:color w:val="auto"/>
              </w:rPr>
              <w:t>д</w:t>
            </w:r>
            <w:r w:rsidRPr="003F4BF0">
              <w:rPr>
                <w:color w:val="auto"/>
              </w:rPr>
              <w:t xml:space="preserve">ход в исследовании </w:t>
            </w:r>
            <w:proofErr w:type="spellStart"/>
            <w:r w:rsidRPr="003F4BF0">
              <w:rPr>
                <w:color w:val="auto"/>
              </w:rPr>
              <w:t>ультрамафитов</w:t>
            </w:r>
            <w:proofErr w:type="spellEnd"/>
            <w:r w:rsidRPr="003F4BF0">
              <w:rPr>
                <w:color w:val="auto"/>
              </w:rPr>
              <w:t xml:space="preserve"> различной формационной принадле</w:t>
            </w:r>
            <w:r w:rsidRPr="003F4BF0">
              <w:rPr>
                <w:color w:val="auto"/>
              </w:rPr>
              <w:t>ж</w:t>
            </w:r>
            <w:r w:rsidRPr="003F4BF0">
              <w:rPr>
                <w:color w:val="auto"/>
              </w:rPr>
              <w:t>ности. Приводятся основные сведения о механизмах пластического течения в го</w:t>
            </w:r>
            <w:r w:rsidRPr="003F4BF0">
              <w:rPr>
                <w:color w:val="auto"/>
              </w:rPr>
              <w:t>р</w:t>
            </w:r>
            <w:r w:rsidRPr="003F4BF0">
              <w:rPr>
                <w:color w:val="auto"/>
              </w:rPr>
              <w:t>ных породах и о пластических свойствах главных породообразующих м</w:t>
            </w:r>
            <w:r w:rsidRPr="003F4BF0">
              <w:rPr>
                <w:color w:val="auto"/>
              </w:rPr>
              <w:t>и</w:t>
            </w:r>
            <w:r w:rsidRPr="003F4BF0">
              <w:rPr>
                <w:color w:val="auto"/>
              </w:rPr>
              <w:t xml:space="preserve">нералов в </w:t>
            </w:r>
            <w:proofErr w:type="spellStart"/>
            <w:r w:rsidRPr="003F4BF0">
              <w:rPr>
                <w:color w:val="auto"/>
              </w:rPr>
              <w:t>ультрамафитах</w:t>
            </w:r>
            <w:proofErr w:type="spellEnd"/>
            <w:r w:rsidRPr="003F4BF0">
              <w:rPr>
                <w:color w:val="auto"/>
              </w:rPr>
              <w:t xml:space="preserve">. Рассматривается структурная и </w:t>
            </w:r>
            <w:proofErr w:type="spellStart"/>
            <w:r w:rsidRPr="003F4BF0">
              <w:rPr>
                <w:color w:val="auto"/>
              </w:rPr>
              <w:t>петростру</w:t>
            </w:r>
            <w:r w:rsidRPr="003F4BF0">
              <w:rPr>
                <w:color w:val="auto"/>
              </w:rPr>
              <w:t>к</w:t>
            </w:r>
            <w:r w:rsidRPr="003F4BF0">
              <w:rPr>
                <w:color w:val="auto"/>
              </w:rPr>
              <w:t>турная</w:t>
            </w:r>
            <w:proofErr w:type="spellEnd"/>
            <w:r w:rsidRPr="003F4BF0">
              <w:rPr>
                <w:color w:val="auto"/>
              </w:rPr>
              <w:t xml:space="preserve"> анизотропия </w:t>
            </w:r>
            <w:proofErr w:type="spellStart"/>
            <w:r w:rsidRPr="003F4BF0">
              <w:rPr>
                <w:color w:val="auto"/>
              </w:rPr>
              <w:t>ультрамафитов</w:t>
            </w:r>
            <w:proofErr w:type="spellEnd"/>
            <w:r w:rsidRPr="003F4BF0">
              <w:rPr>
                <w:color w:val="auto"/>
              </w:rPr>
              <w:t>, что позволяет реконструировать хронологич</w:t>
            </w:r>
            <w:r w:rsidRPr="003F4BF0">
              <w:rPr>
                <w:color w:val="auto"/>
              </w:rPr>
              <w:t>е</w:t>
            </w:r>
            <w:r w:rsidRPr="003F4BF0">
              <w:rPr>
                <w:color w:val="auto"/>
              </w:rPr>
              <w:t>скую последовательность их формирования и пластического деформиров</w:t>
            </w:r>
            <w:r w:rsidRPr="003F4BF0">
              <w:rPr>
                <w:color w:val="auto"/>
              </w:rPr>
              <w:t>а</w:t>
            </w:r>
            <w:r w:rsidRPr="003F4BF0">
              <w:rPr>
                <w:color w:val="auto"/>
              </w:rPr>
              <w:t>ния на уровнях верхняя мантия - земная кора.</w:t>
            </w:r>
          </w:p>
          <w:p w:rsidR="00BA4118" w:rsidRPr="003F4BF0" w:rsidRDefault="00BA4118" w:rsidP="00C57980">
            <w:pPr>
              <w:ind w:firstLine="420"/>
              <w:jc w:val="both"/>
              <w:rPr>
                <w:color w:val="auto"/>
              </w:rPr>
            </w:pPr>
          </w:p>
        </w:tc>
      </w:tr>
      <w:tr w:rsidR="00BA4118" w:rsidTr="00577C97">
        <w:trPr>
          <w:trHeight w:val="329"/>
          <w:tblCellSpacing w:w="15" w:type="dxa"/>
        </w:trPr>
        <w:tc>
          <w:tcPr>
            <w:tcW w:w="10443" w:type="dxa"/>
            <w:gridSpan w:val="4"/>
          </w:tcPr>
          <w:p w:rsidR="00BA4118" w:rsidRPr="00793EC1" w:rsidRDefault="00BA4118" w:rsidP="00577C97">
            <w:pPr>
              <w:pStyle w:val="1"/>
              <w:keepNext w:val="0"/>
              <w:tabs>
                <w:tab w:val="left" w:pos="501"/>
              </w:tabs>
              <w:ind w:firstLine="420"/>
              <w:jc w:val="both"/>
            </w:pPr>
          </w:p>
          <w:p w:rsidR="00BA4118" w:rsidRDefault="00BA4118" w:rsidP="00577C97">
            <w:pPr>
              <w:pStyle w:val="1"/>
              <w:keepNext w:val="0"/>
              <w:ind w:firstLine="420"/>
            </w:pPr>
            <w:r w:rsidRPr="001372EA">
              <w:t>Авторефераты диссертаций</w:t>
            </w:r>
          </w:p>
          <w:p w:rsidR="00BA4118" w:rsidRPr="00A065C7" w:rsidRDefault="00BA4118" w:rsidP="00577C97">
            <w:pPr>
              <w:ind w:firstLine="420"/>
              <w:jc w:val="both"/>
              <w:rPr>
                <w:b/>
                <w:bCs/>
                <w:color w:val="auto"/>
              </w:rPr>
            </w:pPr>
          </w:p>
        </w:tc>
      </w:tr>
      <w:tr w:rsidR="00BA4118" w:rsidTr="00577C97">
        <w:trPr>
          <w:trHeight w:val="329"/>
          <w:tblCellSpacing w:w="15" w:type="dxa"/>
        </w:trPr>
        <w:tc>
          <w:tcPr>
            <w:tcW w:w="328" w:type="dxa"/>
          </w:tcPr>
          <w:p w:rsidR="00BA4118" w:rsidRPr="004E1BEE" w:rsidRDefault="00BA4118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2148" w:type="dxa"/>
            <w:gridSpan w:val="2"/>
          </w:tcPr>
          <w:p w:rsidR="00BA4118" w:rsidRPr="00946712" w:rsidRDefault="00BA4118" w:rsidP="00257EBD">
            <w:pPr>
              <w:jc w:val="center"/>
              <w:rPr>
                <w:color w:val="auto"/>
              </w:rPr>
            </w:pPr>
            <w:r w:rsidRPr="00946712">
              <w:rPr>
                <w:color w:val="auto"/>
              </w:rPr>
              <w:t>Р10441</w:t>
            </w:r>
          </w:p>
        </w:tc>
        <w:tc>
          <w:tcPr>
            <w:tcW w:w="7907" w:type="dxa"/>
          </w:tcPr>
          <w:p w:rsidR="00BA4118" w:rsidRPr="00946712" w:rsidRDefault="00BA4118" w:rsidP="00577C97">
            <w:pPr>
              <w:jc w:val="both"/>
              <w:rPr>
                <w:b/>
                <w:bCs/>
                <w:color w:val="auto"/>
              </w:rPr>
            </w:pPr>
            <w:r w:rsidRPr="00946712">
              <w:rPr>
                <w:b/>
                <w:bCs/>
                <w:color w:val="auto"/>
              </w:rPr>
              <w:t>Панченко, И.В.</w:t>
            </w:r>
          </w:p>
          <w:p w:rsidR="00BA4118" w:rsidRPr="00946712" w:rsidRDefault="00BA4118" w:rsidP="00577C97">
            <w:pPr>
              <w:ind w:firstLine="420"/>
              <w:jc w:val="both"/>
              <w:rPr>
                <w:color w:val="auto"/>
              </w:rPr>
            </w:pPr>
            <w:r w:rsidRPr="00946712">
              <w:rPr>
                <w:color w:val="auto"/>
              </w:rPr>
              <w:t xml:space="preserve">Событийно-стратиграфические уровни верхнеюрско-нижнемеловой черносланцевой толщи Западной Сибири : </w:t>
            </w:r>
            <w:proofErr w:type="spellStart"/>
            <w:r w:rsidRPr="00946712">
              <w:rPr>
                <w:color w:val="auto"/>
              </w:rPr>
              <w:t>автореф</w:t>
            </w:r>
            <w:proofErr w:type="spellEnd"/>
            <w:r w:rsidRPr="00946712">
              <w:rPr>
                <w:color w:val="auto"/>
              </w:rPr>
              <w:t xml:space="preserve">. </w:t>
            </w:r>
            <w:proofErr w:type="spellStart"/>
            <w:r w:rsidRPr="00946712">
              <w:rPr>
                <w:color w:val="auto"/>
              </w:rPr>
              <w:t>дис</w:t>
            </w:r>
            <w:proofErr w:type="spellEnd"/>
            <w:r w:rsidRPr="00946712">
              <w:rPr>
                <w:color w:val="auto"/>
              </w:rPr>
              <w:t>. ... канд. геол</w:t>
            </w:r>
            <w:proofErr w:type="gramStart"/>
            <w:r w:rsidRPr="00946712">
              <w:rPr>
                <w:color w:val="auto"/>
              </w:rPr>
              <w:t>.-</w:t>
            </w:r>
            <w:proofErr w:type="gramEnd"/>
            <w:r w:rsidRPr="00946712">
              <w:rPr>
                <w:color w:val="auto"/>
              </w:rPr>
              <w:t>ми</w:t>
            </w:r>
            <w:r w:rsidR="00D2580E">
              <w:rPr>
                <w:color w:val="auto"/>
              </w:rPr>
              <w:softHyphen/>
            </w:r>
            <w:r w:rsidRPr="00946712">
              <w:rPr>
                <w:color w:val="auto"/>
              </w:rPr>
              <w:t>нерал. наук : 1.6.2, 1.6.1 / И. В. Панченко. – Москва, 2023. – 24 с., [5] л. ил</w:t>
            </w:r>
            <w:proofErr w:type="gramStart"/>
            <w:r w:rsidRPr="00946712">
              <w:rPr>
                <w:color w:val="auto"/>
              </w:rPr>
              <w:t xml:space="preserve">. : </w:t>
            </w:r>
            <w:proofErr w:type="gramEnd"/>
            <w:r w:rsidRPr="00946712">
              <w:rPr>
                <w:color w:val="auto"/>
              </w:rPr>
              <w:t xml:space="preserve">ил. – </w:t>
            </w:r>
            <w:proofErr w:type="spellStart"/>
            <w:r w:rsidRPr="00946712">
              <w:rPr>
                <w:color w:val="auto"/>
              </w:rPr>
              <w:t>Библиогр</w:t>
            </w:r>
            <w:proofErr w:type="spellEnd"/>
            <w:r w:rsidRPr="00946712">
              <w:rPr>
                <w:color w:val="auto"/>
              </w:rPr>
              <w:t>.: с. 24 (10 назв.).</w:t>
            </w:r>
          </w:p>
          <w:p w:rsidR="00BA4118" w:rsidRPr="00946712" w:rsidRDefault="00BA4118" w:rsidP="00577C97">
            <w:pPr>
              <w:ind w:firstLine="420"/>
              <w:rPr>
                <w:color w:val="auto"/>
              </w:rPr>
            </w:pPr>
          </w:p>
        </w:tc>
      </w:tr>
      <w:tr w:rsidR="00BA4118" w:rsidTr="00577C97">
        <w:trPr>
          <w:trHeight w:val="329"/>
          <w:tblCellSpacing w:w="15" w:type="dxa"/>
        </w:trPr>
        <w:tc>
          <w:tcPr>
            <w:tcW w:w="10443" w:type="dxa"/>
            <w:gridSpan w:val="4"/>
          </w:tcPr>
          <w:p w:rsidR="00BA4118" w:rsidRPr="00793EC1" w:rsidRDefault="00BA4118" w:rsidP="00577C97">
            <w:pPr>
              <w:pStyle w:val="1"/>
              <w:keepNext w:val="0"/>
              <w:tabs>
                <w:tab w:val="left" w:pos="501"/>
              </w:tabs>
              <w:ind w:firstLine="417"/>
              <w:jc w:val="both"/>
            </w:pPr>
          </w:p>
          <w:p w:rsidR="00BA4118" w:rsidRPr="00793EC1" w:rsidRDefault="00BA4118" w:rsidP="00577C97">
            <w:pPr>
              <w:pStyle w:val="1"/>
              <w:keepNext w:val="0"/>
              <w:tabs>
                <w:tab w:val="left" w:pos="-55"/>
              </w:tabs>
              <w:ind w:firstLine="417"/>
            </w:pPr>
            <w:r w:rsidRPr="00793EC1">
              <w:t>Картографические издания и объяснительные записки</w:t>
            </w:r>
          </w:p>
          <w:p w:rsidR="00BA4118" w:rsidRPr="00793EC1" w:rsidRDefault="00BA4118" w:rsidP="00577C97">
            <w:pPr>
              <w:ind w:firstLine="417"/>
              <w:jc w:val="both"/>
              <w:rPr>
                <w:color w:val="auto"/>
              </w:rPr>
            </w:pPr>
            <w:bookmarkStart w:id="0" w:name="_GoBack"/>
            <w:bookmarkEnd w:id="0"/>
          </w:p>
        </w:tc>
      </w:tr>
      <w:tr w:rsidR="00BA4118" w:rsidTr="00577C97">
        <w:trPr>
          <w:trHeight w:val="329"/>
          <w:tblCellSpacing w:w="15" w:type="dxa"/>
        </w:trPr>
        <w:tc>
          <w:tcPr>
            <w:tcW w:w="328" w:type="dxa"/>
          </w:tcPr>
          <w:p w:rsidR="00BA4118" w:rsidRDefault="00BA411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48" w:type="dxa"/>
            <w:gridSpan w:val="2"/>
          </w:tcPr>
          <w:p w:rsidR="00BA4118" w:rsidRPr="00604573" w:rsidRDefault="00BA4118" w:rsidP="00257EBD">
            <w:pPr>
              <w:jc w:val="center"/>
              <w:rPr>
                <w:color w:val="FF0000"/>
              </w:rPr>
            </w:pPr>
            <w:r w:rsidRPr="00C91961">
              <w:rPr>
                <w:color w:val="auto"/>
              </w:rPr>
              <w:t>Б20699</w:t>
            </w:r>
          </w:p>
        </w:tc>
        <w:tc>
          <w:tcPr>
            <w:tcW w:w="7907" w:type="dxa"/>
          </w:tcPr>
          <w:p w:rsidR="00BA4118" w:rsidRPr="00C91961" w:rsidRDefault="00BA4118" w:rsidP="00577C97">
            <w:pPr>
              <w:jc w:val="both"/>
              <w:rPr>
                <w:b/>
                <w:bCs/>
                <w:color w:val="auto"/>
              </w:rPr>
            </w:pPr>
            <w:r w:rsidRPr="00C91961">
              <w:rPr>
                <w:b/>
                <w:bCs/>
                <w:color w:val="auto"/>
              </w:rPr>
              <w:t xml:space="preserve">Российская Федерация.   </w:t>
            </w:r>
          </w:p>
          <w:p w:rsidR="00BA4118" w:rsidRDefault="00BA4118" w:rsidP="00577C97">
            <w:pPr>
              <w:ind w:firstLine="417"/>
              <w:jc w:val="both"/>
              <w:rPr>
                <w:bCs/>
                <w:color w:val="auto"/>
              </w:rPr>
            </w:pPr>
            <w:r w:rsidRPr="00C91961">
              <w:rPr>
                <w:b/>
                <w:bCs/>
                <w:color w:val="auto"/>
              </w:rPr>
              <w:t>Государственная геологическая карта Российской Федерации ма</w:t>
            </w:r>
            <w:r w:rsidRPr="00C91961">
              <w:rPr>
                <w:b/>
                <w:bCs/>
                <w:color w:val="auto"/>
              </w:rPr>
              <w:t>с</w:t>
            </w:r>
            <w:r w:rsidRPr="00C91961">
              <w:rPr>
                <w:b/>
                <w:bCs/>
                <w:color w:val="auto"/>
              </w:rPr>
              <w:t>штаба 1:1</w:t>
            </w:r>
            <w:r w:rsidRPr="00C91961">
              <w:rPr>
                <w:bCs/>
                <w:color w:val="auto"/>
              </w:rPr>
              <w:t> </w:t>
            </w:r>
            <w:r w:rsidRPr="00C91961">
              <w:rPr>
                <w:b/>
                <w:bCs/>
                <w:color w:val="auto"/>
              </w:rPr>
              <w:t>000 000. Третье поколение</w:t>
            </w:r>
            <w:r w:rsidRPr="00C91961">
              <w:rPr>
                <w:bCs/>
                <w:color w:val="auto"/>
              </w:rPr>
              <w:t xml:space="preserve"> / М-во природ. ресурсов и экологии</w:t>
            </w:r>
            <w:proofErr w:type="gramStart"/>
            <w:r w:rsidRPr="00C91961">
              <w:rPr>
                <w:bCs/>
                <w:color w:val="auto"/>
              </w:rPr>
              <w:t xml:space="preserve"> Р</w:t>
            </w:r>
            <w:proofErr w:type="gramEnd"/>
            <w:r w:rsidRPr="00C91961">
              <w:rPr>
                <w:bCs/>
                <w:color w:val="auto"/>
              </w:rPr>
              <w:t xml:space="preserve">ос. Федерации (Минприроды России), </w:t>
            </w:r>
            <w:proofErr w:type="spellStart"/>
            <w:r w:rsidRPr="00C91961">
              <w:rPr>
                <w:bCs/>
                <w:color w:val="auto"/>
              </w:rPr>
              <w:t>Федер</w:t>
            </w:r>
            <w:proofErr w:type="spellEnd"/>
            <w:r w:rsidRPr="00C91961">
              <w:rPr>
                <w:bCs/>
                <w:color w:val="auto"/>
              </w:rPr>
              <w:t>. агентство по недропольз</w:t>
            </w:r>
            <w:r w:rsidRPr="00C91961">
              <w:rPr>
                <w:bCs/>
                <w:color w:val="auto"/>
              </w:rPr>
              <w:t>о</w:t>
            </w:r>
            <w:r w:rsidRPr="00C91961">
              <w:rPr>
                <w:bCs/>
                <w:color w:val="auto"/>
              </w:rPr>
              <w:t>ванию (</w:t>
            </w:r>
            <w:proofErr w:type="spellStart"/>
            <w:r w:rsidRPr="00C91961">
              <w:rPr>
                <w:bCs/>
                <w:color w:val="auto"/>
              </w:rPr>
              <w:t>Роснедра</w:t>
            </w:r>
            <w:proofErr w:type="spellEnd"/>
            <w:r w:rsidRPr="00C91961">
              <w:rPr>
                <w:bCs/>
                <w:color w:val="auto"/>
              </w:rPr>
              <w:t>). - Санкт-Петербург</w:t>
            </w:r>
            <w:proofErr w:type="gramStart"/>
            <w:r w:rsidRPr="00C91961">
              <w:rPr>
                <w:bCs/>
                <w:color w:val="auto"/>
              </w:rPr>
              <w:t xml:space="preserve"> :</w:t>
            </w:r>
            <w:proofErr w:type="gramEnd"/>
            <w:r w:rsidRPr="00C91961">
              <w:rPr>
                <w:bCs/>
                <w:color w:val="auto"/>
              </w:rPr>
              <w:t xml:space="preserve"> Изд-во ВСЕГЕИ</w:t>
            </w:r>
            <w:proofErr w:type="gramStart"/>
            <w:r w:rsidRPr="00C91961">
              <w:rPr>
                <w:bCs/>
                <w:color w:val="auto"/>
              </w:rPr>
              <w:t xml:space="preserve"> :</w:t>
            </w:r>
            <w:proofErr w:type="gramEnd"/>
            <w:r w:rsidRPr="00C91961">
              <w:rPr>
                <w:bCs/>
                <w:color w:val="auto"/>
              </w:rPr>
              <w:t xml:space="preserve"> </w:t>
            </w:r>
            <w:proofErr w:type="spellStart"/>
            <w:r w:rsidRPr="00C91961">
              <w:rPr>
                <w:bCs/>
                <w:color w:val="auto"/>
              </w:rPr>
              <w:t>Картогр</w:t>
            </w:r>
            <w:proofErr w:type="spellEnd"/>
            <w:r w:rsidRPr="00C91961">
              <w:rPr>
                <w:bCs/>
                <w:color w:val="auto"/>
              </w:rPr>
              <w:t>. ф-ка ВСЕГЕИ, 202</w:t>
            </w:r>
            <w:r>
              <w:rPr>
                <w:bCs/>
                <w:color w:val="auto"/>
              </w:rPr>
              <w:t>2</w:t>
            </w:r>
            <w:r w:rsidRPr="00C91961">
              <w:rPr>
                <w:bCs/>
                <w:color w:val="auto"/>
              </w:rPr>
              <w:t>.</w:t>
            </w:r>
          </w:p>
          <w:p w:rsidR="00BA4118" w:rsidRDefault="00BA4118" w:rsidP="00577C97">
            <w:pPr>
              <w:ind w:firstLine="417"/>
              <w:jc w:val="both"/>
              <w:rPr>
                <w:bCs/>
                <w:color w:val="auto"/>
              </w:rPr>
            </w:pPr>
          </w:p>
          <w:p w:rsidR="00BA4118" w:rsidRPr="00E41FC8" w:rsidRDefault="00BA4118" w:rsidP="00577C97">
            <w:pPr>
              <w:ind w:firstLine="417"/>
              <w:jc w:val="both"/>
              <w:rPr>
                <w:color w:val="auto"/>
              </w:rPr>
            </w:pPr>
            <w:r w:rsidRPr="00E41FC8">
              <w:rPr>
                <w:b/>
                <w:bCs/>
                <w:color w:val="auto"/>
              </w:rPr>
              <w:t xml:space="preserve">Серия </w:t>
            </w:r>
            <w:proofErr w:type="spellStart"/>
            <w:r w:rsidRPr="00E41FC8">
              <w:rPr>
                <w:b/>
                <w:bCs/>
                <w:color w:val="auto"/>
              </w:rPr>
              <w:t>Анабаро</w:t>
            </w:r>
            <w:proofErr w:type="spellEnd"/>
            <w:r w:rsidRPr="00E41FC8">
              <w:rPr>
                <w:b/>
                <w:bCs/>
                <w:color w:val="auto"/>
              </w:rPr>
              <w:t>-Вилюйская</w:t>
            </w:r>
            <w:r w:rsidRPr="00E41FC8">
              <w:rPr>
                <w:b/>
                <w:color w:val="auto"/>
              </w:rPr>
              <w:t xml:space="preserve">. Л. Q-48. </w:t>
            </w:r>
            <w:proofErr w:type="spellStart"/>
            <w:r w:rsidRPr="00E41FC8">
              <w:rPr>
                <w:b/>
                <w:color w:val="auto"/>
              </w:rPr>
              <w:t>Эконда</w:t>
            </w:r>
            <w:proofErr w:type="spellEnd"/>
            <w:r w:rsidRPr="00E41FC8">
              <w:rPr>
                <w:color w:val="auto"/>
              </w:rPr>
              <w:t xml:space="preserve"> : [комплект] / </w:t>
            </w:r>
            <w:proofErr w:type="spellStart"/>
            <w:r w:rsidRPr="00E41FC8">
              <w:rPr>
                <w:color w:val="auto"/>
              </w:rPr>
              <w:t>Федер</w:t>
            </w:r>
            <w:proofErr w:type="spellEnd"/>
            <w:r w:rsidRPr="00E41FC8">
              <w:rPr>
                <w:color w:val="auto"/>
              </w:rPr>
              <w:t>. гос. бюджет. учреждение "</w:t>
            </w:r>
            <w:proofErr w:type="spellStart"/>
            <w:r w:rsidRPr="00E41FC8">
              <w:rPr>
                <w:color w:val="auto"/>
              </w:rPr>
              <w:t>Всерос</w:t>
            </w:r>
            <w:proofErr w:type="spellEnd"/>
            <w:r w:rsidRPr="00E41FC8">
              <w:rPr>
                <w:color w:val="auto"/>
              </w:rPr>
              <w:t>. науч</w:t>
            </w:r>
            <w:proofErr w:type="gramStart"/>
            <w:r w:rsidRPr="00E41FC8">
              <w:rPr>
                <w:color w:val="auto"/>
              </w:rPr>
              <w:t>.-</w:t>
            </w:r>
            <w:proofErr w:type="spellStart"/>
            <w:proofErr w:type="gramEnd"/>
            <w:r w:rsidRPr="00E41FC8">
              <w:rPr>
                <w:color w:val="auto"/>
              </w:rPr>
              <w:t>исслед</w:t>
            </w:r>
            <w:proofErr w:type="spellEnd"/>
            <w:r w:rsidRPr="00E41FC8">
              <w:rPr>
                <w:color w:val="auto"/>
              </w:rPr>
              <w:t xml:space="preserve">. геол. ин-т им. </w:t>
            </w:r>
            <w:proofErr w:type="spellStart"/>
            <w:r w:rsidRPr="00E41FC8">
              <w:rPr>
                <w:color w:val="auto"/>
              </w:rPr>
              <w:t>А.П.Карпин</w:t>
            </w:r>
            <w:r w:rsidR="00D2580E">
              <w:rPr>
                <w:color w:val="auto"/>
              </w:rPr>
              <w:softHyphen/>
            </w:r>
            <w:r w:rsidRPr="00E41FC8">
              <w:rPr>
                <w:color w:val="auto"/>
              </w:rPr>
              <w:t>ского</w:t>
            </w:r>
            <w:proofErr w:type="spellEnd"/>
            <w:r w:rsidRPr="00E41FC8">
              <w:rPr>
                <w:color w:val="auto"/>
              </w:rPr>
              <w:t>" (ФГБУ "ВСЕГЕИ")</w:t>
            </w:r>
            <w:r w:rsidRPr="00E41FC8">
              <w:rPr>
                <w:color w:val="auto"/>
              </w:rPr>
              <w:t xml:space="preserve"> ; </w:t>
            </w:r>
            <w:r w:rsidRPr="00E41FC8">
              <w:rPr>
                <w:color w:val="auto"/>
              </w:rPr>
              <w:t>науч.</w:t>
            </w:r>
            <w:r w:rsidRPr="00E41FC8">
              <w:rPr>
                <w:color w:val="auto"/>
              </w:rPr>
              <w:t xml:space="preserve"> ред.: </w:t>
            </w:r>
            <w:proofErr w:type="spellStart"/>
            <w:r w:rsidRPr="00E41FC8">
              <w:rPr>
                <w:color w:val="auto"/>
              </w:rPr>
              <w:t>М.В.Наумов</w:t>
            </w:r>
            <w:proofErr w:type="spellEnd"/>
            <w:r w:rsidRPr="00E41FC8">
              <w:rPr>
                <w:color w:val="auto"/>
              </w:rPr>
              <w:t xml:space="preserve">, </w:t>
            </w:r>
            <w:proofErr w:type="spellStart"/>
            <w:r w:rsidRPr="00E41FC8">
              <w:rPr>
                <w:color w:val="auto"/>
              </w:rPr>
              <w:t>Д.В.Назаров</w:t>
            </w:r>
            <w:proofErr w:type="spellEnd"/>
            <w:r w:rsidRPr="00E41FC8">
              <w:rPr>
                <w:color w:val="auto"/>
              </w:rPr>
              <w:t>. –</w:t>
            </w:r>
            <w:r w:rsidRPr="00E41FC8">
              <w:rPr>
                <w:color w:val="auto"/>
              </w:rPr>
              <w:t xml:space="preserve"> </w:t>
            </w:r>
            <w:r w:rsidRPr="00E41FC8">
              <w:rPr>
                <w:color w:val="auto"/>
              </w:rPr>
              <w:t>ISBN 978-5-00193-473-8.</w:t>
            </w:r>
          </w:p>
          <w:p w:rsidR="00BA4118" w:rsidRPr="00E41FC8" w:rsidRDefault="00BA4118" w:rsidP="00577C97">
            <w:pPr>
              <w:ind w:firstLine="417"/>
              <w:jc w:val="both"/>
              <w:rPr>
                <w:color w:val="auto"/>
              </w:rPr>
            </w:pPr>
            <w:r w:rsidRPr="00E41FC8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E41FC8">
              <w:rPr>
                <w:bCs/>
                <w:color w:val="auto"/>
              </w:rPr>
              <w:t>дочетвертич</w:t>
            </w:r>
            <w:r w:rsidRPr="00E41FC8">
              <w:rPr>
                <w:bCs/>
                <w:color w:val="auto"/>
              </w:rPr>
              <w:t>ных</w:t>
            </w:r>
            <w:proofErr w:type="spellEnd"/>
            <w:r w:rsidRPr="00E41FC8">
              <w:rPr>
                <w:bCs/>
                <w:color w:val="auto"/>
              </w:rPr>
              <w:t xml:space="preserve"> образований</w:t>
            </w:r>
            <w:r w:rsidRPr="00E41FC8">
              <w:rPr>
                <w:bCs/>
                <w:color w:val="auto"/>
              </w:rPr>
              <w:t xml:space="preserve"> </w:t>
            </w:r>
            <w:r w:rsidRPr="00E41FC8">
              <w:rPr>
                <w:color w:val="auto"/>
              </w:rPr>
              <w:t xml:space="preserve">/ авт.: </w:t>
            </w:r>
            <w:proofErr w:type="spellStart"/>
            <w:r w:rsidRPr="00E41FC8">
              <w:rPr>
                <w:color w:val="auto"/>
              </w:rPr>
              <w:t>М.В.Наумов</w:t>
            </w:r>
            <w:proofErr w:type="spellEnd"/>
            <w:r w:rsidRPr="00E41FC8">
              <w:rPr>
                <w:color w:val="auto"/>
              </w:rPr>
              <w:t xml:space="preserve"> [и др.]</w:t>
            </w:r>
            <w:proofErr w:type="gramStart"/>
            <w:r w:rsidRPr="00E41FC8">
              <w:rPr>
                <w:color w:val="auto"/>
              </w:rPr>
              <w:t xml:space="preserve"> ;</w:t>
            </w:r>
            <w:proofErr w:type="gramEnd"/>
            <w:r w:rsidRPr="00E41FC8">
              <w:rPr>
                <w:color w:val="auto"/>
              </w:rPr>
              <w:t xml:space="preserve"> гл. науч. ред. </w:t>
            </w:r>
            <w:proofErr w:type="spellStart"/>
            <w:r w:rsidRPr="00E41FC8">
              <w:rPr>
                <w:color w:val="auto"/>
              </w:rPr>
              <w:t>М.В.Наумов</w:t>
            </w:r>
            <w:proofErr w:type="spellEnd"/>
            <w:r>
              <w:rPr>
                <w:color w:val="auto"/>
              </w:rPr>
              <w:t>. – 1:1</w:t>
            </w:r>
            <w:r w:rsidRPr="00C91961">
              <w:rPr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C91961">
              <w:rPr>
                <w:bCs/>
                <w:color w:val="auto"/>
              </w:rPr>
              <w:t> </w:t>
            </w:r>
            <w:r w:rsidRPr="00E41FC8">
              <w:rPr>
                <w:color w:val="auto"/>
              </w:rPr>
              <w:t>000. –</w:t>
            </w:r>
            <w:r w:rsidRPr="00E41FC8">
              <w:rPr>
                <w:color w:val="auto"/>
              </w:rPr>
              <w:t xml:space="preserve"> </w:t>
            </w:r>
            <w:r w:rsidRPr="00E41FC8">
              <w:rPr>
                <w:color w:val="auto"/>
              </w:rPr>
              <w:t xml:space="preserve">1 к. (2 л.) : </w:t>
            </w:r>
            <w:proofErr w:type="spellStart"/>
            <w:r w:rsidRPr="00E41FC8">
              <w:rPr>
                <w:color w:val="auto"/>
              </w:rPr>
              <w:t>цв</w:t>
            </w:r>
            <w:proofErr w:type="spellEnd"/>
            <w:r w:rsidRPr="00E41FC8">
              <w:rPr>
                <w:color w:val="auto"/>
              </w:rPr>
              <w:t>., разрезы, схемы. –</w:t>
            </w:r>
            <w:r w:rsidRPr="00E41FC8">
              <w:rPr>
                <w:color w:val="auto"/>
              </w:rPr>
              <w:t xml:space="preserve"> </w:t>
            </w:r>
            <w:r w:rsidRPr="00E41FC8">
              <w:rPr>
                <w:color w:val="auto"/>
              </w:rPr>
              <w:t>ISBN 978-5-00193-467-7.</w:t>
            </w:r>
          </w:p>
          <w:p w:rsidR="00BA4118" w:rsidRDefault="00BA4118" w:rsidP="00577C97">
            <w:pPr>
              <w:ind w:firstLine="417"/>
              <w:jc w:val="both"/>
              <w:rPr>
                <w:color w:val="auto"/>
              </w:rPr>
            </w:pPr>
            <w:r w:rsidRPr="00E41FC8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E41FC8">
              <w:rPr>
                <w:bCs/>
                <w:color w:val="auto"/>
              </w:rPr>
              <w:t xml:space="preserve"> </w:t>
            </w:r>
            <w:r w:rsidRPr="00E41FC8">
              <w:rPr>
                <w:color w:val="auto"/>
              </w:rPr>
              <w:t>:</w:t>
            </w:r>
            <w:proofErr w:type="gramEnd"/>
            <w:r w:rsidRPr="00E41FC8">
              <w:rPr>
                <w:color w:val="auto"/>
              </w:rPr>
              <w:t xml:space="preserve"> сведения о полезных ископаемых даны на карте по состоянию на 1 января 2021 г. / авт. </w:t>
            </w:r>
            <w:proofErr w:type="spellStart"/>
            <w:r w:rsidRPr="00E41FC8">
              <w:rPr>
                <w:color w:val="auto"/>
              </w:rPr>
              <w:t>В.Т.Кириченко</w:t>
            </w:r>
            <w:proofErr w:type="spellEnd"/>
            <w:r w:rsidRPr="00E41FC8">
              <w:rPr>
                <w:color w:val="auto"/>
              </w:rPr>
              <w:t xml:space="preserve"> ; гл. науч. ред. </w:t>
            </w:r>
            <w:proofErr w:type="spellStart"/>
            <w:r w:rsidRPr="00E41FC8">
              <w:rPr>
                <w:color w:val="auto"/>
              </w:rPr>
              <w:t>М.В.Наумов</w:t>
            </w:r>
            <w:proofErr w:type="spellEnd"/>
            <w:r>
              <w:rPr>
                <w:color w:val="auto"/>
              </w:rPr>
              <w:t>. – 1:1</w:t>
            </w:r>
            <w:r w:rsidRPr="00C91961">
              <w:rPr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C91961">
              <w:rPr>
                <w:bCs/>
                <w:color w:val="auto"/>
              </w:rPr>
              <w:t> </w:t>
            </w:r>
            <w:r w:rsidRPr="00E41FC8">
              <w:rPr>
                <w:color w:val="auto"/>
              </w:rPr>
              <w:t>000. –</w:t>
            </w:r>
            <w:r w:rsidRPr="00E41FC8">
              <w:rPr>
                <w:color w:val="auto"/>
              </w:rPr>
              <w:t xml:space="preserve"> </w:t>
            </w:r>
            <w:r w:rsidRPr="00E41FC8">
              <w:rPr>
                <w:color w:val="auto"/>
              </w:rPr>
              <w:t xml:space="preserve">1 к. (1 л.) : </w:t>
            </w:r>
            <w:proofErr w:type="spellStart"/>
            <w:r w:rsidRPr="00E41FC8">
              <w:rPr>
                <w:color w:val="auto"/>
              </w:rPr>
              <w:t>цв</w:t>
            </w:r>
            <w:proofErr w:type="spellEnd"/>
            <w:r w:rsidRPr="00E41FC8">
              <w:rPr>
                <w:color w:val="auto"/>
              </w:rPr>
              <w:t>., схемы. –</w:t>
            </w:r>
            <w:r w:rsidRPr="00E41FC8">
              <w:rPr>
                <w:color w:val="auto"/>
              </w:rPr>
              <w:t xml:space="preserve"> </w:t>
            </w:r>
            <w:r w:rsidRPr="00E41FC8">
              <w:rPr>
                <w:color w:val="auto"/>
              </w:rPr>
              <w:t>ISBN 978-5-00193-469-1.</w:t>
            </w:r>
          </w:p>
          <w:p w:rsidR="00275C8D" w:rsidRPr="00E41FC8" w:rsidRDefault="00275C8D" w:rsidP="00577C97">
            <w:pPr>
              <w:ind w:firstLine="417"/>
              <w:jc w:val="both"/>
              <w:rPr>
                <w:color w:val="auto"/>
              </w:rPr>
            </w:pPr>
          </w:p>
          <w:p w:rsidR="00BA4118" w:rsidRPr="00E41FC8" w:rsidRDefault="00BA4118" w:rsidP="00577C97">
            <w:pPr>
              <w:ind w:firstLine="417"/>
              <w:jc w:val="both"/>
              <w:rPr>
                <w:b/>
                <w:bCs/>
                <w:color w:val="auto"/>
              </w:rPr>
            </w:pPr>
            <w:r w:rsidRPr="00E41FC8">
              <w:rPr>
                <w:bCs/>
                <w:color w:val="auto"/>
              </w:rPr>
              <w:lastRenderedPageBreak/>
              <w:t>Карта закономерностей размещения и прогноза полезных ископаемых</w:t>
            </w:r>
            <w:proofErr w:type="gramStart"/>
            <w:r w:rsidRPr="00E41FC8">
              <w:rPr>
                <w:color w:val="auto"/>
              </w:rPr>
              <w:t xml:space="preserve"> :</w:t>
            </w:r>
            <w:proofErr w:type="gramEnd"/>
            <w:r w:rsidRPr="00E41FC8">
              <w:rPr>
                <w:color w:val="auto"/>
              </w:rPr>
              <w:t xml:space="preserve"> сведения о полезных и</w:t>
            </w:r>
            <w:r w:rsidRPr="00E41FC8">
              <w:rPr>
                <w:color w:val="auto"/>
              </w:rPr>
              <w:t>с</w:t>
            </w:r>
            <w:r w:rsidRPr="00E41FC8">
              <w:rPr>
                <w:color w:val="auto"/>
              </w:rPr>
              <w:t xml:space="preserve">копаемых даны на карте по состоянию на 1 января 2021 г. / авт. </w:t>
            </w:r>
            <w:proofErr w:type="spellStart"/>
            <w:r w:rsidRPr="00E41FC8">
              <w:rPr>
                <w:color w:val="auto"/>
              </w:rPr>
              <w:t>В.Т.Кириченко</w:t>
            </w:r>
            <w:proofErr w:type="spellEnd"/>
            <w:r w:rsidRPr="00E41FC8">
              <w:rPr>
                <w:color w:val="auto"/>
              </w:rPr>
              <w:t xml:space="preserve"> ; гл. науч. ред. </w:t>
            </w:r>
            <w:proofErr w:type="spellStart"/>
            <w:r w:rsidRPr="00E41FC8">
              <w:rPr>
                <w:color w:val="auto"/>
              </w:rPr>
              <w:t>М.В.Наумов</w:t>
            </w:r>
            <w:proofErr w:type="spellEnd"/>
            <w:r>
              <w:rPr>
                <w:color w:val="auto"/>
              </w:rPr>
              <w:t>. – 1:1</w:t>
            </w:r>
            <w:r w:rsidRPr="00C91961">
              <w:rPr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C91961">
              <w:rPr>
                <w:bCs/>
                <w:color w:val="auto"/>
              </w:rPr>
              <w:t> </w:t>
            </w:r>
            <w:r w:rsidRPr="00E41FC8">
              <w:rPr>
                <w:color w:val="auto"/>
              </w:rPr>
              <w:t>000. –</w:t>
            </w:r>
            <w:r w:rsidRPr="00E41FC8">
              <w:rPr>
                <w:color w:val="auto"/>
              </w:rPr>
              <w:t xml:space="preserve"> </w:t>
            </w:r>
            <w:r w:rsidRPr="00E41FC8">
              <w:rPr>
                <w:color w:val="auto"/>
              </w:rPr>
              <w:t xml:space="preserve">1 к. (1 л.) : </w:t>
            </w:r>
            <w:proofErr w:type="spellStart"/>
            <w:r w:rsidRPr="00E41FC8">
              <w:rPr>
                <w:color w:val="auto"/>
              </w:rPr>
              <w:t>цв</w:t>
            </w:r>
            <w:proofErr w:type="spellEnd"/>
            <w:r w:rsidRPr="00E41FC8">
              <w:rPr>
                <w:color w:val="auto"/>
              </w:rPr>
              <w:t>., схемы. –</w:t>
            </w:r>
            <w:r w:rsidRPr="00E41FC8">
              <w:rPr>
                <w:color w:val="auto"/>
              </w:rPr>
              <w:t xml:space="preserve"> </w:t>
            </w:r>
            <w:r w:rsidRPr="00E41FC8">
              <w:rPr>
                <w:color w:val="auto"/>
              </w:rPr>
              <w:t>ISBN 978-5-00193-470-7.</w:t>
            </w:r>
          </w:p>
          <w:p w:rsidR="00BA4118" w:rsidRPr="00E41FC8" w:rsidRDefault="00BA4118" w:rsidP="00577C97">
            <w:pPr>
              <w:ind w:firstLine="417"/>
              <w:jc w:val="both"/>
              <w:rPr>
                <w:b/>
                <w:bCs/>
                <w:color w:val="auto"/>
              </w:rPr>
            </w:pPr>
            <w:r w:rsidRPr="00E41FC8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E41FC8">
              <w:rPr>
                <w:bCs/>
                <w:color w:val="auto"/>
              </w:rPr>
              <w:t xml:space="preserve"> </w:t>
            </w:r>
            <w:r w:rsidRPr="00E41FC8">
              <w:rPr>
                <w:color w:val="auto"/>
              </w:rPr>
              <w:t>:</w:t>
            </w:r>
            <w:proofErr w:type="gramEnd"/>
            <w:r w:rsidRPr="00E41FC8">
              <w:rPr>
                <w:color w:val="auto"/>
              </w:rPr>
              <w:t xml:space="preserve"> сведения о полезных ископаемых даны на карте по состоянию на 1 января 2021 г. / авт. </w:t>
            </w:r>
            <w:proofErr w:type="spellStart"/>
            <w:r w:rsidRPr="00E41FC8">
              <w:rPr>
                <w:color w:val="auto"/>
              </w:rPr>
              <w:t>А.В.Максимов</w:t>
            </w:r>
            <w:proofErr w:type="spellEnd"/>
            <w:r w:rsidRPr="00E41FC8">
              <w:rPr>
                <w:color w:val="auto"/>
              </w:rPr>
              <w:t xml:space="preserve"> ; гл</w:t>
            </w:r>
            <w:r w:rsidRPr="00E41FC8">
              <w:rPr>
                <w:color w:val="auto"/>
              </w:rPr>
              <w:t>.</w:t>
            </w:r>
            <w:r w:rsidRPr="00E41FC8">
              <w:rPr>
                <w:color w:val="auto"/>
              </w:rPr>
              <w:t xml:space="preserve"> науч. ред. </w:t>
            </w:r>
            <w:proofErr w:type="spellStart"/>
            <w:r w:rsidRPr="00E41FC8">
              <w:rPr>
                <w:color w:val="auto"/>
              </w:rPr>
              <w:t>М.В.Наумов</w:t>
            </w:r>
            <w:proofErr w:type="spellEnd"/>
            <w:r w:rsidRPr="00E41FC8">
              <w:rPr>
                <w:color w:val="auto"/>
              </w:rPr>
              <w:t xml:space="preserve"> ; науч. ред. </w:t>
            </w:r>
            <w:proofErr w:type="spellStart"/>
            <w:r w:rsidRPr="00E41FC8">
              <w:rPr>
                <w:color w:val="auto"/>
              </w:rPr>
              <w:t>Д.В.Назаров</w:t>
            </w:r>
            <w:proofErr w:type="spellEnd"/>
            <w:r>
              <w:rPr>
                <w:color w:val="auto"/>
              </w:rPr>
              <w:t>. – 1:1</w:t>
            </w:r>
            <w:r w:rsidRPr="00C91961">
              <w:rPr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C91961">
              <w:rPr>
                <w:bCs/>
                <w:color w:val="auto"/>
              </w:rPr>
              <w:t> </w:t>
            </w:r>
            <w:r w:rsidRPr="00E41FC8">
              <w:rPr>
                <w:color w:val="auto"/>
              </w:rPr>
              <w:t>000. –</w:t>
            </w:r>
            <w:r w:rsidRPr="00E41FC8">
              <w:rPr>
                <w:color w:val="auto"/>
              </w:rPr>
              <w:t xml:space="preserve"> </w:t>
            </w:r>
            <w:r w:rsidRPr="00E41FC8">
              <w:rPr>
                <w:color w:val="auto"/>
              </w:rPr>
              <w:t xml:space="preserve">1 к. (1 л.) : </w:t>
            </w:r>
            <w:proofErr w:type="spellStart"/>
            <w:r w:rsidRPr="00E41FC8">
              <w:rPr>
                <w:color w:val="auto"/>
              </w:rPr>
              <w:t>цв</w:t>
            </w:r>
            <w:proofErr w:type="spellEnd"/>
            <w:r w:rsidRPr="00E41FC8">
              <w:rPr>
                <w:color w:val="auto"/>
              </w:rPr>
              <w:t>., схемы. –</w:t>
            </w:r>
            <w:r w:rsidRPr="00E41FC8">
              <w:rPr>
                <w:color w:val="auto"/>
              </w:rPr>
              <w:t xml:space="preserve"> </w:t>
            </w:r>
            <w:r w:rsidRPr="00E41FC8">
              <w:rPr>
                <w:color w:val="auto"/>
              </w:rPr>
              <w:t>ISBN 978-5-00193-468-4.</w:t>
            </w:r>
          </w:p>
          <w:p w:rsidR="00BA4118" w:rsidRPr="00E41FC8" w:rsidRDefault="00BA4118" w:rsidP="00577C97">
            <w:pPr>
              <w:ind w:firstLine="417"/>
              <w:jc w:val="both"/>
              <w:rPr>
                <w:color w:val="auto"/>
              </w:rPr>
            </w:pPr>
            <w:r w:rsidRPr="00E41FC8">
              <w:rPr>
                <w:bCs/>
                <w:color w:val="auto"/>
              </w:rPr>
              <w:t>Карта прогноза на нефть и газ</w:t>
            </w:r>
            <w:r w:rsidRPr="00E41FC8">
              <w:rPr>
                <w:bCs/>
                <w:color w:val="auto"/>
              </w:rPr>
              <w:t xml:space="preserve"> </w:t>
            </w:r>
            <w:r w:rsidRPr="00E41FC8">
              <w:rPr>
                <w:color w:val="auto"/>
              </w:rPr>
              <w:t xml:space="preserve">/ авт.: </w:t>
            </w:r>
            <w:proofErr w:type="spellStart"/>
            <w:r w:rsidRPr="00E41FC8">
              <w:rPr>
                <w:color w:val="auto"/>
              </w:rPr>
              <w:t>А.И.Кудряшова</w:t>
            </w:r>
            <w:proofErr w:type="spellEnd"/>
            <w:r w:rsidRPr="00E41FC8">
              <w:rPr>
                <w:color w:val="auto"/>
              </w:rPr>
              <w:t xml:space="preserve"> [и др.]</w:t>
            </w:r>
            <w:proofErr w:type="gramStart"/>
            <w:r w:rsidRPr="00E41FC8">
              <w:rPr>
                <w:color w:val="auto"/>
              </w:rPr>
              <w:t xml:space="preserve"> ;</w:t>
            </w:r>
            <w:proofErr w:type="gramEnd"/>
            <w:r w:rsidRPr="00E41FC8">
              <w:rPr>
                <w:color w:val="auto"/>
              </w:rPr>
              <w:t xml:space="preserve"> гл. науч. ред. </w:t>
            </w:r>
            <w:proofErr w:type="spellStart"/>
            <w:r w:rsidRPr="00E41FC8">
              <w:rPr>
                <w:color w:val="auto"/>
              </w:rPr>
              <w:t>М.В.Наумов</w:t>
            </w:r>
            <w:proofErr w:type="spellEnd"/>
            <w:r>
              <w:rPr>
                <w:color w:val="auto"/>
              </w:rPr>
              <w:t>. – 1:1</w:t>
            </w:r>
            <w:r w:rsidRPr="00C91961">
              <w:rPr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C91961">
              <w:rPr>
                <w:bCs/>
                <w:color w:val="auto"/>
              </w:rPr>
              <w:t> </w:t>
            </w:r>
            <w:r w:rsidRPr="00E41FC8">
              <w:rPr>
                <w:color w:val="auto"/>
              </w:rPr>
              <w:t>000. –</w:t>
            </w:r>
            <w:r w:rsidRPr="00E41FC8">
              <w:rPr>
                <w:color w:val="auto"/>
              </w:rPr>
              <w:t xml:space="preserve"> </w:t>
            </w:r>
            <w:r w:rsidRPr="00E41FC8">
              <w:rPr>
                <w:color w:val="auto"/>
              </w:rPr>
              <w:t xml:space="preserve">1 к. (1 л.) : </w:t>
            </w:r>
            <w:proofErr w:type="spellStart"/>
            <w:r w:rsidRPr="00E41FC8">
              <w:rPr>
                <w:color w:val="auto"/>
              </w:rPr>
              <w:t>цв</w:t>
            </w:r>
            <w:proofErr w:type="spellEnd"/>
            <w:r w:rsidRPr="00E41FC8">
              <w:rPr>
                <w:color w:val="auto"/>
              </w:rPr>
              <w:t>., разрезы, схемы, табл. –ISBN 978-5-00193-471-4.</w:t>
            </w:r>
          </w:p>
          <w:p w:rsidR="00BA4118" w:rsidRPr="00E41FC8" w:rsidRDefault="00BA4118" w:rsidP="00577C97">
            <w:pPr>
              <w:ind w:firstLine="417"/>
              <w:jc w:val="both"/>
              <w:rPr>
                <w:color w:val="auto"/>
              </w:rPr>
            </w:pPr>
            <w:r w:rsidRPr="00E41FC8">
              <w:rPr>
                <w:color w:val="auto"/>
              </w:rPr>
              <w:t>О</w:t>
            </w:r>
            <w:r w:rsidRPr="00E41FC8">
              <w:rPr>
                <w:color w:val="auto"/>
              </w:rPr>
              <w:t xml:space="preserve">бъяснительная записка / авт.: </w:t>
            </w:r>
            <w:proofErr w:type="spellStart"/>
            <w:r w:rsidRPr="00E41FC8">
              <w:rPr>
                <w:color w:val="auto"/>
              </w:rPr>
              <w:t>Г.В.Липенков</w:t>
            </w:r>
            <w:proofErr w:type="spellEnd"/>
            <w:r w:rsidRPr="00E41FC8">
              <w:rPr>
                <w:color w:val="auto"/>
              </w:rPr>
              <w:t xml:space="preserve"> (отв. </w:t>
            </w:r>
            <w:proofErr w:type="spellStart"/>
            <w:r w:rsidRPr="00E41FC8">
              <w:rPr>
                <w:color w:val="auto"/>
              </w:rPr>
              <w:t>исполн</w:t>
            </w:r>
            <w:proofErr w:type="spellEnd"/>
            <w:r w:rsidRPr="00E41FC8">
              <w:rPr>
                <w:color w:val="auto"/>
              </w:rPr>
              <w:t xml:space="preserve">.), </w:t>
            </w:r>
            <w:proofErr w:type="spellStart"/>
            <w:r w:rsidRPr="00E41FC8">
              <w:rPr>
                <w:color w:val="auto"/>
              </w:rPr>
              <w:t>М.В.Нау</w:t>
            </w:r>
            <w:r w:rsidR="00D2580E">
              <w:rPr>
                <w:color w:val="auto"/>
              </w:rPr>
              <w:softHyphen/>
            </w:r>
            <w:r w:rsidRPr="00E41FC8">
              <w:rPr>
                <w:color w:val="auto"/>
              </w:rPr>
              <w:t>мов</w:t>
            </w:r>
            <w:proofErr w:type="spellEnd"/>
            <w:r w:rsidRPr="00E41FC8">
              <w:rPr>
                <w:color w:val="auto"/>
              </w:rPr>
              <w:t xml:space="preserve">, </w:t>
            </w:r>
            <w:proofErr w:type="spellStart"/>
            <w:r w:rsidRPr="00E41FC8">
              <w:rPr>
                <w:color w:val="auto"/>
              </w:rPr>
              <w:t>В.Т.Кириченко</w:t>
            </w:r>
            <w:proofErr w:type="spellEnd"/>
            <w:r w:rsidRPr="00E41FC8">
              <w:rPr>
                <w:color w:val="auto"/>
              </w:rPr>
              <w:t xml:space="preserve"> [и др.]. –</w:t>
            </w:r>
            <w:r w:rsidRPr="00E41FC8">
              <w:rPr>
                <w:color w:val="auto"/>
              </w:rPr>
              <w:t xml:space="preserve"> </w:t>
            </w:r>
            <w:r w:rsidRPr="00E41FC8">
              <w:rPr>
                <w:color w:val="auto"/>
              </w:rPr>
              <w:t>382, [1] с., [6] л. ил</w:t>
            </w:r>
            <w:proofErr w:type="gramStart"/>
            <w:r w:rsidRPr="00E41FC8">
              <w:rPr>
                <w:color w:val="auto"/>
              </w:rPr>
              <w:t>., [</w:t>
            </w:r>
            <w:proofErr w:type="gramEnd"/>
            <w:r w:rsidRPr="00E41FC8">
              <w:rPr>
                <w:color w:val="auto"/>
              </w:rPr>
              <w:t>1] л. табл. : ил., табл. –</w:t>
            </w:r>
            <w:r w:rsidRPr="00E41FC8">
              <w:rPr>
                <w:color w:val="auto"/>
              </w:rPr>
              <w:t xml:space="preserve"> </w:t>
            </w:r>
            <w:proofErr w:type="spellStart"/>
            <w:r w:rsidRPr="00E41FC8">
              <w:rPr>
                <w:color w:val="auto"/>
              </w:rPr>
              <w:t>Би</w:t>
            </w:r>
            <w:r w:rsidRPr="00E41FC8">
              <w:rPr>
                <w:color w:val="auto"/>
              </w:rPr>
              <w:t>б</w:t>
            </w:r>
            <w:r w:rsidRPr="00E41FC8">
              <w:rPr>
                <w:color w:val="auto"/>
              </w:rPr>
              <w:t>лиогр</w:t>
            </w:r>
            <w:proofErr w:type="spellEnd"/>
            <w:r w:rsidRPr="00E41FC8">
              <w:rPr>
                <w:color w:val="auto"/>
              </w:rPr>
              <w:t>.: с. 338-365 (470 назв.). – ISBN 978</w:t>
            </w:r>
            <w:r w:rsidRPr="00E41FC8">
              <w:rPr>
                <w:color w:val="auto"/>
              </w:rPr>
              <w:t>-5-00193-472-1</w:t>
            </w:r>
            <w:r w:rsidRPr="00E41FC8">
              <w:rPr>
                <w:color w:val="auto"/>
              </w:rPr>
              <w:t>.</w:t>
            </w:r>
          </w:p>
          <w:p w:rsidR="00BA4118" w:rsidRPr="00E41FC8" w:rsidRDefault="00BA4118" w:rsidP="00577C97">
            <w:pPr>
              <w:ind w:firstLine="417"/>
              <w:jc w:val="both"/>
              <w:rPr>
                <w:color w:val="auto"/>
              </w:rPr>
            </w:pPr>
          </w:p>
          <w:p w:rsidR="00BA4118" w:rsidRPr="00E41FC8" w:rsidRDefault="00BA4118" w:rsidP="00577C97">
            <w:pPr>
              <w:ind w:firstLine="417"/>
              <w:jc w:val="both"/>
              <w:rPr>
                <w:b/>
                <w:bCs/>
                <w:color w:val="auto"/>
              </w:rPr>
            </w:pPr>
            <w:r w:rsidRPr="00E41FC8">
              <w:rPr>
                <w:color w:val="auto"/>
              </w:rPr>
              <w:t>Дается описание стратиграфии, интрузивных, метаморфических и мет</w:t>
            </w:r>
            <w:r w:rsidRPr="00E41FC8">
              <w:rPr>
                <w:color w:val="auto"/>
              </w:rPr>
              <w:t>а</w:t>
            </w:r>
            <w:r w:rsidRPr="00E41FC8">
              <w:rPr>
                <w:color w:val="auto"/>
              </w:rPr>
              <w:t xml:space="preserve">соматических образований зоны сочленения </w:t>
            </w:r>
            <w:proofErr w:type="spellStart"/>
            <w:r w:rsidRPr="00E41FC8">
              <w:rPr>
                <w:color w:val="auto"/>
              </w:rPr>
              <w:t>Анабаро-Оленёкской</w:t>
            </w:r>
            <w:proofErr w:type="spellEnd"/>
            <w:r w:rsidRPr="00E41FC8">
              <w:rPr>
                <w:color w:val="auto"/>
              </w:rPr>
              <w:t xml:space="preserve"> </w:t>
            </w:r>
            <w:proofErr w:type="spellStart"/>
            <w:r w:rsidRPr="00E41FC8">
              <w:rPr>
                <w:color w:val="auto"/>
              </w:rPr>
              <w:t>антекл</w:t>
            </w:r>
            <w:r w:rsidRPr="00E41FC8">
              <w:rPr>
                <w:color w:val="auto"/>
              </w:rPr>
              <w:t>и</w:t>
            </w:r>
            <w:r w:rsidRPr="00E41FC8">
              <w:rPr>
                <w:color w:val="auto"/>
              </w:rPr>
              <w:t>зы</w:t>
            </w:r>
            <w:proofErr w:type="spellEnd"/>
            <w:r w:rsidRPr="00E41FC8">
              <w:rPr>
                <w:color w:val="auto"/>
              </w:rPr>
              <w:t xml:space="preserve"> и Тунгусской </w:t>
            </w:r>
            <w:proofErr w:type="spellStart"/>
            <w:r w:rsidRPr="00E41FC8">
              <w:rPr>
                <w:color w:val="auto"/>
              </w:rPr>
              <w:t>синеклизы</w:t>
            </w:r>
            <w:proofErr w:type="spellEnd"/>
            <w:r w:rsidRPr="00E41FC8">
              <w:rPr>
                <w:color w:val="auto"/>
              </w:rPr>
              <w:t>. Приведены сведения по тектонике и глуби</w:t>
            </w:r>
            <w:r w:rsidRPr="00E41FC8">
              <w:rPr>
                <w:color w:val="auto"/>
              </w:rPr>
              <w:t>н</w:t>
            </w:r>
            <w:r w:rsidRPr="00E41FC8">
              <w:rPr>
                <w:color w:val="auto"/>
              </w:rPr>
              <w:t>ному строению, истории геологического развития, геоморфологии, гидр</w:t>
            </w:r>
            <w:r w:rsidRPr="00E41FC8">
              <w:rPr>
                <w:color w:val="auto"/>
              </w:rPr>
              <w:t>о</w:t>
            </w:r>
            <w:r w:rsidRPr="00E41FC8">
              <w:rPr>
                <w:color w:val="auto"/>
              </w:rPr>
              <w:t>геологии и геоэкологии. Дано систематическое описание полезных ископ</w:t>
            </w:r>
            <w:r w:rsidRPr="00E41FC8">
              <w:rPr>
                <w:color w:val="auto"/>
              </w:rPr>
              <w:t>а</w:t>
            </w:r>
            <w:r w:rsidRPr="00E41FC8">
              <w:rPr>
                <w:color w:val="auto"/>
              </w:rPr>
              <w:t>емых те</w:t>
            </w:r>
            <w:r w:rsidRPr="00E41FC8">
              <w:rPr>
                <w:color w:val="auto"/>
              </w:rPr>
              <w:t>р</w:t>
            </w:r>
            <w:r w:rsidRPr="00E41FC8">
              <w:rPr>
                <w:color w:val="auto"/>
              </w:rPr>
              <w:t>ритории, рассмотрены закономерности их размещения.</w:t>
            </w:r>
          </w:p>
          <w:p w:rsidR="00BA4118" w:rsidRPr="00604573" w:rsidRDefault="00BA4118" w:rsidP="00577C97">
            <w:pPr>
              <w:ind w:firstLine="417"/>
              <w:rPr>
                <w:b/>
                <w:bCs/>
                <w:color w:val="FF0000"/>
              </w:rPr>
            </w:pPr>
          </w:p>
        </w:tc>
      </w:tr>
    </w:tbl>
    <w:p w:rsidR="005356BD" w:rsidRDefault="005356BD">
      <w:pPr>
        <w:rPr>
          <w:color w:val="auto"/>
        </w:rPr>
      </w:pPr>
    </w:p>
    <w:p w:rsidR="00577C97" w:rsidRPr="00E258CC" w:rsidRDefault="00577C97">
      <w:pPr>
        <w:rPr>
          <w:color w:val="auto"/>
        </w:rPr>
      </w:pPr>
    </w:p>
    <w:p w:rsidR="00856797" w:rsidRPr="00EF13F5" w:rsidRDefault="00856797" w:rsidP="00501CD6">
      <w:pPr>
        <w:jc w:val="center"/>
        <w:rPr>
          <w:b/>
          <w:color w:val="auto"/>
        </w:rPr>
      </w:pPr>
      <w:r w:rsidRPr="0084575E"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sectPr w:rsidR="00856797" w:rsidRPr="00EF13F5" w:rsidSect="00275C8D">
      <w:footerReference w:type="default" r:id="rId20"/>
      <w:pgSz w:w="11906" w:h="16838"/>
      <w:pgMar w:top="1077" w:right="737" w:bottom="96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C8A" w:rsidRDefault="00287C8A" w:rsidP="00082927">
      <w:r>
        <w:separator/>
      </w:r>
    </w:p>
  </w:endnote>
  <w:endnote w:type="continuationSeparator" w:id="0">
    <w:p w:rsidR="00287C8A" w:rsidRDefault="00287C8A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616723"/>
      <w:docPartObj>
        <w:docPartGallery w:val="Page Numbers (Bottom of Page)"/>
        <w:docPartUnique/>
      </w:docPartObj>
    </w:sdtPr>
    <w:sdtEndPr/>
    <w:sdtContent>
      <w:p w:rsidR="000E2ADD" w:rsidRDefault="000E2AD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C8D">
          <w:rPr>
            <w:noProof/>
          </w:rPr>
          <w:t>4</w:t>
        </w:r>
        <w:r>
          <w:fldChar w:fldCharType="end"/>
        </w:r>
      </w:p>
    </w:sdtContent>
  </w:sdt>
  <w:p w:rsidR="000E2ADD" w:rsidRDefault="000E2A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C8A" w:rsidRDefault="00287C8A" w:rsidP="00082927">
      <w:r>
        <w:separator/>
      </w:r>
    </w:p>
  </w:footnote>
  <w:footnote w:type="continuationSeparator" w:id="0">
    <w:p w:rsidR="00287C8A" w:rsidRDefault="00287C8A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81ECC0C2"/>
    <w:lvl w:ilvl="0" w:tplc="E2EAEDC0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1A53"/>
    <w:rsid w:val="00005273"/>
    <w:rsid w:val="0000572A"/>
    <w:rsid w:val="00007196"/>
    <w:rsid w:val="00022F5D"/>
    <w:rsid w:val="000235FA"/>
    <w:rsid w:val="00023A94"/>
    <w:rsid w:val="00023CC0"/>
    <w:rsid w:val="0002557D"/>
    <w:rsid w:val="000267B7"/>
    <w:rsid w:val="00027132"/>
    <w:rsid w:val="00031ADA"/>
    <w:rsid w:val="00032DB6"/>
    <w:rsid w:val="00034386"/>
    <w:rsid w:val="00034560"/>
    <w:rsid w:val="00040653"/>
    <w:rsid w:val="000415C2"/>
    <w:rsid w:val="00041740"/>
    <w:rsid w:val="0004208C"/>
    <w:rsid w:val="0004257E"/>
    <w:rsid w:val="00042E39"/>
    <w:rsid w:val="0004315C"/>
    <w:rsid w:val="000438AA"/>
    <w:rsid w:val="00044506"/>
    <w:rsid w:val="00044D90"/>
    <w:rsid w:val="000458FD"/>
    <w:rsid w:val="00046454"/>
    <w:rsid w:val="00047A08"/>
    <w:rsid w:val="00051E35"/>
    <w:rsid w:val="00053D06"/>
    <w:rsid w:val="00055B2B"/>
    <w:rsid w:val="00055E93"/>
    <w:rsid w:val="00057183"/>
    <w:rsid w:val="00057B29"/>
    <w:rsid w:val="00064520"/>
    <w:rsid w:val="00067306"/>
    <w:rsid w:val="0007051F"/>
    <w:rsid w:val="000705BF"/>
    <w:rsid w:val="00070794"/>
    <w:rsid w:val="000726DB"/>
    <w:rsid w:val="0007479C"/>
    <w:rsid w:val="0008001B"/>
    <w:rsid w:val="00080234"/>
    <w:rsid w:val="00082927"/>
    <w:rsid w:val="00082931"/>
    <w:rsid w:val="00084724"/>
    <w:rsid w:val="0008711B"/>
    <w:rsid w:val="00090693"/>
    <w:rsid w:val="000912CE"/>
    <w:rsid w:val="00091822"/>
    <w:rsid w:val="00092523"/>
    <w:rsid w:val="00092CFC"/>
    <w:rsid w:val="00093086"/>
    <w:rsid w:val="0009399D"/>
    <w:rsid w:val="00095E09"/>
    <w:rsid w:val="00096448"/>
    <w:rsid w:val="000A2E7A"/>
    <w:rsid w:val="000A4E10"/>
    <w:rsid w:val="000B0A29"/>
    <w:rsid w:val="000B1E7E"/>
    <w:rsid w:val="000B2FFE"/>
    <w:rsid w:val="000B503F"/>
    <w:rsid w:val="000B612B"/>
    <w:rsid w:val="000B75A0"/>
    <w:rsid w:val="000C0550"/>
    <w:rsid w:val="000C1330"/>
    <w:rsid w:val="000C22B2"/>
    <w:rsid w:val="000C2FB5"/>
    <w:rsid w:val="000C3A10"/>
    <w:rsid w:val="000C6D41"/>
    <w:rsid w:val="000C782E"/>
    <w:rsid w:val="000D2435"/>
    <w:rsid w:val="000D3DB9"/>
    <w:rsid w:val="000D3E15"/>
    <w:rsid w:val="000D5ADF"/>
    <w:rsid w:val="000E153C"/>
    <w:rsid w:val="000E2ADD"/>
    <w:rsid w:val="000E32B2"/>
    <w:rsid w:val="000E624A"/>
    <w:rsid w:val="000E738D"/>
    <w:rsid w:val="000E7A77"/>
    <w:rsid w:val="000F0661"/>
    <w:rsid w:val="000F0A31"/>
    <w:rsid w:val="000F1636"/>
    <w:rsid w:val="000F185C"/>
    <w:rsid w:val="000F1A5F"/>
    <w:rsid w:val="000F30B3"/>
    <w:rsid w:val="000F32A6"/>
    <w:rsid w:val="000F32FC"/>
    <w:rsid w:val="000F3B69"/>
    <w:rsid w:val="000F6E98"/>
    <w:rsid w:val="00100306"/>
    <w:rsid w:val="0010145F"/>
    <w:rsid w:val="00101D56"/>
    <w:rsid w:val="001042D8"/>
    <w:rsid w:val="00104A7F"/>
    <w:rsid w:val="00107FDF"/>
    <w:rsid w:val="00111872"/>
    <w:rsid w:val="00112344"/>
    <w:rsid w:val="00115E29"/>
    <w:rsid w:val="0011637C"/>
    <w:rsid w:val="001173F3"/>
    <w:rsid w:val="00121036"/>
    <w:rsid w:val="00122C24"/>
    <w:rsid w:val="00124B65"/>
    <w:rsid w:val="0012593A"/>
    <w:rsid w:val="001270E5"/>
    <w:rsid w:val="0012758C"/>
    <w:rsid w:val="0013078E"/>
    <w:rsid w:val="00132CD6"/>
    <w:rsid w:val="00133557"/>
    <w:rsid w:val="00133E34"/>
    <w:rsid w:val="00133F73"/>
    <w:rsid w:val="00134519"/>
    <w:rsid w:val="00136BE4"/>
    <w:rsid w:val="00137E2E"/>
    <w:rsid w:val="00141593"/>
    <w:rsid w:val="00142FD9"/>
    <w:rsid w:val="001460B8"/>
    <w:rsid w:val="00146518"/>
    <w:rsid w:val="001473F9"/>
    <w:rsid w:val="001520A6"/>
    <w:rsid w:val="00160868"/>
    <w:rsid w:val="00170E5F"/>
    <w:rsid w:val="00170EAB"/>
    <w:rsid w:val="001710E8"/>
    <w:rsid w:val="00176C98"/>
    <w:rsid w:val="00177C27"/>
    <w:rsid w:val="0018087D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67D8"/>
    <w:rsid w:val="001A7E82"/>
    <w:rsid w:val="001B64DF"/>
    <w:rsid w:val="001B6ACD"/>
    <w:rsid w:val="001B6AEF"/>
    <w:rsid w:val="001C29DF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E7678"/>
    <w:rsid w:val="001F2105"/>
    <w:rsid w:val="001F21FE"/>
    <w:rsid w:val="001F4CB9"/>
    <w:rsid w:val="001F4E23"/>
    <w:rsid w:val="001F4EAF"/>
    <w:rsid w:val="00200727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07FB2"/>
    <w:rsid w:val="00216244"/>
    <w:rsid w:val="00216DAF"/>
    <w:rsid w:val="00221B59"/>
    <w:rsid w:val="00221FFF"/>
    <w:rsid w:val="002222DB"/>
    <w:rsid w:val="0022361D"/>
    <w:rsid w:val="0022698B"/>
    <w:rsid w:val="00231435"/>
    <w:rsid w:val="0023181B"/>
    <w:rsid w:val="0023189D"/>
    <w:rsid w:val="00233869"/>
    <w:rsid w:val="002364EE"/>
    <w:rsid w:val="002367D2"/>
    <w:rsid w:val="00246E65"/>
    <w:rsid w:val="0024701F"/>
    <w:rsid w:val="0024747C"/>
    <w:rsid w:val="0025004C"/>
    <w:rsid w:val="002509A5"/>
    <w:rsid w:val="00255487"/>
    <w:rsid w:val="002555C4"/>
    <w:rsid w:val="00261463"/>
    <w:rsid w:val="002615CB"/>
    <w:rsid w:val="00264F82"/>
    <w:rsid w:val="00267E3B"/>
    <w:rsid w:val="002720DF"/>
    <w:rsid w:val="00272818"/>
    <w:rsid w:val="00275492"/>
    <w:rsid w:val="00275C8D"/>
    <w:rsid w:val="00280A66"/>
    <w:rsid w:val="00281F54"/>
    <w:rsid w:val="002835D4"/>
    <w:rsid w:val="002862BB"/>
    <w:rsid w:val="00287C8A"/>
    <w:rsid w:val="00294088"/>
    <w:rsid w:val="002949E4"/>
    <w:rsid w:val="00294EC7"/>
    <w:rsid w:val="0029524F"/>
    <w:rsid w:val="00297366"/>
    <w:rsid w:val="002A05D9"/>
    <w:rsid w:val="002A21A4"/>
    <w:rsid w:val="002A22EA"/>
    <w:rsid w:val="002A2F9F"/>
    <w:rsid w:val="002B0B45"/>
    <w:rsid w:val="002B0C01"/>
    <w:rsid w:val="002B1A25"/>
    <w:rsid w:val="002B23C9"/>
    <w:rsid w:val="002B4877"/>
    <w:rsid w:val="002B590E"/>
    <w:rsid w:val="002C3D09"/>
    <w:rsid w:val="002C57E8"/>
    <w:rsid w:val="002C5C4B"/>
    <w:rsid w:val="002C69A1"/>
    <w:rsid w:val="002D073F"/>
    <w:rsid w:val="002D11B3"/>
    <w:rsid w:val="002D18BB"/>
    <w:rsid w:val="002D4A90"/>
    <w:rsid w:val="002D66F8"/>
    <w:rsid w:val="002E003B"/>
    <w:rsid w:val="002E438F"/>
    <w:rsid w:val="002E6330"/>
    <w:rsid w:val="002E6AA9"/>
    <w:rsid w:val="002E6DDE"/>
    <w:rsid w:val="002F1EBA"/>
    <w:rsid w:val="002F5DEF"/>
    <w:rsid w:val="002F6E15"/>
    <w:rsid w:val="00300A8E"/>
    <w:rsid w:val="0030254E"/>
    <w:rsid w:val="00303EF8"/>
    <w:rsid w:val="0030442C"/>
    <w:rsid w:val="003049C8"/>
    <w:rsid w:val="00304AE4"/>
    <w:rsid w:val="00306E92"/>
    <w:rsid w:val="00306EE9"/>
    <w:rsid w:val="003070C1"/>
    <w:rsid w:val="00307949"/>
    <w:rsid w:val="003102CA"/>
    <w:rsid w:val="00310F26"/>
    <w:rsid w:val="00311353"/>
    <w:rsid w:val="00312EDC"/>
    <w:rsid w:val="0031631D"/>
    <w:rsid w:val="0031674E"/>
    <w:rsid w:val="0031695D"/>
    <w:rsid w:val="003228B9"/>
    <w:rsid w:val="003256B4"/>
    <w:rsid w:val="0032678D"/>
    <w:rsid w:val="00327885"/>
    <w:rsid w:val="00327A62"/>
    <w:rsid w:val="0033151E"/>
    <w:rsid w:val="00331C65"/>
    <w:rsid w:val="003356EF"/>
    <w:rsid w:val="00337C31"/>
    <w:rsid w:val="003438D7"/>
    <w:rsid w:val="0034398E"/>
    <w:rsid w:val="00344707"/>
    <w:rsid w:val="00344B9D"/>
    <w:rsid w:val="003458F5"/>
    <w:rsid w:val="00347391"/>
    <w:rsid w:val="00350A90"/>
    <w:rsid w:val="003512A5"/>
    <w:rsid w:val="003514F9"/>
    <w:rsid w:val="00351E1B"/>
    <w:rsid w:val="00352D17"/>
    <w:rsid w:val="00352FEA"/>
    <w:rsid w:val="003544E6"/>
    <w:rsid w:val="00355578"/>
    <w:rsid w:val="00360180"/>
    <w:rsid w:val="003611A2"/>
    <w:rsid w:val="00361473"/>
    <w:rsid w:val="00361B26"/>
    <w:rsid w:val="00361CBD"/>
    <w:rsid w:val="00361EB2"/>
    <w:rsid w:val="00363567"/>
    <w:rsid w:val="003635FE"/>
    <w:rsid w:val="003636FB"/>
    <w:rsid w:val="00363850"/>
    <w:rsid w:val="003649D3"/>
    <w:rsid w:val="00370C98"/>
    <w:rsid w:val="00370D1C"/>
    <w:rsid w:val="00371EAD"/>
    <w:rsid w:val="003738F9"/>
    <w:rsid w:val="00374B80"/>
    <w:rsid w:val="00375C3C"/>
    <w:rsid w:val="003761BC"/>
    <w:rsid w:val="00376FF4"/>
    <w:rsid w:val="00377CF3"/>
    <w:rsid w:val="00377FC3"/>
    <w:rsid w:val="00381177"/>
    <w:rsid w:val="003822B4"/>
    <w:rsid w:val="0038593A"/>
    <w:rsid w:val="00386787"/>
    <w:rsid w:val="00387C96"/>
    <w:rsid w:val="00387E85"/>
    <w:rsid w:val="003942BC"/>
    <w:rsid w:val="003951C5"/>
    <w:rsid w:val="003967CD"/>
    <w:rsid w:val="00397BF2"/>
    <w:rsid w:val="003A2473"/>
    <w:rsid w:val="003A3990"/>
    <w:rsid w:val="003A39FC"/>
    <w:rsid w:val="003A5936"/>
    <w:rsid w:val="003A5FC6"/>
    <w:rsid w:val="003A7AFC"/>
    <w:rsid w:val="003B27D9"/>
    <w:rsid w:val="003B3C9A"/>
    <w:rsid w:val="003B6266"/>
    <w:rsid w:val="003B7924"/>
    <w:rsid w:val="003B7B1A"/>
    <w:rsid w:val="003C119F"/>
    <w:rsid w:val="003C22BD"/>
    <w:rsid w:val="003C3278"/>
    <w:rsid w:val="003C3E17"/>
    <w:rsid w:val="003C44DA"/>
    <w:rsid w:val="003C74DF"/>
    <w:rsid w:val="003D1F6A"/>
    <w:rsid w:val="003D2939"/>
    <w:rsid w:val="003D4DD9"/>
    <w:rsid w:val="003D7C16"/>
    <w:rsid w:val="003E03CB"/>
    <w:rsid w:val="003E5C28"/>
    <w:rsid w:val="003E60F8"/>
    <w:rsid w:val="003F0D8F"/>
    <w:rsid w:val="003F0ED9"/>
    <w:rsid w:val="003F0F53"/>
    <w:rsid w:val="003F1375"/>
    <w:rsid w:val="003F1622"/>
    <w:rsid w:val="003F174B"/>
    <w:rsid w:val="003F1AA7"/>
    <w:rsid w:val="003F2793"/>
    <w:rsid w:val="003F3300"/>
    <w:rsid w:val="003F5116"/>
    <w:rsid w:val="00401F88"/>
    <w:rsid w:val="0040219A"/>
    <w:rsid w:val="00402A73"/>
    <w:rsid w:val="00403968"/>
    <w:rsid w:val="004066D1"/>
    <w:rsid w:val="0041313D"/>
    <w:rsid w:val="00413A05"/>
    <w:rsid w:val="00414756"/>
    <w:rsid w:val="00414FCB"/>
    <w:rsid w:val="0041534D"/>
    <w:rsid w:val="004169E4"/>
    <w:rsid w:val="00417DCB"/>
    <w:rsid w:val="00427290"/>
    <w:rsid w:val="00431BDC"/>
    <w:rsid w:val="00433744"/>
    <w:rsid w:val="004343F6"/>
    <w:rsid w:val="00442348"/>
    <w:rsid w:val="00446EFB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4257"/>
    <w:rsid w:val="00465D01"/>
    <w:rsid w:val="00471D02"/>
    <w:rsid w:val="00472050"/>
    <w:rsid w:val="004748DE"/>
    <w:rsid w:val="00474DD1"/>
    <w:rsid w:val="00475BC6"/>
    <w:rsid w:val="00475D70"/>
    <w:rsid w:val="0047607B"/>
    <w:rsid w:val="00476B56"/>
    <w:rsid w:val="00486480"/>
    <w:rsid w:val="00487D49"/>
    <w:rsid w:val="00494506"/>
    <w:rsid w:val="00495B5F"/>
    <w:rsid w:val="00496878"/>
    <w:rsid w:val="00496C2E"/>
    <w:rsid w:val="004A3068"/>
    <w:rsid w:val="004A47F5"/>
    <w:rsid w:val="004A4CF9"/>
    <w:rsid w:val="004A7F92"/>
    <w:rsid w:val="004B0BD2"/>
    <w:rsid w:val="004B12AF"/>
    <w:rsid w:val="004B1814"/>
    <w:rsid w:val="004B2259"/>
    <w:rsid w:val="004B28AD"/>
    <w:rsid w:val="004B4801"/>
    <w:rsid w:val="004B48AD"/>
    <w:rsid w:val="004B4C17"/>
    <w:rsid w:val="004B7AD8"/>
    <w:rsid w:val="004C0D5B"/>
    <w:rsid w:val="004C1DB6"/>
    <w:rsid w:val="004C262B"/>
    <w:rsid w:val="004C26D4"/>
    <w:rsid w:val="004C2D81"/>
    <w:rsid w:val="004C2DC6"/>
    <w:rsid w:val="004C4B50"/>
    <w:rsid w:val="004C631E"/>
    <w:rsid w:val="004C6DBC"/>
    <w:rsid w:val="004C764B"/>
    <w:rsid w:val="004C7F10"/>
    <w:rsid w:val="004D1299"/>
    <w:rsid w:val="004D163B"/>
    <w:rsid w:val="004D2BB5"/>
    <w:rsid w:val="004D30A1"/>
    <w:rsid w:val="004D5AA6"/>
    <w:rsid w:val="004D76A8"/>
    <w:rsid w:val="004E072E"/>
    <w:rsid w:val="004E1BEE"/>
    <w:rsid w:val="004E31F1"/>
    <w:rsid w:val="004E4BF4"/>
    <w:rsid w:val="004E6B7C"/>
    <w:rsid w:val="004E7799"/>
    <w:rsid w:val="004F00A2"/>
    <w:rsid w:val="004F1E1D"/>
    <w:rsid w:val="004F5676"/>
    <w:rsid w:val="004F67B8"/>
    <w:rsid w:val="004F70A0"/>
    <w:rsid w:val="00500076"/>
    <w:rsid w:val="00500C42"/>
    <w:rsid w:val="00501CD6"/>
    <w:rsid w:val="00502B37"/>
    <w:rsid w:val="00507C89"/>
    <w:rsid w:val="00510198"/>
    <w:rsid w:val="00514FE1"/>
    <w:rsid w:val="00522C52"/>
    <w:rsid w:val="005241B8"/>
    <w:rsid w:val="00524ED8"/>
    <w:rsid w:val="00527897"/>
    <w:rsid w:val="005311B1"/>
    <w:rsid w:val="0053164D"/>
    <w:rsid w:val="00532A3D"/>
    <w:rsid w:val="00535529"/>
    <w:rsid w:val="005356BD"/>
    <w:rsid w:val="005363D1"/>
    <w:rsid w:val="0053647A"/>
    <w:rsid w:val="00537386"/>
    <w:rsid w:val="0054134A"/>
    <w:rsid w:val="00541577"/>
    <w:rsid w:val="005419DE"/>
    <w:rsid w:val="00546E24"/>
    <w:rsid w:val="00552D29"/>
    <w:rsid w:val="0055474C"/>
    <w:rsid w:val="00556059"/>
    <w:rsid w:val="00561375"/>
    <w:rsid w:val="0056149E"/>
    <w:rsid w:val="00563AD4"/>
    <w:rsid w:val="005648C5"/>
    <w:rsid w:val="00565808"/>
    <w:rsid w:val="005666E2"/>
    <w:rsid w:val="005728BD"/>
    <w:rsid w:val="00572BC1"/>
    <w:rsid w:val="00576D5D"/>
    <w:rsid w:val="00576F67"/>
    <w:rsid w:val="00577C97"/>
    <w:rsid w:val="00582AA1"/>
    <w:rsid w:val="0058339F"/>
    <w:rsid w:val="00583741"/>
    <w:rsid w:val="00587131"/>
    <w:rsid w:val="00590350"/>
    <w:rsid w:val="00593527"/>
    <w:rsid w:val="00596B00"/>
    <w:rsid w:val="00597E53"/>
    <w:rsid w:val="005A0DAE"/>
    <w:rsid w:val="005A2CCF"/>
    <w:rsid w:val="005A3C91"/>
    <w:rsid w:val="005A3E7F"/>
    <w:rsid w:val="005B0FBC"/>
    <w:rsid w:val="005B6097"/>
    <w:rsid w:val="005B7F9D"/>
    <w:rsid w:val="005C0A04"/>
    <w:rsid w:val="005C369C"/>
    <w:rsid w:val="005C36D1"/>
    <w:rsid w:val="005C47EA"/>
    <w:rsid w:val="005C4E8E"/>
    <w:rsid w:val="005C6A20"/>
    <w:rsid w:val="005C6EC3"/>
    <w:rsid w:val="005C751E"/>
    <w:rsid w:val="005C7904"/>
    <w:rsid w:val="005D0A64"/>
    <w:rsid w:val="005D499A"/>
    <w:rsid w:val="005D5334"/>
    <w:rsid w:val="005E5262"/>
    <w:rsid w:val="005E5CBE"/>
    <w:rsid w:val="005F147F"/>
    <w:rsid w:val="005F14E3"/>
    <w:rsid w:val="005F1FFB"/>
    <w:rsid w:val="005F2B97"/>
    <w:rsid w:val="005F7622"/>
    <w:rsid w:val="00602B56"/>
    <w:rsid w:val="006051A6"/>
    <w:rsid w:val="00605E13"/>
    <w:rsid w:val="0060675A"/>
    <w:rsid w:val="00611B34"/>
    <w:rsid w:val="00611F6E"/>
    <w:rsid w:val="0061261B"/>
    <w:rsid w:val="00613651"/>
    <w:rsid w:val="006139CC"/>
    <w:rsid w:val="00613A18"/>
    <w:rsid w:val="00613C14"/>
    <w:rsid w:val="0061438B"/>
    <w:rsid w:val="0061489F"/>
    <w:rsid w:val="006149CC"/>
    <w:rsid w:val="006153DE"/>
    <w:rsid w:val="00617ADC"/>
    <w:rsid w:val="006216AA"/>
    <w:rsid w:val="006224F8"/>
    <w:rsid w:val="00622788"/>
    <w:rsid w:val="00624ABC"/>
    <w:rsid w:val="00624F7B"/>
    <w:rsid w:val="0062552E"/>
    <w:rsid w:val="0062617F"/>
    <w:rsid w:val="00631451"/>
    <w:rsid w:val="00632A4D"/>
    <w:rsid w:val="00632C87"/>
    <w:rsid w:val="00633AB5"/>
    <w:rsid w:val="0063427F"/>
    <w:rsid w:val="0063564B"/>
    <w:rsid w:val="00637723"/>
    <w:rsid w:val="006431AD"/>
    <w:rsid w:val="00643808"/>
    <w:rsid w:val="006472AB"/>
    <w:rsid w:val="0064735E"/>
    <w:rsid w:val="00652A5B"/>
    <w:rsid w:val="006549AF"/>
    <w:rsid w:val="00654BC7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55F3"/>
    <w:rsid w:val="006657D5"/>
    <w:rsid w:val="00666D89"/>
    <w:rsid w:val="00667557"/>
    <w:rsid w:val="00667DEE"/>
    <w:rsid w:val="0067232C"/>
    <w:rsid w:val="00673208"/>
    <w:rsid w:val="00675CF2"/>
    <w:rsid w:val="00676C11"/>
    <w:rsid w:val="006835AD"/>
    <w:rsid w:val="0068550E"/>
    <w:rsid w:val="00686978"/>
    <w:rsid w:val="00687206"/>
    <w:rsid w:val="00690BE7"/>
    <w:rsid w:val="006918AF"/>
    <w:rsid w:val="006951B2"/>
    <w:rsid w:val="006A0CFE"/>
    <w:rsid w:val="006A2B97"/>
    <w:rsid w:val="006A2DD3"/>
    <w:rsid w:val="006A397F"/>
    <w:rsid w:val="006A412B"/>
    <w:rsid w:val="006B3A76"/>
    <w:rsid w:val="006B6F18"/>
    <w:rsid w:val="006B7ECA"/>
    <w:rsid w:val="006C0819"/>
    <w:rsid w:val="006C3DF0"/>
    <w:rsid w:val="006C4DF7"/>
    <w:rsid w:val="006C6CB5"/>
    <w:rsid w:val="006C75F5"/>
    <w:rsid w:val="006D0F08"/>
    <w:rsid w:val="006D2411"/>
    <w:rsid w:val="006D4357"/>
    <w:rsid w:val="006D45FF"/>
    <w:rsid w:val="006D7C23"/>
    <w:rsid w:val="006D7EC2"/>
    <w:rsid w:val="006E03AD"/>
    <w:rsid w:val="006E15CF"/>
    <w:rsid w:val="006E4F94"/>
    <w:rsid w:val="006E5539"/>
    <w:rsid w:val="006E753F"/>
    <w:rsid w:val="006E7AFC"/>
    <w:rsid w:val="006F303F"/>
    <w:rsid w:val="006F4F9C"/>
    <w:rsid w:val="006F6BAC"/>
    <w:rsid w:val="006F7EB2"/>
    <w:rsid w:val="00700434"/>
    <w:rsid w:val="00701717"/>
    <w:rsid w:val="00702006"/>
    <w:rsid w:val="00702E68"/>
    <w:rsid w:val="00704D67"/>
    <w:rsid w:val="007078A2"/>
    <w:rsid w:val="00707F1C"/>
    <w:rsid w:val="007170B7"/>
    <w:rsid w:val="00720BC8"/>
    <w:rsid w:val="00723419"/>
    <w:rsid w:val="007300C6"/>
    <w:rsid w:val="00732277"/>
    <w:rsid w:val="007366C2"/>
    <w:rsid w:val="00740514"/>
    <w:rsid w:val="00740E58"/>
    <w:rsid w:val="00741210"/>
    <w:rsid w:val="007418FC"/>
    <w:rsid w:val="00741F54"/>
    <w:rsid w:val="0074483F"/>
    <w:rsid w:val="00751447"/>
    <w:rsid w:val="00751A63"/>
    <w:rsid w:val="0075228C"/>
    <w:rsid w:val="00754903"/>
    <w:rsid w:val="00755334"/>
    <w:rsid w:val="00763076"/>
    <w:rsid w:val="007637BB"/>
    <w:rsid w:val="00765663"/>
    <w:rsid w:val="00765DA4"/>
    <w:rsid w:val="00767073"/>
    <w:rsid w:val="00771AD8"/>
    <w:rsid w:val="00772E24"/>
    <w:rsid w:val="007743A1"/>
    <w:rsid w:val="00777004"/>
    <w:rsid w:val="007779ED"/>
    <w:rsid w:val="007804F8"/>
    <w:rsid w:val="00782A72"/>
    <w:rsid w:val="00782F64"/>
    <w:rsid w:val="007844FB"/>
    <w:rsid w:val="00784BB2"/>
    <w:rsid w:val="00785465"/>
    <w:rsid w:val="007869E8"/>
    <w:rsid w:val="00787811"/>
    <w:rsid w:val="0079250B"/>
    <w:rsid w:val="00793EC1"/>
    <w:rsid w:val="007947A1"/>
    <w:rsid w:val="00796F8E"/>
    <w:rsid w:val="007A1BCA"/>
    <w:rsid w:val="007A2A95"/>
    <w:rsid w:val="007A708D"/>
    <w:rsid w:val="007A72C4"/>
    <w:rsid w:val="007B3CA2"/>
    <w:rsid w:val="007B5BF0"/>
    <w:rsid w:val="007B727D"/>
    <w:rsid w:val="007C272C"/>
    <w:rsid w:val="007C2F10"/>
    <w:rsid w:val="007C58C7"/>
    <w:rsid w:val="007C6C41"/>
    <w:rsid w:val="007C6C6F"/>
    <w:rsid w:val="007C72AC"/>
    <w:rsid w:val="007C7514"/>
    <w:rsid w:val="007D08DD"/>
    <w:rsid w:val="007D09C5"/>
    <w:rsid w:val="007D0F53"/>
    <w:rsid w:val="007D1716"/>
    <w:rsid w:val="007D3D3F"/>
    <w:rsid w:val="007D4354"/>
    <w:rsid w:val="007D487D"/>
    <w:rsid w:val="007D49B9"/>
    <w:rsid w:val="007D525A"/>
    <w:rsid w:val="007D74FA"/>
    <w:rsid w:val="007D7690"/>
    <w:rsid w:val="007E4774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13CF"/>
    <w:rsid w:val="0084355C"/>
    <w:rsid w:val="008474AE"/>
    <w:rsid w:val="00847D2A"/>
    <w:rsid w:val="00852DB9"/>
    <w:rsid w:val="008557B7"/>
    <w:rsid w:val="00855B70"/>
    <w:rsid w:val="00855D20"/>
    <w:rsid w:val="00856580"/>
    <w:rsid w:val="00856797"/>
    <w:rsid w:val="00857F1F"/>
    <w:rsid w:val="00860D08"/>
    <w:rsid w:val="00860D7A"/>
    <w:rsid w:val="00864503"/>
    <w:rsid w:val="00865929"/>
    <w:rsid w:val="0086708C"/>
    <w:rsid w:val="00867C3D"/>
    <w:rsid w:val="0087164A"/>
    <w:rsid w:val="00872E40"/>
    <w:rsid w:val="008758A7"/>
    <w:rsid w:val="0088138F"/>
    <w:rsid w:val="00886C6F"/>
    <w:rsid w:val="00887663"/>
    <w:rsid w:val="00890FE5"/>
    <w:rsid w:val="0089265B"/>
    <w:rsid w:val="00892BBE"/>
    <w:rsid w:val="008A1328"/>
    <w:rsid w:val="008A141C"/>
    <w:rsid w:val="008A51AC"/>
    <w:rsid w:val="008A5C9D"/>
    <w:rsid w:val="008A61D4"/>
    <w:rsid w:val="008A6F27"/>
    <w:rsid w:val="008B0091"/>
    <w:rsid w:val="008B16A1"/>
    <w:rsid w:val="008B1AD0"/>
    <w:rsid w:val="008B20F1"/>
    <w:rsid w:val="008B24E6"/>
    <w:rsid w:val="008B55FB"/>
    <w:rsid w:val="008B6BA5"/>
    <w:rsid w:val="008B7AA8"/>
    <w:rsid w:val="008C12AD"/>
    <w:rsid w:val="008C3500"/>
    <w:rsid w:val="008C75FE"/>
    <w:rsid w:val="008D00DF"/>
    <w:rsid w:val="008D0367"/>
    <w:rsid w:val="008D0AC2"/>
    <w:rsid w:val="008D2625"/>
    <w:rsid w:val="008D38DC"/>
    <w:rsid w:val="008D4A74"/>
    <w:rsid w:val="008D508A"/>
    <w:rsid w:val="008D70B4"/>
    <w:rsid w:val="008D7CED"/>
    <w:rsid w:val="008E1EE3"/>
    <w:rsid w:val="008E2422"/>
    <w:rsid w:val="008E3BBC"/>
    <w:rsid w:val="008E5AB1"/>
    <w:rsid w:val="008E61A2"/>
    <w:rsid w:val="008E6A6A"/>
    <w:rsid w:val="008E7CAA"/>
    <w:rsid w:val="008F09D6"/>
    <w:rsid w:val="008F4F4A"/>
    <w:rsid w:val="008F50B7"/>
    <w:rsid w:val="008F50E4"/>
    <w:rsid w:val="008F5E3B"/>
    <w:rsid w:val="008F7F26"/>
    <w:rsid w:val="009015AF"/>
    <w:rsid w:val="00901B49"/>
    <w:rsid w:val="009021F5"/>
    <w:rsid w:val="009047A8"/>
    <w:rsid w:val="00907562"/>
    <w:rsid w:val="00907C71"/>
    <w:rsid w:val="00911637"/>
    <w:rsid w:val="009169F2"/>
    <w:rsid w:val="00916F08"/>
    <w:rsid w:val="00917DAE"/>
    <w:rsid w:val="009217D5"/>
    <w:rsid w:val="00923BF6"/>
    <w:rsid w:val="009266EF"/>
    <w:rsid w:val="009267DE"/>
    <w:rsid w:val="009274C2"/>
    <w:rsid w:val="009279F1"/>
    <w:rsid w:val="00931AE7"/>
    <w:rsid w:val="0093235C"/>
    <w:rsid w:val="009438FD"/>
    <w:rsid w:val="00943F9F"/>
    <w:rsid w:val="00945E5B"/>
    <w:rsid w:val="00947352"/>
    <w:rsid w:val="00952B4C"/>
    <w:rsid w:val="0095475E"/>
    <w:rsid w:val="00955224"/>
    <w:rsid w:val="00955B8B"/>
    <w:rsid w:val="0095645B"/>
    <w:rsid w:val="009609DE"/>
    <w:rsid w:val="00960BBE"/>
    <w:rsid w:val="00960BF5"/>
    <w:rsid w:val="00963AF1"/>
    <w:rsid w:val="0097023C"/>
    <w:rsid w:val="009714BE"/>
    <w:rsid w:val="009714D7"/>
    <w:rsid w:val="00971BD9"/>
    <w:rsid w:val="00975E79"/>
    <w:rsid w:val="0097642C"/>
    <w:rsid w:val="00977973"/>
    <w:rsid w:val="00982AB4"/>
    <w:rsid w:val="00983153"/>
    <w:rsid w:val="00983DCE"/>
    <w:rsid w:val="00984B4C"/>
    <w:rsid w:val="009861DA"/>
    <w:rsid w:val="009865A6"/>
    <w:rsid w:val="00986714"/>
    <w:rsid w:val="00986E71"/>
    <w:rsid w:val="00991343"/>
    <w:rsid w:val="009920A2"/>
    <w:rsid w:val="009924D4"/>
    <w:rsid w:val="009935C8"/>
    <w:rsid w:val="009941E3"/>
    <w:rsid w:val="0099693B"/>
    <w:rsid w:val="009A40D5"/>
    <w:rsid w:val="009A5B11"/>
    <w:rsid w:val="009A5C54"/>
    <w:rsid w:val="009A5FA3"/>
    <w:rsid w:val="009B1AD1"/>
    <w:rsid w:val="009B1CBA"/>
    <w:rsid w:val="009B2304"/>
    <w:rsid w:val="009B27AF"/>
    <w:rsid w:val="009B3F29"/>
    <w:rsid w:val="009B5EA7"/>
    <w:rsid w:val="009B6860"/>
    <w:rsid w:val="009B7214"/>
    <w:rsid w:val="009C00FB"/>
    <w:rsid w:val="009C0CC4"/>
    <w:rsid w:val="009C21D6"/>
    <w:rsid w:val="009C3140"/>
    <w:rsid w:val="009C35F7"/>
    <w:rsid w:val="009C4790"/>
    <w:rsid w:val="009C5EA5"/>
    <w:rsid w:val="009D125B"/>
    <w:rsid w:val="009D1AE9"/>
    <w:rsid w:val="009D201E"/>
    <w:rsid w:val="009D24FD"/>
    <w:rsid w:val="009D4568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2EF2"/>
    <w:rsid w:val="009F6806"/>
    <w:rsid w:val="009F74EA"/>
    <w:rsid w:val="00A02F7E"/>
    <w:rsid w:val="00A0343B"/>
    <w:rsid w:val="00A054E6"/>
    <w:rsid w:val="00A06E91"/>
    <w:rsid w:val="00A07F5A"/>
    <w:rsid w:val="00A129D0"/>
    <w:rsid w:val="00A12CFC"/>
    <w:rsid w:val="00A13187"/>
    <w:rsid w:val="00A13E2E"/>
    <w:rsid w:val="00A14520"/>
    <w:rsid w:val="00A209F3"/>
    <w:rsid w:val="00A21021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657C"/>
    <w:rsid w:val="00A3760F"/>
    <w:rsid w:val="00A40205"/>
    <w:rsid w:val="00A43BC0"/>
    <w:rsid w:val="00A451E5"/>
    <w:rsid w:val="00A46190"/>
    <w:rsid w:val="00A47673"/>
    <w:rsid w:val="00A510A5"/>
    <w:rsid w:val="00A5198D"/>
    <w:rsid w:val="00A51E02"/>
    <w:rsid w:val="00A52339"/>
    <w:rsid w:val="00A52E00"/>
    <w:rsid w:val="00A54AAE"/>
    <w:rsid w:val="00A56BFA"/>
    <w:rsid w:val="00A57452"/>
    <w:rsid w:val="00A619EA"/>
    <w:rsid w:val="00A62454"/>
    <w:rsid w:val="00A6258D"/>
    <w:rsid w:val="00A662E3"/>
    <w:rsid w:val="00A66734"/>
    <w:rsid w:val="00A66AE2"/>
    <w:rsid w:val="00A67A9B"/>
    <w:rsid w:val="00A72F19"/>
    <w:rsid w:val="00A743DF"/>
    <w:rsid w:val="00A76B29"/>
    <w:rsid w:val="00A8087B"/>
    <w:rsid w:val="00A80911"/>
    <w:rsid w:val="00A82B31"/>
    <w:rsid w:val="00A84DFA"/>
    <w:rsid w:val="00A9000D"/>
    <w:rsid w:val="00A91583"/>
    <w:rsid w:val="00A91E24"/>
    <w:rsid w:val="00A94FC3"/>
    <w:rsid w:val="00A974EE"/>
    <w:rsid w:val="00AA12F3"/>
    <w:rsid w:val="00AA4F36"/>
    <w:rsid w:val="00AA6E74"/>
    <w:rsid w:val="00AB246D"/>
    <w:rsid w:val="00AB2C42"/>
    <w:rsid w:val="00AB5E48"/>
    <w:rsid w:val="00AB7415"/>
    <w:rsid w:val="00AC11A5"/>
    <w:rsid w:val="00AC1C8B"/>
    <w:rsid w:val="00AC3713"/>
    <w:rsid w:val="00AC46E8"/>
    <w:rsid w:val="00AC5E3F"/>
    <w:rsid w:val="00AC5EE1"/>
    <w:rsid w:val="00AC7078"/>
    <w:rsid w:val="00AD3497"/>
    <w:rsid w:val="00AD3AC9"/>
    <w:rsid w:val="00AD61A2"/>
    <w:rsid w:val="00AD6E37"/>
    <w:rsid w:val="00AD7CB4"/>
    <w:rsid w:val="00AE040F"/>
    <w:rsid w:val="00AE05E7"/>
    <w:rsid w:val="00AE0E9C"/>
    <w:rsid w:val="00AE1950"/>
    <w:rsid w:val="00AE1D91"/>
    <w:rsid w:val="00AE34FD"/>
    <w:rsid w:val="00AE7922"/>
    <w:rsid w:val="00AE7926"/>
    <w:rsid w:val="00AE7FFD"/>
    <w:rsid w:val="00AF04CF"/>
    <w:rsid w:val="00AF18E9"/>
    <w:rsid w:val="00AF1B63"/>
    <w:rsid w:val="00AF3031"/>
    <w:rsid w:val="00AF3435"/>
    <w:rsid w:val="00AF361B"/>
    <w:rsid w:val="00AF4E9F"/>
    <w:rsid w:val="00AF7FEC"/>
    <w:rsid w:val="00B01A5C"/>
    <w:rsid w:val="00B02599"/>
    <w:rsid w:val="00B05694"/>
    <w:rsid w:val="00B05C70"/>
    <w:rsid w:val="00B06A3B"/>
    <w:rsid w:val="00B07F6B"/>
    <w:rsid w:val="00B10348"/>
    <w:rsid w:val="00B11A3A"/>
    <w:rsid w:val="00B13258"/>
    <w:rsid w:val="00B13937"/>
    <w:rsid w:val="00B147B4"/>
    <w:rsid w:val="00B149FB"/>
    <w:rsid w:val="00B1509D"/>
    <w:rsid w:val="00B165D4"/>
    <w:rsid w:val="00B16F6F"/>
    <w:rsid w:val="00B20C84"/>
    <w:rsid w:val="00B2204E"/>
    <w:rsid w:val="00B22AAA"/>
    <w:rsid w:val="00B22AD3"/>
    <w:rsid w:val="00B30198"/>
    <w:rsid w:val="00B31B00"/>
    <w:rsid w:val="00B34F1A"/>
    <w:rsid w:val="00B403F7"/>
    <w:rsid w:val="00B40543"/>
    <w:rsid w:val="00B40814"/>
    <w:rsid w:val="00B410A7"/>
    <w:rsid w:val="00B410CC"/>
    <w:rsid w:val="00B468C1"/>
    <w:rsid w:val="00B4748F"/>
    <w:rsid w:val="00B50579"/>
    <w:rsid w:val="00B5317A"/>
    <w:rsid w:val="00B53466"/>
    <w:rsid w:val="00B540CC"/>
    <w:rsid w:val="00B55460"/>
    <w:rsid w:val="00B55E00"/>
    <w:rsid w:val="00B5758D"/>
    <w:rsid w:val="00B6092E"/>
    <w:rsid w:val="00B62726"/>
    <w:rsid w:val="00B63A83"/>
    <w:rsid w:val="00B65878"/>
    <w:rsid w:val="00B66AC9"/>
    <w:rsid w:val="00B6732D"/>
    <w:rsid w:val="00B7484A"/>
    <w:rsid w:val="00B74C94"/>
    <w:rsid w:val="00B755AE"/>
    <w:rsid w:val="00B756AA"/>
    <w:rsid w:val="00B76E31"/>
    <w:rsid w:val="00B803AF"/>
    <w:rsid w:val="00B81F94"/>
    <w:rsid w:val="00B8511C"/>
    <w:rsid w:val="00B87FF5"/>
    <w:rsid w:val="00B913EB"/>
    <w:rsid w:val="00B95B52"/>
    <w:rsid w:val="00BA01ED"/>
    <w:rsid w:val="00BA100B"/>
    <w:rsid w:val="00BA13E4"/>
    <w:rsid w:val="00BA1525"/>
    <w:rsid w:val="00BA364F"/>
    <w:rsid w:val="00BA4118"/>
    <w:rsid w:val="00BA508C"/>
    <w:rsid w:val="00BB4B0D"/>
    <w:rsid w:val="00BB5E62"/>
    <w:rsid w:val="00BB7272"/>
    <w:rsid w:val="00BC2215"/>
    <w:rsid w:val="00BC4498"/>
    <w:rsid w:val="00BC49A6"/>
    <w:rsid w:val="00BC6AB0"/>
    <w:rsid w:val="00BC724F"/>
    <w:rsid w:val="00BD08F3"/>
    <w:rsid w:val="00BD25BF"/>
    <w:rsid w:val="00BD2634"/>
    <w:rsid w:val="00BD2953"/>
    <w:rsid w:val="00BD4F33"/>
    <w:rsid w:val="00BE0557"/>
    <w:rsid w:val="00BE2091"/>
    <w:rsid w:val="00BE3B4B"/>
    <w:rsid w:val="00BE3E73"/>
    <w:rsid w:val="00BE4695"/>
    <w:rsid w:val="00BE5156"/>
    <w:rsid w:val="00BE5425"/>
    <w:rsid w:val="00BE5D80"/>
    <w:rsid w:val="00BE5F96"/>
    <w:rsid w:val="00BE70BC"/>
    <w:rsid w:val="00BE70F2"/>
    <w:rsid w:val="00BF0540"/>
    <w:rsid w:val="00BF4679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14"/>
    <w:rsid w:val="00C244AC"/>
    <w:rsid w:val="00C274E8"/>
    <w:rsid w:val="00C33225"/>
    <w:rsid w:val="00C33575"/>
    <w:rsid w:val="00C33AF9"/>
    <w:rsid w:val="00C34F1C"/>
    <w:rsid w:val="00C377BA"/>
    <w:rsid w:val="00C4062E"/>
    <w:rsid w:val="00C4125D"/>
    <w:rsid w:val="00C4240B"/>
    <w:rsid w:val="00C42754"/>
    <w:rsid w:val="00C46871"/>
    <w:rsid w:val="00C469BA"/>
    <w:rsid w:val="00C4723E"/>
    <w:rsid w:val="00C4733A"/>
    <w:rsid w:val="00C5097E"/>
    <w:rsid w:val="00C54086"/>
    <w:rsid w:val="00C55132"/>
    <w:rsid w:val="00C57980"/>
    <w:rsid w:val="00C57A28"/>
    <w:rsid w:val="00C6072A"/>
    <w:rsid w:val="00C63527"/>
    <w:rsid w:val="00C63979"/>
    <w:rsid w:val="00C64272"/>
    <w:rsid w:val="00C70BE1"/>
    <w:rsid w:val="00C7203A"/>
    <w:rsid w:val="00C74BEF"/>
    <w:rsid w:val="00C75B93"/>
    <w:rsid w:val="00C80AA8"/>
    <w:rsid w:val="00C81843"/>
    <w:rsid w:val="00C8438F"/>
    <w:rsid w:val="00C8486E"/>
    <w:rsid w:val="00C871FD"/>
    <w:rsid w:val="00CA03BB"/>
    <w:rsid w:val="00CA093E"/>
    <w:rsid w:val="00CA12A0"/>
    <w:rsid w:val="00CA31A9"/>
    <w:rsid w:val="00CA46A2"/>
    <w:rsid w:val="00CA4A06"/>
    <w:rsid w:val="00CA5C9C"/>
    <w:rsid w:val="00CA6E1A"/>
    <w:rsid w:val="00CB0502"/>
    <w:rsid w:val="00CB5EC6"/>
    <w:rsid w:val="00CB6F44"/>
    <w:rsid w:val="00CC08CF"/>
    <w:rsid w:val="00CC589F"/>
    <w:rsid w:val="00CC5F28"/>
    <w:rsid w:val="00CD107C"/>
    <w:rsid w:val="00CD7444"/>
    <w:rsid w:val="00CE17FA"/>
    <w:rsid w:val="00CE24CE"/>
    <w:rsid w:val="00CE3079"/>
    <w:rsid w:val="00CE3208"/>
    <w:rsid w:val="00CE7D8B"/>
    <w:rsid w:val="00CE7D93"/>
    <w:rsid w:val="00CF5296"/>
    <w:rsid w:val="00CF560E"/>
    <w:rsid w:val="00CF7F50"/>
    <w:rsid w:val="00D003B7"/>
    <w:rsid w:val="00D019C7"/>
    <w:rsid w:val="00D01C27"/>
    <w:rsid w:val="00D0276A"/>
    <w:rsid w:val="00D05D04"/>
    <w:rsid w:val="00D06B80"/>
    <w:rsid w:val="00D0790A"/>
    <w:rsid w:val="00D11259"/>
    <w:rsid w:val="00D12513"/>
    <w:rsid w:val="00D1348B"/>
    <w:rsid w:val="00D150E9"/>
    <w:rsid w:val="00D160C9"/>
    <w:rsid w:val="00D1689E"/>
    <w:rsid w:val="00D16F74"/>
    <w:rsid w:val="00D21C13"/>
    <w:rsid w:val="00D242C4"/>
    <w:rsid w:val="00D254BE"/>
    <w:rsid w:val="00D2580E"/>
    <w:rsid w:val="00D25F9C"/>
    <w:rsid w:val="00D30823"/>
    <w:rsid w:val="00D327E6"/>
    <w:rsid w:val="00D36D30"/>
    <w:rsid w:val="00D411B5"/>
    <w:rsid w:val="00D44D3A"/>
    <w:rsid w:val="00D44D91"/>
    <w:rsid w:val="00D44FD7"/>
    <w:rsid w:val="00D4696A"/>
    <w:rsid w:val="00D5091F"/>
    <w:rsid w:val="00D51F30"/>
    <w:rsid w:val="00D522A6"/>
    <w:rsid w:val="00D5283C"/>
    <w:rsid w:val="00D53D80"/>
    <w:rsid w:val="00D62473"/>
    <w:rsid w:val="00D64377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96818"/>
    <w:rsid w:val="00DA07F4"/>
    <w:rsid w:val="00DA0D43"/>
    <w:rsid w:val="00DA134E"/>
    <w:rsid w:val="00DA7892"/>
    <w:rsid w:val="00DB02BB"/>
    <w:rsid w:val="00DB2CBB"/>
    <w:rsid w:val="00DB367F"/>
    <w:rsid w:val="00DB3C7D"/>
    <w:rsid w:val="00DB5C7E"/>
    <w:rsid w:val="00DB6467"/>
    <w:rsid w:val="00DC00DE"/>
    <w:rsid w:val="00DC1CFD"/>
    <w:rsid w:val="00DC33E6"/>
    <w:rsid w:val="00DC4052"/>
    <w:rsid w:val="00DC41EE"/>
    <w:rsid w:val="00DC4303"/>
    <w:rsid w:val="00DC4940"/>
    <w:rsid w:val="00DC55E4"/>
    <w:rsid w:val="00DC634D"/>
    <w:rsid w:val="00DC6625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E6A5D"/>
    <w:rsid w:val="00DF0CA6"/>
    <w:rsid w:val="00DF159F"/>
    <w:rsid w:val="00DF1862"/>
    <w:rsid w:val="00DF1A63"/>
    <w:rsid w:val="00DF1E5E"/>
    <w:rsid w:val="00DF425B"/>
    <w:rsid w:val="00DF4684"/>
    <w:rsid w:val="00DF5190"/>
    <w:rsid w:val="00DF59BA"/>
    <w:rsid w:val="00DF64EC"/>
    <w:rsid w:val="00E0219B"/>
    <w:rsid w:val="00E0542C"/>
    <w:rsid w:val="00E13D06"/>
    <w:rsid w:val="00E14210"/>
    <w:rsid w:val="00E23D3D"/>
    <w:rsid w:val="00E23E2D"/>
    <w:rsid w:val="00E246A9"/>
    <w:rsid w:val="00E24C2C"/>
    <w:rsid w:val="00E25838"/>
    <w:rsid w:val="00E258CC"/>
    <w:rsid w:val="00E2630B"/>
    <w:rsid w:val="00E323FC"/>
    <w:rsid w:val="00E3484C"/>
    <w:rsid w:val="00E34E8B"/>
    <w:rsid w:val="00E37AC0"/>
    <w:rsid w:val="00E41667"/>
    <w:rsid w:val="00E430CB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6796"/>
    <w:rsid w:val="00E67D97"/>
    <w:rsid w:val="00E70AA6"/>
    <w:rsid w:val="00E71997"/>
    <w:rsid w:val="00E72244"/>
    <w:rsid w:val="00E72275"/>
    <w:rsid w:val="00E74769"/>
    <w:rsid w:val="00E74FF2"/>
    <w:rsid w:val="00E7667F"/>
    <w:rsid w:val="00E778CA"/>
    <w:rsid w:val="00E77EB4"/>
    <w:rsid w:val="00E8141E"/>
    <w:rsid w:val="00E8167E"/>
    <w:rsid w:val="00E81794"/>
    <w:rsid w:val="00E872E4"/>
    <w:rsid w:val="00E912BD"/>
    <w:rsid w:val="00E92E0F"/>
    <w:rsid w:val="00E931B3"/>
    <w:rsid w:val="00E9325C"/>
    <w:rsid w:val="00E93AFA"/>
    <w:rsid w:val="00E94568"/>
    <w:rsid w:val="00E96630"/>
    <w:rsid w:val="00E97747"/>
    <w:rsid w:val="00EA1416"/>
    <w:rsid w:val="00EA4529"/>
    <w:rsid w:val="00EA4CD4"/>
    <w:rsid w:val="00EA58DD"/>
    <w:rsid w:val="00EA6607"/>
    <w:rsid w:val="00EA7538"/>
    <w:rsid w:val="00EB023B"/>
    <w:rsid w:val="00EB05E3"/>
    <w:rsid w:val="00EB07CD"/>
    <w:rsid w:val="00EB087C"/>
    <w:rsid w:val="00EB0CF4"/>
    <w:rsid w:val="00EB2C6A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4D68"/>
    <w:rsid w:val="00EC6DB4"/>
    <w:rsid w:val="00EC6F5C"/>
    <w:rsid w:val="00EC7A15"/>
    <w:rsid w:val="00EC7C4C"/>
    <w:rsid w:val="00ED084F"/>
    <w:rsid w:val="00ED3496"/>
    <w:rsid w:val="00ED5A25"/>
    <w:rsid w:val="00ED6E93"/>
    <w:rsid w:val="00EE04CA"/>
    <w:rsid w:val="00EE0AB0"/>
    <w:rsid w:val="00EE0D69"/>
    <w:rsid w:val="00EE323C"/>
    <w:rsid w:val="00EE34D1"/>
    <w:rsid w:val="00EE57E2"/>
    <w:rsid w:val="00EE6CBB"/>
    <w:rsid w:val="00EE70C6"/>
    <w:rsid w:val="00EF13F5"/>
    <w:rsid w:val="00EF4918"/>
    <w:rsid w:val="00EF4B6B"/>
    <w:rsid w:val="00F00D1A"/>
    <w:rsid w:val="00F0361E"/>
    <w:rsid w:val="00F047BA"/>
    <w:rsid w:val="00F0587A"/>
    <w:rsid w:val="00F059EE"/>
    <w:rsid w:val="00F05C2F"/>
    <w:rsid w:val="00F05DDE"/>
    <w:rsid w:val="00F07318"/>
    <w:rsid w:val="00F07A40"/>
    <w:rsid w:val="00F10080"/>
    <w:rsid w:val="00F10272"/>
    <w:rsid w:val="00F10406"/>
    <w:rsid w:val="00F10A9C"/>
    <w:rsid w:val="00F11DEF"/>
    <w:rsid w:val="00F1494F"/>
    <w:rsid w:val="00F20373"/>
    <w:rsid w:val="00F205E1"/>
    <w:rsid w:val="00F21007"/>
    <w:rsid w:val="00F2157F"/>
    <w:rsid w:val="00F2245F"/>
    <w:rsid w:val="00F22833"/>
    <w:rsid w:val="00F2583D"/>
    <w:rsid w:val="00F26303"/>
    <w:rsid w:val="00F27AD2"/>
    <w:rsid w:val="00F27DE9"/>
    <w:rsid w:val="00F3086F"/>
    <w:rsid w:val="00F30AF4"/>
    <w:rsid w:val="00F30B76"/>
    <w:rsid w:val="00F31567"/>
    <w:rsid w:val="00F32A23"/>
    <w:rsid w:val="00F33379"/>
    <w:rsid w:val="00F33709"/>
    <w:rsid w:val="00F36784"/>
    <w:rsid w:val="00F368F2"/>
    <w:rsid w:val="00F4169B"/>
    <w:rsid w:val="00F416D7"/>
    <w:rsid w:val="00F42549"/>
    <w:rsid w:val="00F448EE"/>
    <w:rsid w:val="00F47863"/>
    <w:rsid w:val="00F513D2"/>
    <w:rsid w:val="00F51787"/>
    <w:rsid w:val="00F5300B"/>
    <w:rsid w:val="00F5693B"/>
    <w:rsid w:val="00F57899"/>
    <w:rsid w:val="00F61155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2F7A"/>
    <w:rsid w:val="00F86E33"/>
    <w:rsid w:val="00F87584"/>
    <w:rsid w:val="00F87D9A"/>
    <w:rsid w:val="00F90343"/>
    <w:rsid w:val="00F90A4D"/>
    <w:rsid w:val="00F90E47"/>
    <w:rsid w:val="00F91DCE"/>
    <w:rsid w:val="00F93A9E"/>
    <w:rsid w:val="00F947E8"/>
    <w:rsid w:val="00F95617"/>
    <w:rsid w:val="00FA48EE"/>
    <w:rsid w:val="00FA6773"/>
    <w:rsid w:val="00FA779C"/>
    <w:rsid w:val="00FB39E6"/>
    <w:rsid w:val="00FB6D26"/>
    <w:rsid w:val="00FC2C3F"/>
    <w:rsid w:val="00FC57FC"/>
    <w:rsid w:val="00FC77EF"/>
    <w:rsid w:val="00FC7966"/>
    <w:rsid w:val="00FD16A6"/>
    <w:rsid w:val="00FD1A8B"/>
    <w:rsid w:val="00FD49A3"/>
    <w:rsid w:val="00FD5CE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B97D-2B2D-4111-98D9-6CB461E9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1647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11</cp:revision>
  <cp:lastPrinted>2024-01-31T11:34:00Z</cp:lastPrinted>
  <dcterms:created xsi:type="dcterms:W3CDTF">2024-01-31T10:57:00Z</dcterms:created>
  <dcterms:modified xsi:type="dcterms:W3CDTF">2024-01-31T12:47:00Z</dcterms:modified>
</cp:coreProperties>
</file>